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57075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9CB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5427F8DE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83379D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9CB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70F94924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39CB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2677D261" w14:textId="77777777" w:rsidR="001D1A51" w:rsidRPr="00D839CB" w:rsidRDefault="001D1A51" w:rsidP="00362A1A">
      <w:pPr>
        <w:pStyle w:val="a5"/>
        <w:spacing w:before="0"/>
        <w:ind w:firstLine="0"/>
      </w:pPr>
    </w:p>
    <w:p w14:paraId="5DCEA715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5BECB448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CD1E53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Кафедра «Информатика»</w:t>
      </w:r>
    </w:p>
    <w:p w14:paraId="32112CC5" w14:textId="77777777" w:rsidR="00362A1A" w:rsidRPr="00D839CB" w:rsidRDefault="001D1A51" w:rsidP="00A55924">
      <w:pPr>
        <w:spacing w:after="2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839CB">
        <w:rPr>
          <w:rFonts w:ascii="Times New Roman" w:hAnsi="Times New Roman"/>
          <w:iCs/>
          <w:sz w:val="28"/>
          <w:szCs w:val="28"/>
        </w:rPr>
        <w:t>Специальность 1-40 04 01 «Информатика и технологии программирования»</w:t>
      </w:r>
    </w:p>
    <w:p w14:paraId="57EF5A81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6FF802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РАСЧЕТНО-ПОЯСНИТЕЛЬНАЯ ЗАПИСКА</w:t>
      </w:r>
    </w:p>
    <w:p w14:paraId="268A22D8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к курсовому проекту</w:t>
      </w:r>
    </w:p>
    <w:p w14:paraId="1C678233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по дисциплине «Операционные системы</w:t>
      </w:r>
      <w:r w:rsidR="008752E1" w:rsidRPr="00D839CB">
        <w:rPr>
          <w:rFonts w:ascii="Times New Roman" w:hAnsi="Times New Roman"/>
          <w:sz w:val="28"/>
          <w:szCs w:val="28"/>
        </w:rPr>
        <w:t xml:space="preserve"> и среды</w:t>
      </w:r>
      <w:r w:rsidRPr="00D839CB">
        <w:rPr>
          <w:rFonts w:ascii="Times New Roman" w:hAnsi="Times New Roman"/>
          <w:sz w:val="28"/>
          <w:szCs w:val="28"/>
        </w:rPr>
        <w:t>»</w:t>
      </w:r>
    </w:p>
    <w:p w14:paraId="49FAAE2D" w14:textId="48CE56BE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E28147" w14:textId="77777777" w:rsidR="00D839CB" w:rsidRPr="00D839CB" w:rsidRDefault="00D839CB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F8D169" w14:textId="479E99EB" w:rsidR="001D1A51" w:rsidRPr="00D839CB" w:rsidRDefault="001D1A51" w:rsidP="00A55924">
      <w:pPr>
        <w:spacing w:after="20" w:line="240" w:lineRule="auto"/>
        <w:ind w:left="454" w:righ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на тему: </w:t>
      </w:r>
      <w:r w:rsidRPr="00D839CB">
        <w:rPr>
          <w:rFonts w:ascii="Times New Roman" w:hAnsi="Times New Roman"/>
          <w:b/>
          <w:caps/>
          <w:sz w:val="28"/>
          <w:szCs w:val="28"/>
        </w:rPr>
        <w:t>«</w:t>
      </w:r>
      <w:r w:rsidR="00D839CB" w:rsidRPr="00D839CB">
        <w:rPr>
          <w:rFonts w:ascii="Times New Roman" w:hAnsi="Times New Roman"/>
          <w:b/>
          <w:sz w:val="28"/>
          <w:szCs w:val="28"/>
        </w:rPr>
        <w:t>Распределенное компонентное приложение подготовки данных для обработки и отображения поверхности</w:t>
      </w:r>
      <w:r w:rsidRPr="00D839CB">
        <w:rPr>
          <w:rFonts w:ascii="Times New Roman" w:hAnsi="Times New Roman"/>
          <w:b/>
          <w:caps/>
          <w:sz w:val="28"/>
          <w:szCs w:val="28"/>
        </w:rPr>
        <w:t>»</w:t>
      </w:r>
    </w:p>
    <w:p w14:paraId="5486738C" w14:textId="556430C8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B05898" w14:textId="6F9300DC" w:rsidR="00D839CB" w:rsidRPr="00D839CB" w:rsidRDefault="00D839CB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94D92D" w14:textId="77777777" w:rsidR="00D839CB" w:rsidRPr="00D839CB" w:rsidRDefault="00D839CB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0BA9DC" w14:textId="77777777" w:rsidR="001D1A51" w:rsidRPr="00D839CB" w:rsidRDefault="001D1A51" w:rsidP="00362A1A">
      <w:pPr>
        <w:spacing w:after="20" w:line="240" w:lineRule="auto"/>
        <w:ind w:left="5103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Исполнитель: студент гр. ИП-31</w:t>
      </w:r>
    </w:p>
    <w:p w14:paraId="6B803B41" w14:textId="3AF9740E" w:rsidR="001D1A51" w:rsidRPr="00D839CB" w:rsidRDefault="001D1A51" w:rsidP="00362A1A">
      <w:pPr>
        <w:spacing w:after="2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          </w:t>
      </w:r>
      <w:r w:rsidR="00671D55" w:rsidRPr="00D839CB">
        <w:rPr>
          <w:rFonts w:ascii="Times New Roman" w:hAnsi="Times New Roman"/>
          <w:sz w:val="28"/>
          <w:szCs w:val="28"/>
        </w:rPr>
        <w:t>Федосов О.В.</w:t>
      </w:r>
    </w:p>
    <w:p w14:paraId="316E20C1" w14:textId="7065E623" w:rsidR="001D1A51" w:rsidRPr="00D839CB" w:rsidRDefault="001D1A51" w:rsidP="00362A1A">
      <w:pPr>
        <w:spacing w:after="20" w:line="240" w:lineRule="auto"/>
        <w:ind w:left="5103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Руководитель: преп</w:t>
      </w:r>
      <w:r w:rsidR="00671D55" w:rsidRPr="00D839CB">
        <w:rPr>
          <w:rFonts w:ascii="Times New Roman" w:hAnsi="Times New Roman"/>
          <w:sz w:val="28"/>
          <w:szCs w:val="28"/>
        </w:rPr>
        <w:t>одаватель</w:t>
      </w:r>
      <w:r w:rsidR="00671D55" w:rsidRPr="00D839CB">
        <w:rPr>
          <w:rFonts w:ascii="Times New Roman" w:hAnsi="Times New Roman"/>
          <w:sz w:val="28"/>
          <w:szCs w:val="28"/>
        </w:rPr>
        <w:tab/>
      </w:r>
      <w:r w:rsidR="00671D55" w:rsidRPr="00D839CB">
        <w:rPr>
          <w:rFonts w:ascii="Times New Roman" w:hAnsi="Times New Roman"/>
          <w:sz w:val="28"/>
          <w:szCs w:val="28"/>
        </w:rPr>
        <w:tab/>
        <w:t xml:space="preserve">                 Косинов Г.П.</w:t>
      </w:r>
    </w:p>
    <w:p w14:paraId="68EB5491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183151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28C6D1" w14:textId="77777777" w:rsidR="001D1A51" w:rsidRPr="00D839CB" w:rsidRDefault="001D1A51" w:rsidP="00362A1A">
      <w:pPr>
        <w:spacing w:after="2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Дата проверки:               _____________________</w:t>
      </w:r>
    </w:p>
    <w:p w14:paraId="45602A53" w14:textId="77777777" w:rsidR="001D1A51" w:rsidRPr="00D839CB" w:rsidRDefault="001D1A51" w:rsidP="00362A1A">
      <w:pPr>
        <w:spacing w:after="2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Дата допуска к защите: </w:t>
      </w:r>
      <w:r w:rsidRPr="00D839CB">
        <w:rPr>
          <w:rFonts w:ascii="Times New Roman" w:hAnsi="Times New Roman"/>
          <w:sz w:val="28"/>
          <w:szCs w:val="28"/>
        </w:rPr>
        <w:softHyphen/>
        <w:t>_____________________</w:t>
      </w:r>
    </w:p>
    <w:p w14:paraId="1544894C" w14:textId="77777777" w:rsidR="001D1A51" w:rsidRPr="00D839CB" w:rsidRDefault="001D1A51" w:rsidP="00362A1A">
      <w:pPr>
        <w:spacing w:after="2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Дата защиты:                  _____________________</w:t>
      </w:r>
    </w:p>
    <w:p w14:paraId="0153E59B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9C193E" w14:textId="77777777" w:rsidR="001D1A51" w:rsidRPr="00D839CB" w:rsidRDefault="001D1A51" w:rsidP="00362A1A">
      <w:pPr>
        <w:spacing w:after="20" w:line="240" w:lineRule="auto"/>
        <w:ind w:left="2124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Оценка работы:</w:t>
      </w:r>
      <w:r w:rsidRPr="00D839CB">
        <w:rPr>
          <w:rFonts w:ascii="Times New Roman" w:hAnsi="Times New Roman"/>
          <w:sz w:val="28"/>
          <w:szCs w:val="28"/>
        </w:rPr>
        <w:tab/>
      </w:r>
      <w:r w:rsidRPr="00D839CB">
        <w:rPr>
          <w:rFonts w:ascii="Times New Roman" w:hAnsi="Times New Roman"/>
          <w:sz w:val="28"/>
          <w:szCs w:val="28"/>
        </w:rPr>
        <w:tab/>
        <w:t>_____________________</w:t>
      </w:r>
    </w:p>
    <w:p w14:paraId="21812044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BF8D48" w14:textId="77777777" w:rsidR="001D1A51" w:rsidRPr="00D839CB" w:rsidRDefault="001D1A51" w:rsidP="00362A1A">
      <w:pPr>
        <w:spacing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9BEAAB" w14:textId="77777777" w:rsidR="001D1A51" w:rsidRPr="00D839CB" w:rsidRDefault="001D1A51" w:rsidP="00362A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9CB">
        <w:rPr>
          <w:rFonts w:ascii="Times New Roman" w:eastAsia="Times New Roman" w:hAnsi="Times New Roman"/>
          <w:sz w:val="28"/>
          <w:szCs w:val="28"/>
          <w:lang w:eastAsia="ru-RU"/>
        </w:rPr>
        <w:t>Подписи членов комиссии</w:t>
      </w:r>
    </w:p>
    <w:p w14:paraId="64868CBE" w14:textId="77777777" w:rsidR="001D1A51" w:rsidRPr="00D839CB" w:rsidRDefault="001D1A51" w:rsidP="00362A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9CB">
        <w:rPr>
          <w:rFonts w:ascii="Times New Roman" w:eastAsia="Times New Roman" w:hAnsi="Times New Roman"/>
          <w:sz w:val="28"/>
          <w:szCs w:val="28"/>
          <w:lang w:eastAsia="ru-RU"/>
        </w:rPr>
        <w:t>по защите курсовой работы: ______________________________</w:t>
      </w:r>
    </w:p>
    <w:p w14:paraId="18D24113" w14:textId="77777777" w:rsidR="001D1A51" w:rsidRPr="00D839CB" w:rsidRDefault="001D1A51" w:rsidP="00362A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72688" w14:textId="77777777" w:rsidR="00362A1A" w:rsidRPr="00D839CB" w:rsidRDefault="00362A1A" w:rsidP="00362A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E04D2" w14:textId="77777777" w:rsidR="00362A1A" w:rsidRPr="00D839CB" w:rsidRDefault="00362A1A" w:rsidP="00362A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7BEF31" w14:textId="023CDF65" w:rsidR="001D1A51" w:rsidRPr="00D839CB" w:rsidRDefault="001D1A51" w:rsidP="00362A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52DC63" w14:textId="77777777" w:rsidR="00D839CB" w:rsidRPr="00D839CB" w:rsidRDefault="00D839CB" w:rsidP="00362A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6EAF49" w14:textId="77777777" w:rsidR="00D839CB" w:rsidRPr="00D839CB" w:rsidRDefault="00D839CB" w:rsidP="00362A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93EADD" w14:textId="364A7DDC" w:rsidR="001D1A51" w:rsidRPr="00D839CB" w:rsidRDefault="00D839CB" w:rsidP="00362A1A">
      <w:pPr>
        <w:pStyle w:val="a3"/>
        <w:ind w:firstLine="0"/>
        <w:jc w:val="center"/>
        <w:rPr>
          <w:szCs w:val="28"/>
        </w:rPr>
        <w:sectPr w:rsidR="001D1A51" w:rsidRPr="00D839CB" w:rsidSect="00BB59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839CB">
        <w:rPr>
          <w:rFonts w:eastAsia="Times New Roman"/>
          <w:szCs w:val="28"/>
          <w:lang w:eastAsia="ru-RU"/>
        </w:rPr>
        <w:t>Гомель 2020</w:t>
      </w:r>
    </w:p>
    <w:p w14:paraId="62A605BC" w14:textId="77777777" w:rsidR="00570C97" w:rsidRPr="00D839CB" w:rsidRDefault="001D1A51" w:rsidP="0014178F">
      <w:pPr>
        <w:pStyle w:val="a8"/>
        <w:spacing w:line="288" w:lineRule="auto"/>
        <w:ind w:left="0"/>
        <w:jc w:val="center"/>
        <w:rPr>
          <w:szCs w:val="28"/>
        </w:rPr>
      </w:pPr>
      <w:bookmarkStart w:id="0" w:name="_Toc469266163"/>
      <w:bookmarkStart w:id="1" w:name="_Toc469279034"/>
      <w:bookmarkStart w:id="2" w:name="_Toc3916416"/>
      <w:bookmarkStart w:id="3" w:name="_Toc7027790"/>
      <w:r w:rsidRPr="00D839CB">
        <w:rPr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2051831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6FB41" w14:textId="77777777" w:rsidR="00143FA3" w:rsidRPr="00D839CB" w:rsidRDefault="00143FA3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5651AD0D" w14:textId="6D922DBC" w:rsidR="00143FA3" w:rsidRPr="00D839CB" w:rsidRDefault="00143F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webHidden/>
              <w:sz w:val="28"/>
              <w:szCs w:val="28"/>
            </w:rPr>
          </w:pPr>
          <w:r w:rsidRPr="00D839C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839C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839CB">
            <w:rPr>
              <w:rFonts w:ascii="Times New Roman" w:hAnsi="Times New Roman"/>
              <w:sz w:val="28"/>
              <w:szCs w:val="28"/>
            </w:rPr>
            <w:fldChar w:fldCharType="separate"/>
          </w:r>
          <w:r w:rsidRPr="00D839CB">
            <w:rPr>
              <w:rStyle w:val="ab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Введение</w:t>
          </w:r>
          <w:r w:rsidRPr="00D839C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</w:p>
        <w:p w14:paraId="3E9D15EB" w14:textId="4C9BA17D" w:rsidR="0092698F" w:rsidRPr="00D839CB" w:rsidRDefault="00E21A16" w:rsidP="0092698F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7027793" w:history="1">
            <w:r w:rsidR="0092698F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1 Обзор </w:t>
            </w:r>
            <w:r w:rsidR="00D000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существующих </w:t>
            </w:r>
            <w:r w:rsidR="0092698F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методов решения задачи</w:t>
            </w:r>
            <w:r w:rsidR="0092698F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C5E8722" w14:textId="14C2E0DA" w:rsidR="00A01BDA" w:rsidRPr="00085752" w:rsidRDefault="00E21A16" w:rsidP="0008575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7793" w:history="1">
            <w:r w:rsidR="00A46AF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143FA3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A46AF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шение интегралов</w:t>
            </w:r>
            <w:r w:rsidR="00143FA3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172CD50" w14:textId="6898E43A" w:rsidR="00143FA3" w:rsidRPr="00D839CB" w:rsidRDefault="00786D60" w:rsidP="00143F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r w:rsidR="00143FA3"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7027792" w:history="1">
            <w:r w:rsidR="00A46AF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143FA3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85752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143FA3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8574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бор я</w:t>
            </w:r>
            <w:r w:rsidR="00A46AF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ык</w:t>
            </w:r>
            <w:r w:rsidR="0098574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A46AF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программировани</w:t>
            </w:r>
            <w:r w:rsidR="0098574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я</w:t>
            </w:r>
            <w:r w:rsidR="00A46AF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для разработки приложения</w:t>
            </w:r>
            <w:r w:rsidR="00143FA3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4C3B451D" w14:textId="30A90362" w:rsidR="00AA10AB" w:rsidRPr="00D839CB" w:rsidRDefault="00AA10AB" w:rsidP="00AA10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  </w:t>
          </w:r>
          <w:hyperlink w:anchor="_Toc7027792" w:history="1">
            <w:r w:rsidR="0008575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839CB">
              <w:rPr>
                <w:rFonts w:ascii="Times New Roman" w:hAnsi="Times New Roman"/>
                <w:sz w:val="28"/>
                <w:szCs w:val="28"/>
              </w:rPr>
              <w:t>Построение поверхности</w:t>
            </w:r>
            <w:r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18D73537" w14:textId="333EE273" w:rsidR="00143FA3" w:rsidRPr="00D839CB" w:rsidRDefault="00786D60" w:rsidP="00537C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r w:rsidR="00143FA3"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7027792" w:history="1">
            <w:r w:rsidR="00A46AF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143FA3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8575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143FA3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8574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нструменты для распараллеливония вычислений на потоки</w:t>
            </w:r>
            <w:r w:rsidR="00143FA3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132143FE" w14:textId="2F5F282E" w:rsidR="00143FA3" w:rsidRPr="00D839CB" w:rsidRDefault="00E21A1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027795" w:history="1">
            <w:r w:rsidR="0098574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D000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Алгоритмический анализ</w:t>
            </w:r>
            <w:r w:rsidR="00143FA3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7E3A25E9" w14:textId="5DCABD8F" w:rsidR="00985748" w:rsidRPr="00D839CB" w:rsidRDefault="00985748" w:rsidP="009857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  </w:t>
          </w:r>
          <w:hyperlink w:anchor="_Toc7027792" w:history="1">
            <w:r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1 Постановка задачи </w:t>
            </w:r>
            <w:r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17CD5628" w14:textId="40913AA0" w:rsidR="00985748" w:rsidRPr="00D839CB" w:rsidRDefault="00985748" w:rsidP="009857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  </w:t>
          </w:r>
          <w:hyperlink w:anchor="_Toc7027795" w:history="1">
            <w:r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Построения функциональной модели</w:t>
            </w:r>
            <w:r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B6EEF68" w14:textId="24F73D98" w:rsidR="00143FA3" w:rsidRPr="00D839CB" w:rsidRDefault="00E21A16">
          <w:pPr>
            <w:pStyle w:val="11"/>
            <w:tabs>
              <w:tab w:val="right" w:leader="dot" w:pos="9345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hyperlink w:anchor="_Toc7027796" w:history="1">
            <w:r w:rsidR="0098574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BB5971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Р</w:t>
            </w:r>
            <w:r w:rsidR="00143FA3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азработка </w:t>
            </w:r>
            <w:r w:rsidR="00D000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ного кода</w:t>
            </w:r>
            <w:r w:rsidR="00143FA3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9E34F6F" w14:textId="71C58DE5" w:rsidR="00BB5971" w:rsidRPr="00D839CB" w:rsidRDefault="00786D60" w:rsidP="00BB59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  </w:t>
          </w:r>
          <w:hyperlink w:anchor="_Toc7027792" w:history="1">
            <w:r w:rsidR="0098574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1</w:t>
            </w:r>
            <w:r w:rsidR="00BB5971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5C9F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я</w:t>
            </w:r>
            <w:r w:rsidR="00985748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65C9F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лассов</w:t>
            </w:r>
            <w:r w:rsidR="00BB5971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106B2952" w14:textId="10B6C853" w:rsidR="00985748" w:rsidRPr="00D839CB" w:rsidRDefault="00985748" w:rsidP="009857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FF" w:themeColor="hyperlink"/>
              <w:sz w:val="28"/>
              <w:szCs w:val="28"/>
              <w:u w:val="single"/>
            </w:rPr>
          </w:pPr>
          <w:r w:rsidRPr="00D839CB">
            <w:rPr>
              <w:rStyle w:val="ab"/>
              <w:rFonts w:ascii="Times New Roman" w:hAnsi="Times New Roman"/>
              <w:noProof/>
              <w:sz w:val="28"/>
              <w:szCs w:val="28"/>
              <w:u w:val="none"/>
            </w:rPr>
            <w:t xml:space="preserve">   </w:t>
          </w:r>
          <w:hyperlink w:anchor="_Toc7027796" w:history="1">
            <w:r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Разработка графического интерфейса</w:t>
            </w:r>
            <w:r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44B05361" w14:textId="213BBEE4" w:rsidR="00BB5971" w:rsidRPr="00D839CB" w:rsidRDefault="00E21A16" w:rsidP="00BB5971">
          <w:pPr>
            <w:pStyle w:val="11"/>
            <w:tabs>
              <w:tab w:val="right" w:leader="dot" w:pos="9345"/>
            </w:tabs>
            <w:rPr>
              <w:rStyle w:val="ab"/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7027792" w:history="1">
            <w:r w:rsidR="00D000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BB5971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Тестирование и верификация</w:t>
            </w:r>
            <w:r w:rsidR="00BB5971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B7B87AE" w14:textId="565C6B2C" w:rsidR="00BB5971" w:rsidRPr="00D839CB" w:rsidRDefault="00E21A16" w:rsidP="00BB5971">
          <w:pPr>
            <w:pStyle w:val="11"/>
            <w:tabs>
              <w:tab w:val="right" w:leader="dot" w:pos="9345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hyperlink w:anchor="_Toc7027792" w:history="1">
            <w:r w:rsidR="00BB5971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B5971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D10F714" w14:textId="664BA748" w:rsidR="00BB5971" w:rsidRPr="00D839CB" w:rsidRDefault="00E21A16" w:rsidP="00BB59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27792" w:history="1">
            <w:r w:rsidR="00BB5971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B5971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5EE37E13" w14:textId="391094C1" w:rsidR="00BB5971" w:rsidRPr="00D839CB" w:rsidRDefault="00E21A16" w:rsidP="00A01B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27792" w:history="1">
            <w:r w:rsidR="00786D60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я А</w:t>
            </w:r>
            <w:r w:rsidR="00295DFF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- </w:t>
            </w:r>
            <w:r w:rsidR="003C5240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Л</w:t>
            </w:r>
            <w:r w:rsidR="00295DFF" w:rsidRPr="00D839C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тинг сценария для математического пакета</w:t>
            </w:r>
            <w:r w:rsidR="00786D60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58688780" w14:textId="72A53209" w:rsidR="003C5240" w:rsidRPr="00D839CB" w:rsidRDefault="00143FA3" w:rsidP="003C5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839C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  <w:hyperlink w:anchor="_Toc7027792" w:history="1">
            <w:bookmarkStart w:id="4" w:name="_Hlk10247124"/>
            <w:r w:rsidR="003C5240" w:rsidRPr="00D839C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Приложения </w:t>
            </w:r>
            <w:r w:rsidR="008E1907" w:rsidRPr="00D839C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B</w:t>
            </w:r>
            <w:r w:rsidR="003C5240" w:rsidRPr="00D839C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 – Диаграмма компонентов</w:t>
            </w:r>
            <w:bookmarkEnd w:id="4"/>
            <w:r w:rsidR="003C5240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D232938" w14:textId="566A0874" w:rsidR="001D1A51" w:rsidRPr="00D839CB" w:rsidRDefault="00E21A16" w:rsidP="003C52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027792" w:history="1">
            <w:bookmarkStart w:id="5" w:name="_Hlk10247050"/>
            <w:r w:rsidR="003C5240" w:rsidRPr="00D839C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Приложения </w:t>
            </w:r>
            <w:r w:rsidR="008E1907" w:rsidRPr="00D839C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C</w:t>
            </w:r>
            <w:r w:rsidR="003C5240" w:rsidRPr="00D839CB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 - Листинг програмного кода</w:t>
            </w:r>
            <w:bookmarkEnd w:id="5"/>
            <w:r w:rsidR="003C5240" w:rsidRPr="00D8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</w:sdtContent>
    </w:sdt>
    <w:p w14:paraId="3E5F6F58" w14:textId="74B3606C" w:rsidR="00D839CB" w:rsidRDefault="00D839CB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6" w:name="_Toc469266164"/>
      <w:bookmarkStart w:id="7" w:name="_Toc469279035"/>
      <w:bookmarkStart w:id="8" w:name="_Toc7027791"/>
      <w:r>
        <w:rPr>
          <w:szCs w:val="28"/>
        </w:rPr>
        <w:br w:type="page"/>
      </w:r>
    </w:p>
    <w:p w14:paraId="2BDD030E" w14:textId="77777777" w:rsidR="00AA10AB" w:rsidRPr="00D839CB" w:rsidRDefault="00AA10AB" w:rsidP="001806F7">
      <w:pPr>
        <w:pStyle w:val="a3"/>
        <w:ind w:firstLine="0"/>
        <w:rPr>
          <w:szCs w:val="28"/>
        </w:rPr>
      </w:pPr>
    </w:p>
    <w:p w14:paraId="58CAEA74" w14:textId="4DF6F5E1" w:rsidR="001D1A51" w:rsidRDefault="001D1A51" w:rsidP="0014178F">
      <w:pPr>
        <w:pStyle w:val="a8"/>
        <w:spacing w:line="264" w:lineRule="auto"/>
        <w:ind w:left="0" w:firstLine="709"/>
        <w:jc w:val="center"/>
        <w:rPr>
          <w:szCs w:val="28"/>
        </w:rPr>
      </w:pPr>
      <w:r w:rsidRPr="00D839CB">
        <w:rPr>
          <w:szCs w:val="28"/>
        </w:rPr>
        <w:t>ВВЕДЕНИЕ</w:t>
      </w:r>
      <w:bookmarkEnd w:id="6"/>
      <w:bookmarkEnd w:id="7"/>
      <w:bookmarkEnd w:id="8"/>
    </w:p>
    <w:p w14:paraId="16439A13" w14:textId="77777777" w:rsidR="00D839CB" w:rsidRPr="00D839CB" w:rsidRDefault="00D839CB" w:rsidP="00D839CB">
      <w:pPr>
        <w:pStyle w:val="a3"/>
      </w:pPr>
    </w:p>
    <w:p w14:paraId="17114484" w14:textId="4A85F6A4" w:rsidR="00D839CB" w:rsidRDefault="00D839C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0C7E3A4C" w14:textId="77777777" w:rsidR="000F3F10" w:rsidRPr="00D839CB" w:rsidRDefault="000F3F10" w:rsidP="00CE61F8">
      <w:pPr>
        <w:pStyle w:val="a3"/>
        <w:numPr>
          <w:ilvl w:val="0"/>
          <w:numId w:val="33"/>
        </w:numPr>
        <w:spacing w:line="22" w:lineRule="atLeast"/>
        <w:rPr>
          <w:b/>
          <w:color w:val="000000"/>
          <w:szCs w:val="28"/>
        </w:rPr>
      </w:pPr>
      <w:r w:rsidRPr="00D839CB">
        <w:rPr>
          <w:b/>
          <w:color w:val="000000"/>
          <w:szCs w:val="28"/>
        </w:rPr>
        <w:lastRenderedPageBreak/>
        <w:t>ОБЗОР МЕТОДОВ РЕШЕНИЯ ЗАДАЧИ</w:t>
      </w:r>
    </w:p>
    <w:p w14:paraId="618F2DE1" w14:textId="77777777" w:rsidR="00040318" w:rsidRPr="00D839CB" w:rsidRDefault="00040318" w:rsidP="00CE61F8">
      <w:pPr>
        <w:pStyle w:val="a3"/>
        <w:spacing w:line="22" w:lineRule="atLeast"/>
        <w:ind w:firstLine="0"/>
        <w:rPr>
          <w:szCs w:val="28"/>
        </w:rPr>
      </w:pPr>
    </w:p>
    <w:p w14:paraId="4CDFFA63" w14:textId="77777777" w:rsidR="00040318" w:rsidRPr="00D839CB" w:rsidRDefault="00532A27" w:rsidP="00CE61F8">
      <w:pPr>
        <w:pStyle w:val="2"/>
        <w:spacing w:line="22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383972"/>
      <w:r w:rsidRPr="00D839C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40318" w:rsidRPr="00D83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bookmarkEnd w:id="9"/>
      <w:r w:rsidRPr="00D839CB">
        <w:rPr>
          <w:rFonts w:ascii="Times New Roman" w:hAnsi="Times New Roman" w:cs="Times New Roman"/>
          <w:b/>
          <w:color w:val="auto"/>
          <w:sz w:val="28"/>
          <w:szCs w:val="28"/>
        </w:rPr>
        <w:t>Решение интегралов</w:t>
      </w:r>
    </w:p>
    <w:p w14:paraId="47958626" w14:textId="77777777" w:rsidR="00040318" w:rsidRPr="00D839CB" w:rsidRDefault="00040318" w:rsidP="00CE61F8">
      <w:pPr>
        <w:pStyle w:val="a3"/>
        <w:tabs>
          <w:tab w:val="left" w:pos="3707"/>
        </w:tabs>
        <w:spacing w:line="22" w:lineRule="atLeast"/>
        <w:ind w:left="709" w:firstLine="0"/>
        <w:rPr>
          <w:szCs w:val="28"/>
        </w:rPr>
      </w:pPr>
      <w:r w:rsidRPr="00D839CB">
        <w:rPr>
          <w:szCs w:val="28"/>
        </w:rPr>
        <w:tab/>
      </w:r>
    </w:p>
    <w:p w14:paraId="4E484602" w14:textId="79C6B62A" w:rsidR="005E1F3B" w:rsidRPr="00D839CB" w:rsidRDefault="00532A27" w:rsidP="00CE61F8">
      <w:pPr>
        <w:pStyle w:val="af"/>
        <w:spacing w:line="22" w:lineRule="atLeast"/>
        <w:ind w:left="0" w:firstLine="708"/>
        <w:jc w:val="both"/>
        <w:rPr>
          <w:szCs w:val="28"/>
        </w:rPr>
      </w:pPr>
      <w:r w:rsidRPr="00D839CB">
        <w:rPr>
          <w:b w:val="0"/>
          <w:szCs w:val="28"/>
        </w:rPr>
        <w:t>Интеграл — одно из важнейших понятий математического анализа, которое возникает при решении задач о нахождении площади под кривой, пройденного пути при неравномерном движении, массы неоднородного тела, и тому подобных, а также в задаче о восстановлении функции по её произво</w:t>
      </w:r>
      <w:r w:rsidR="00CE61F8">
        <w:rPr>
          <w:b w:val="0"/>
          <w:szCs w:val="28"/>
        </w:rPr>
        <w:t>дной (неопределённый интеграл).</w:t>
      </w:r>
    </w:p>
    <w:p w14:paraId="45B28B46" w14:textId="77777777" w:rsidR="004F27D9" w:rsidRPr="00D839CB" w:rsidRDefault="004F27D9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_Toc7027793"/>
      <w:r w:rsidRPr="00D839CB">
        <w:rPr>
          <w:rFonts w:ascii="Times New Roman" w:hAnsi="Times New Roman"/>
          <w:sz w:val="28"/>
          <w:szCs w:val="28"/>
        </w:rPr>
        <w:t xml:space="preserve">Двойные интегралы – это обобщение понятия определённого интеграла для функции двух переменных, заданной как </w:t>
      </w:r>
      <m:oMath>
        <m:r>
          <w:rPr>
            <w:rFonts w:ascii="Cambria Math" w:hAnsi="Cambria Math"/>
            <w:sz w:val="28"/>
            <w:szCs w:val="28"/>
          </w:rPr>
          <m:t>z = f (x,y).</m:t>
        </m:r>
      </m:oMath>
      <w:r w:rsidRPr="00D839CB">
        <w:rPr>
          <w:rFonts w:ascii="Times New Roman" w:hAnsi="Times New Roman"/>
          <w:sz w:val="28"/>
          <w:szCs w:val="28"/>
        </w:rPr>
        <w:t xml:space="preserve"> </w:t>
      </w:r>
    </w:p>
    <w:p w14:paraId="6D95E062" w14:textId="0A867A6D" w:rsidR="004F27D9" w:rsidRDefault="00556683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йной интеграл записывается как показано на формуле (1.1)</w:t>
      </w:r>
      <w:r w:rsidR="004F27D9" w:rsidRPr="00D839CB">
        <w:rPr>
          <w:rFonts w:ascii="Times New Roman" w:hAnsi="Times New Roman"/>
          <w:sz w:val="28"/>
          <w:szCs w:val="28"/>
        </w:rPr>
        <w:t xml:space="preserve">: </w:t>
      </w:r>
    </w:p>
    <w:p w14:paraId="301C40C4" w14:textId="77777777" w:rsidR="00556683" w:rsidRDefault="00556683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556683" w14:paraId="04FF1B0F" w14:textId="77777777" w:rsidTr="00556683">
        <w:tc>
          <w:tcPr>
            <w:tcW w:w="8500" w:type="dxa"/>
          </w:tcPr>
          <w:p w14:paraId="6D22A7A9" w14:textId="56DFF0EA" w:rsidR="00556683" w:rsidRDefault="00556683" w:rsidP="00CE61F8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(x,y)dxdy</m:t>
                    </m:r>
                  </m:e>
                </m:nary>
              </m:oMath>
            </m:oMathPara>
          </w:p>
        </w:tc>
        <w:tc>
          <w:tcPr>
            <w:tcW w:w="1128" w:type="dxa"/>
          </w:tcPr>
          <w:p w14:paraId="63B2ECA8" w14:textId="77777777" w:rsidR="00556683" w:rsidRDefault="00556683" w:rsidP="00556683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86F202" w14:textId="300FA829" w:rsidR="00556683" w:rsidRDefault="00556683" w:rsidP="00556683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.1)</w:t>
            </w:r>
          </w:p>
        </w:tc>
      </w:tr>
    </w:tbl>
    <w:p w14:paraId="4A75F812" w14:textId="7AE402F9" w:rsidR="00CE61F8" w:rsidRPr="00D839CB" w:rsidRDefault="00CE61F8" w:rsidP="00556683">
      <w:pPr>
        <w:spacing w:after="200" w:line="22" w:lineRule="atLeast"/>
        <w:jc w:val="both"/>
        <w:rPr>
          <w:rFonts w:ascii="Times New Roman" w:hAnsi="Times New Roman"/>
          <w:sz w:val="28"/>
          <w:szCs w:val="28"/>
        </w:rPr>
      </w:pPr>
    </w:p>
    <w:p w14:paraId="3115FCBC" w14:textId="77777777" w:rsidR="0023503A" w:rsidRPr="00D839CB" w:rsidRDefault="0023503A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Здесь D – плоская фигура, ограниченная линиями, выражения которых (равенства) даны в задании вычисления двойного интеграла. Слева и справа – равенствами, в которых слева переменная x, а сверху и снизу – равенствами, в которых слева переменная y. Это место и далее – одно из важнейших для понимания техники вычисления двойного интеграла. </w:t>
      </w:r>
    </w:p>
    <w:p w14:paraId="58E49C41" w14:textId="2062CBD7" w:rsidR="007039C3" w:rsidRPr="00BD0517" w:rsidRDefault="0023503A" w:rsidP="00BD0517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Вычислить двойной интеграл – значит найти число, равное площади упомянутой фигуры D.</w:t>
      </w:r>
      <w:bookmarkEnd w:id="10"/>
    </w:p>
    <w:p w14:paraId="554B57AF" w14:textId="77777777" w:rsidR="0023503A" w:rsidRPr="00D839CB" w:rsidRDefault="0023503A" w:rsidP="00CE61F8">
      <w:pPr>
        <w:pStyle w:val="a3"/>
        <w:spacing w:line="22" w:lineRule="atLeast"/>
        <w:ind w:left="-284" w:firstLine="992"/>
        <w:rPr>
          <w:color w:val="000000"/>
          <w:szCs w:val="28"/>
        </w:rPr>
      </w:pPr>
      <w:r w:rsidRPr="00D839CB">
        <w:rPr>
          <w:color w:val="000000"/>
          <w:szCs w:val="28"/>
        </w:rPr>
        <w:t xml:space="preserve">Метод трапеций – метод численного интегрирования функции одной переменной, заключающийся в замене на каждом элементарном отрезке подынтегральной функции на многочлен первой степени, то есть линейную функцию. Площадь под графиком функции аппроксимируется прямоугольными трапециями. Алгебраический порядок точности равен 1. </w:t>
      </w:r>
    </w:p>
    <w:p w14:paraId="466FA7E5" w14:textId="37538858" w:rsidR="00920D08" w:rsidRDefault="0023503A" w:rsidP="00CE61F8">
      <w:pPr>
        <w:pStyle w:val="a3"/>
        <w:spacing w:line="22" w:lineRule="atLeast"/>
        <w:ind w:left="-284" w:firstLine="992"/>
        <w:rPr>
          <w:szCs w:val="28"/>
        </w:rPr>
      </w:pPr>
      <w:r w:rsidRPr="00BD0517">
        <w:rPr>
          <w:szCs w:val="28"/>
        </w:rPr>
        <w:t xml:space="preserve">Если отрезок </w:t>
      </w:r>
      <m:oMath>
        <m: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 w:cs="Cambria Math"/>
            <w:szCs w:val="28"/>
          </w:rPr>
          <m:t>a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 w:cs="Cambria Math"/>
            <w:szCs w:val="28"/>
          </w:rPr>
          <m:t>b</m:t>
        </m:r>
        <m:r>
          <w:rPr>
            <w:rFonts w:ascii="Cambria Math" w:hAnsi="Cambria Math"/>
            <w:szCs w:val="28"/>
          </w:rPr>
          <m:t>]</m:t>
        </m:r>
      </m:oMath>
      <w:r w:rsidRPr="00BD0517">
        <w:rPr>
          <w:szCs w:val="28"/>
        </w:rPr>
        <w:t xml:space="preserve"> является элементарным и не подвергается дальнейшему разбиению, значение интеграла можно найти по формуле</w:t>
      </w:r>
      <w:r w:rsidR="00BD0517" w:rsidRPr="00BD0517">
        <w:rPr>
          <w:szCs w:val="28"/>
        </w:rPr>
        <w:t xml:space="preserve"> (1.2)</w:t>
      </w:r>
      <w:r w:rsidRPr="00BD0517">
        <w:rPr>
          <w:szCs w:val="28"/>
        </w:rPr>
        <w:t>:</w:t>
      </w:r>
    </w:p>
    <w:p w14:paraId="1AA26B71" w14:textId="77777777" w:rsidR="00BD0517" w:rsidRDefault="00BD0517" w:rsidP="00CE61F8">
      <w:pPr>
        <w:pStyle w:val="a3"/>
        <w:spacing w:line="22" w:lineRule="atLeast"/>
        <w:ind w:left="-284" w:firstLine="992"/>
        <w:rPr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985"/>
      </w:tblGrid>
      <w:tr w:rsidR="00BD0517" w14:paraId="4C4B050E" w14:textId="77777777" w:rsidTr="00BD0517">
        <w:trPr>
          <w:jc w:val="center"/>
        </w:trPr>
        <w:tc>
          <w:tcPr>
            <w:tcW w:w="8643" w:type="dxa"/>
          </w:tcPr>
          <w:p w14:paraId="53495291" w14:textId="0FCA9255" w:rsidR="00BD0517" w:rsidRDefault="00BD0517" w:rsidP="00CE61F8">
            <w:pPr>
              <w:pStyle w:val="a3"/>
              <w:spacing w:line="22" w:lineRule="atLeast"/>
              <w:ind w:firstLine="0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f(x)dx≈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f(a)+f(b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(b-a)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+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,      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f"(ε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(b-a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85" w:type="dxa"/>
          </w:tcPr>
          <w:p w14:paraId="4F115174" w14:textId="77777777" w:rsidR="00BD0517" w:rsidRDefault="00BD0517" w:rsidP="00CE61F8">
            <w:pPr>
              <w:pStyle w:val="a3"/>
              <w:spacing w:line="22" w:lineRule="atLeast"/>
              <w:ind w:firstLine="0"/>
              <w:rPr>
                <w:szCs w:val="28"/>
              </w:rPr>
            </w:pPr>
          </w:p>
          <w:p w14:paraId="3EF15B5E" w14:textId="6B142917" w:rsidR="00BD0517" w:rsidRDefault="00BD0517" w:rsidP="00CE61F8">
            <w:pPr>
              <w:pStyle w:val="a3"/>
              <w:spacing w:line="22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14:paraId="583116FF" w14:textId="77777777" w:rsidR="00BD0517" w:rsidRPr="00BD0517" w:rsidRDefault="00BD0517" w:rsidP="00CE61F8">
      <w:pPr>
        <w:pStyle w:val="a3"/>
        <w:spacing w:line="22" w:lineRule="atLeast"/>
        <w:ind w:left="-284" w:firstLine="992"/>
        <w:rPr>
          <w:szCs w:val="28"/>
        </w:rPr>
      </w:pPr>
    </w:p>
    <w:p w14:paraId="72218846" w14:textId="72121F75" w:rsidR="007039C3" w:rsidRDefault="00BD0517" w:rsidP="00BD0517">
      <w:pPr>
        <w:pStyle w:val="a3"/>
        <w:spacing w:line="22" w:lineRule="atLeast"/>
        <w:ind w:firstLine="708"/>
        <w:rPr>
          <w:szCs w:val="21"/>
          <w:shd w:val="clear" w:color="auto" w:fill="FFFFFF"/>
        </w:rPr>
      </w:pPr>
      <w:r w:rsidRPr="00BD0517">
        <w:rPr>
          <w:szCs w:val="21"/>
          <w:shd w:val="clear" w:color="auto" w:fill="FFFFFF"/>
        </w:rPr>
        <w:t>Это простое применение формулы для площади трапеции — произведение полусуммы оснований, которыми в данном случае являются значения функции в крайних точках отрезка, на высоту (длину отрезка интегрирования). Погрешность аппроксимации можно оценить через максимум второй производной (1.3):</w:t>
      </w:r>
    </w:p>
    <w:p w14:paraId="3C4DB0BC" w14:textId="77777777" w:rsidR="00C3560B" w:rsidRDefault="00C3560B" w:rsidP="00BD0517">
      <w:pPr>
        <w:pStyle w:val="a3"/>
        <w:spacing w:line="22" w:lineRule="atLeast"/>
        <w:ind w:firstLine="708"/>
        <w:rPr>
          <w:szCs w:val="21"/>
          <w:shd w:val="clear" w:color="auto" w:fill="FFFFFF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  <w:gridCol w:w="985"/>
      </w:tblGrid>
      <w:tr w:rsidR="00C3560B" w14:paraId="5F2907ED" w14:textId="77777777" w:rsidTr="00C3560B">
        <w:trPr>
          <w:trHeight w:val="841"/>
          <w:jc w:val="center"/>
        </w:trPr>
        <w:tc>
          <w:tcPr>
            <w:tcW w:w="8643" w:type="dxa"/>
          </w:tcPr>
          <w:p w14:paraId="07973A35" w14:textId="6196A392" w:rsidR="00C3560B" w:rsidRDefault="00C3560B" w:rsidP="00C3560B">
            <w:pPr>
              <w:pStyle w:val="a3"/>
              <w:spacing w:line="22" w:lineRule="atLeast"/>
              <w:ind w:firstLine="0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a,b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,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</w:rPr>
                                  <m:t>b 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985" w:type="dxa"/>
          </w:tcPr>
          <w:p w14:paraId="4FA0ADAA" w14:textId="77777777" w:rsidR="00C3560B" w:rsidRDefault="00C3560B" w:rsidP="005A55A7">
            <w:pPr>
              <w:pStyle w:val="a3"/>
              <w:spacing w:line="22" w:lineRule="atLeast"/>
              <w:ind w:firstLine="0"/>
              <w:rPr>
                <w:szCs w:val="28"/>
              </w:rPr>
            </w:pPr>
          </w:p>
          <w:p w14:paraId="62332541" w14:textId="07350CB7" w:rsidR="00C3560B" w:rsidRDefault="00C3560B" w:rsidP="00C3560B">
            <w:pPr>
              <w:pStyle w:val="a3"/>
              <w:spacing w:line="22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14:paraId="68018E54" w14:textId="2EEA6ECC" w:rsidR="00C3560B" w:rsidRDefault="00C3560B" w:rsidP="00BD0517">
      <w:pPr>
        <w:pStyle w:val="a3"/>
        <w:spacing w:line="22" w:lineRule="atLeast"/>
        <w:ind w:firstLine="708"/>
        <w:rPr>
          <w:szCs w:val="21"/>
          <w:shd w:val="clear" w:color="auto" w:fill="FFFFFF"/>
        </w:rPr>
      </w:pPr>
    </w:p>
    <w:p w14:paraId="58A5B7A8" w14:textId="5005D37B" w:rsidR="00BD0517" w:rsidRDefault="00D42FF5" w:rsidP="00BD0517">
      <w:pPr>
        <w:pStyle w:val="a3"/>
        <w:spacing w:line="22" w:lineRule="atLeast"/>
        <w:ind w:firstLine="708"/>
        <w:rPr>
          <w:szCs w:val="19"/>
          <w:shd w:val="clear" w:color="auto" w:fill="F8F9FA"/>
        </w:rPr>
      </w:pPr>
      <w:r w:rsidRPr="00BD0517">
        <w:rPr>
          <w:szCs w:val="19"/>
          <w:shd w:val="clear" w:color="auto" w:fill="F8F9FA"/>
        </w:rPr>
        <w:t>Аппроксимация</w:t>
      </w:r>
      <w:r w:rsidR="009F446A">
        <w:rPr>
          <w:szCs w:val="19"/>
          <w:shd w:val="clear" w:color="auto" w:fill="F8F9FA"/>
        </w:rPr>
        <w:t xml:space="preserve"> </w:t>
      </w:r>
      <w:r w:rsidRPr="00BD0517">
        <w:rPr>
          <w:szCs w:val="19"/>
          <w:shd w:val="clear" w:color="auto" w:fill="F8F9FA"/>
        </w:rPr>
        <w:t>функции линейной зависимостью при интегрировании методом трапеций</w:t>
      </w:r>
      <w:r>
        <w:rPr>
          <w:szCs w:val="19"/>
          <w:shd w:val="clear" w:color="auto" w:fill="F8F9FA"/>
        </w:rPr>
        <w:t xml:space="preserve"> показана на рисунке 1.1.</w:t>
      </w:r>
    </w:p>
    <w:p w14:paraId="61ABDA52" w14:textId="77777777" w:rsidR="00D42FF5" w:rsidRDefault="00D42FF5" w:rsidP="00BD0517">
      <w:pPr>
        <w:pStyle w:val="a3"/>
        <w:spacing w:line="22" w:lineRule="atLeast"/>
        <w:ind w:firstLine="708"/>
        <w:rPr>
          <w:szCs w:val="21"/>
          <w:shd w:val="clear" w:color="auto" w:fill="FFFFFF"/>
        </w:rPr>
      </w:pPr>
    </w:p>
    <w:p w14:paraId="5E1CF7CA" w14:textId="7F29892C" w:rsidR="00BD0517" w:rsidRDefault="00BD0517" w:rsidP="00BD0517">
      <w:pPr>
        <w:pStyle w:val="a3"/>
        <w:spacing w:line="22" w:lineRule="atLeast"/>
        <w:ind w:firstLine="708"/>
        <w:jc w:val="center"/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inline distT="0" distB="0" distL="0" distR="0" wp14:anchorId="7E1479BD" wp14:editId="38A1A33C">
            <wp:extent cx="270780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pezoidal_rule_illustr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690" cy="20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5085" w14:textId="77777777" w:rsidR="00D42FF5" w:rsidRDefault="00D42FF5" w:rsidP="00BD0517">
      <w:pPr>
        <w:pStyle w:val="a3"/>
        <w:spacing w:line="22" w:lineRule="atLeast"/>
        <w:ind w:firstLine="708"/>
        <w:jc w:val="center"/>
        <w:rPr>
          <w:sz w:val="40"/>
          <w:szCs w:val="28"/>
        </w:rPr>
      </w:pPr>
    </w:p>
    <w:p w14:paraId="677558CB" w14:textId="2CCAFE9B" w:rsidR="00BD0517" w:rsidRPr="00BD0517" w:rsidRDefault="00BD0517" w:rsidP="00BD0517">
      <w:pPr>
        <w:pStyle w:val="a3"/>
        <w:spacing w:line="22" w:lineRule="atLeast"/>
        <w:ind w:firstLine="708"/>
        <w:jc w:val="center"/>
        <w:rPr>
          <w:sz w:val="56"/>
          <w:szCs w:val="28"/>
        </w:rPr>
      </w:pPr>
      <w:r>
        <w:rPr>
          <w:szCs w:val="19"/>
          <w:shd w:val="clear" w:color="auto" w:fill="F8F9FA"/>
        </w:rPr>
        <w:t xml:space="preserve">Рисунок 1.1 – </w:t>
      </w:r>
      <w:r w:rsidRPr="00BD0517">
        <w:rPr>
          <w:szCs w:val="19"/>
          <w:shd w:val="clear" w:color="auto" w:fill="F8F9FA"/>
        </w:rPr>
        <w:t>Аппроксимация</w:t>
      </w:r>
      <w:r w:rsidR="009F446A" w:rsidRPr="009F446A">
        <w:rPr>
          <w:szCs w:val="19"/>
          <w:shd w:val="clear" w:color="auto" w:fill="F8F9FA"/>
        </w:rPr>
        <w:t xml:space="preserve"> </w:t>
      </w:r>
      <w:r w:rsidRPr="00BD0517">
        <w:rPr>
          <w:szCs w:val="19"/>
          <w:shd w:val="clear" w:color="auto" w:fill="F8F9FA"/>
        </w:rPr>
        <w:t>функции линейной зависимостью при интегрировании методом трапеций</w:t>
      </w:r>
    </w:p>
    <w:p w14:paraId="4755462E" w14:textId="19DA2BB2" w:rsidR="00971F13" w:rsidRPr="00D839CB" w:rsidRDefault="00971F13" w:rsidP="00BD0517">
      <w:pPr>
        <w:pStyle w:val="a3"/>
        <w:spacing w:line="22" w:lineRule="atLeast"/>
        <w:ind w:firstLine="0"/>
        <w:rPr>
          <w:szCs w:val="28"/>
        </w:rPr>
      </w:pPr>
    </w:p>
    <w:p w14:paraId="441AA1E9" w14:textId="77777777" w:rsidR="00A42AD5" w:rsidRPr="00D839CB" w:rsidRDefault="00A01BDA" w:rsidP="00CE61F8">
      <w:pPr>
        <w:pStyle w:val="a3"/>
        <w:numPr>
          <w:ilvl w:val="1"/>
          <w:numId w:val="33"/>
        </w:numPr>
        <w:spacing w:line="22" w:lineRule="atLeast"/>
        <w:rPr>
          <w:rStyle w:val="af3"/>
          <w:rFonts w:eastAsia="Calibri"/>
        </w:rPr>
      </w:pPr>
      <w:r w:rsidRPr="00D839CB">
        <w:rPr>
          <w:b/>
          <w:szCs w:val="28"/>
        </w:rPr>
        <w:t>Выбор языка программирования</w:t>
      </w:r>
      <w:r w:rsidR="00920D08" w:rsidRPr="00D839CB">
        <w:rPr>
          <w:b/>
          <w:szCs w:val="28"/>
        </w:rPr>
        <w:t xml:space="preserve"> для разработки </w:t>
      </w:r>
      <w:r w:rsidR="00920D08" w:rsidRPr="00D839CB">
        <w:rPr>
          <w:rStyle w:val="af3"/>
          <w:rFonts w:eastAsia="Calibri"/>
        </w:rPr>
        <w:t>приложени</w:t>
      </w:r>
      <w:r w:rsidR="00537CC5" w:rsidRPr="00D839CB">
        <w:rPr>
          <w:rStyle w:val="af3"/>
          <w:rFonts w:eastAsia="Calibri"/>
        </w:rPr>
        <w:t>я</w:t>
      </w:r>
    </w:p>
    <w:p w14:paraId="4CC2362B" w14:textId="77777777" w:rsidR="00160059" w:rsidRPr="00D839CB" w:rsidRDefault="00160059" w:rsidP="00CE61F8">
      <w:pPr>
        <w:pStyle w:val="a3"/>
        <w:spacing w:line="22" w:lineRule="atLeast"/>
        <w:ind w:left="1129" w:firstLine="0"/>
        <w:rPr>
          <w:b/>
          <w:szCs w:val="28"/>
          <w:lang w:val="x-none" w:eastAsia="x-none"/>
        </w:rPr>
      </w:pPr>
    </w:p>
    <w:p w14:paraId="3BF7CCC1" w14:textId="5DE78AD2" w:rsidR="00BB5044" w:rsidRDefault="009F446A" w:rsidP="00CE61F8">
      <w:pPr>
        <w:pStyle w:val="a3"/>
        <w:spacing w:line="22" w:lineRule="atLeast"/>
        <w:ind w:firstLine="708"/>
        <w:rPr>
          <w:szCs w:val="28"/>
        </w:rPr>
      </w:pPr>
      <w:r>
        <w:rPr>
          <w:b/>
          <w:szCs w:val="28"/>
        </w:rPr>
        <w:t>1.2</w:t>
      </w:r>
      <w:r w:rsidR="00A42AD5" w:rsidRPr="00D839CB">
        <w:rPr>
          <w:b/>
          <w:szCs w:val="28"/>
        </w:rPr>
        <w:t>.1</w:t>
      </w:r>
      <w:r w:rsidR="004031DD" w:rsidRPr="00D839CB">
        <w:rPr>
          <w:szCs w:val="28"/>
        </w:rPr>
        <w:t xml:space="preserve"> </w:t>
      </w:r>
      <w:r w:rsidR="00BB5044">
        <w:rPr>
          <w:szCs w:val="28"/>
        </w:rPr>
        <w:t>Выбор язык программирования.</w:t>
      </w:r>
    </w:p>
    <w:p w14:paraId="51A4F73F" w14:textId="095C7B6D" w:rsidR="00AA10AB" w:rsidRPr="009F3743" w:rsidRDefault="00A42AD5" w:rsidP="00CE61F8">
      <w:pPr>
        <w:pStyle w:val="a3"/>
        <w:spacing w:line="22" w:lineRule="atLeast"/>
        <w:ind w:firstLine="708"/>
        <w:rPr>
          <w:szCs w:val="28"/>
        </w:rPr>
      </w:pPr>
      <w:r w:rsidRPr="00D839CB">
        <w:rPr>
          <w:szCs w:val="28"/>
        </w:rPr>
        <w:t>В процессе анализа поставленной задачи было решено разработать приложение, реализующее все требования</w:t>
      </w:r>
      <w:r w:rsidR="009F446A" w:rsidRPr="009F446A">
        <w:rPr>
          <w:szCs w:val="28"/>
        </w:rPr>
        <w:t xml:space="preserve"> </w:t>
      </w:r>
      <w:r w:rsidR="009F446A">
        <w:rPr>
          <w:szCs w:val="28"/>
        </w:rPr>
        <w:t>к курсовой работе</w:t>
      </w:r>
      <w:r w:rsidRPr="00D839CB">
        <w:rPr>
          <w:szCs w:val="28"/>
        </w:rPr>
        <w:t xml:space="preserve">. </w:t>
      </w:r>
      <w:r w:rsidR="009F3743">
        <w:rPr>
          <w:szCs w:val="28"/>
        </w:rPr>
        <w:t xml:space="preserve">Для разработки приложения использовался язык программирования </w:t>
      </w:r>
      <w:r w:rsidR="009F3743">
        <w:rPr>
          <w:szCs w:val="28"/>
          <w:lang w:val="en-US"/>
        </w:rPr>
        <w:t>Python</w:t>
      </w:r>
      <w:r w:rsidR="009F3743" w:rsidRPr="009F3743">
        <w:rPr>
          <w:szCs w:val="28"/>
        </w:rPr>
        <w:t xml:space="preserve">. </w:t>
      </w:r>
      <w:r w:rsidR="009F3743">
        <w:rPr>
          <w:szCs w:val="28"/>
        </w:rPr>
        <w:t xml:space="preserve">Пользовательский интерфейс был создан с использование фреймворка </w:t>
      </w:r>
      <w:r w:rsidR="009F3743">
        <w:rPr>
          <w:szCs w:val="28"/>
          <w:lang w:val="en-US"/>
        </w:rPr>
        <w:t>Django</w:t>
      </w:r>
      <w:r w:rsidR="009F3743" w:rsidRPr="009F3743">
        <w:rPr>
          <w:szCs w:val="28"/>
        </w:rPr>
        <w:t>.</w:t>
      </w:r>
    </w:p>
    <w:p w14:paraId="40AE0DBE" w14:textId="77777777" w:rsidR="008752E1" w:rsidRPr="00D839CB" w:rsidRDefault="008752E1" w:rsidP="00CE61F8">
      <w:pPr>
        <w:pStyle w:val="a3"/>
        <w:spacing w:line="22" w:lineRule="atLeast"/>
        <w:ind w:firstLine="708"/>
        <w:rPr>
          <w:szCs w:val="28"/>
        </w:rPr>
      </w:pPr>
    </w:p>
    <w:p w14:paraId="00850EE8" w14:textId="216CEF98" w:rsidR="00BB5044" w:rsidRPr="00BB5044" w:rsidRDefault="00A01BDA" w:rsidP="009F374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F3743">
        <w:rPr>
          <w:b/>
          <w:sz w:val="28"/>
          <w:szCs w:val="28"/>
          <w:lang w:val="ru-RU"/>
        </w:rPr>
        <w:t>1</w:t>
      </w:r>
      <w:r w:rsidR="005C738D" w:rsidRPr="003463BD">
        <w:rPr>
          <w:b/>
          <w:sz w:val="28"/>
          <w:szCs w:val="28"/>
          <w:lang w:val="ru-RU"/>
        </w:rPr>
        <w:t>.</w:t>
      </w:r>
      <w:r w:rsidR="009F446A" w:rsidRPr="003463BD">
        <w:rPr>
          <w:b/>
          <w:sz w:val="28"/>
          <w:szCs w:val="28"/>
          <w:lang w:val="ru-RU"/>
        </w:rPr>
        <w:t>2</w:t>
      </w:r>
      <w:r w:rsidR="004D4092" w:rsidRPr="003463BD">
        <w:rPr>
          <w:b/>
          <w:sz w:val="28"/>
          <w:szCs w:val="28"/>
          <w:lang w:val="ru-RU"/>
        </w:rPr>
        <w:t>.</w:t>
      </w:r>
      <w:r w:rsidR="008752E1" w:rsidRPr="003463BD">
        <w:rPr>
          <w:b/>
          <w:sz w:val="28"/>
          <w:szCs w:val="28"/>
          <w:lang w:val="ru-RU"/>
        </w:rPr>
        <w:t>2</w:t>
      </w:r>
      <w:r w:rsidR="005C738D" w:rsidRPr="003463BD">
        <w:rPr>
          <w:b/>
          <w:sz w:val="28"/>
          <w:szCs w:val="28"/>
          <w:lang w:val="ru-RU"/>
        </w:rPr>
        <w:t xml:space="preserve"> </w:t>
      </w:r>
      <w:r w:rsidR="00BB5044" w:rsidRPr="00BB5044">
        <w:rPr>
          <w:sz w:val="28"/>
          <w:szCs w:val="28"/>
        </w:rPr>
        <w:t>Python.</w:t>
      </w:r>
    </w:p>
    <w:p w14:paraId="6A006C7D" w14:textId="3E7DF0A0" w:rsidR="009F3743" w:rsidRPr="003463BD" w:rsidRDefault="009F3743" w:rsidP="009F374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3463BD">
        <w:rPr>
          <w:bCs/>
          <w:sz w:val="28"/>
          <w:szCs w:val="28"/>
        </w:rPr>
        <w:t>Python</w:t>
      </w:r>
      <w:r w:rsidRPr="003463BD">
        <w:rPr>
          <w:sz w:val="28"/>
          <w:szCs w:val="28"/>
          <w:vertAlign w:val="superscript"/>
          <w:lang w:val="ru-RU"/>
        </w:rPr>
        <w:t xml:space="preserve"> </w:t>
      </w:r>
      <w:r w:rsidRPr="003463BD">
        <w:rPr>
          <w:sz w:val="28"/>
          <w:szCs w:val="28"/>
          <w:lang w:val="ru-RU"/>
        </w:rPr>
        <w:t xml:space="preserve">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 w:rsidRPr="003463BD">
        <w:rPr>
          <w:sz w:val="28"/>
          <w:szCs w:val="28"/>
        </w:rPr>
        <w:t>Python</w:t>
      </w:r>
      <w:r w:rsidRPr="003463BD">
        <w:rPr>
          <w:sz w:val="28"/>
          <w:szCs w:val="28"/>
          <w:lang w:val="ru-RU"/>
        </w:rPr>
        <w:t xml:space="preserve"> минималистичен. В то же время стандартная библиотека включает большой объём полезных функций.</w:t>
      </w:r>
    </w:p>
    <w:p w14:paraId="2D4EF9F0" w14:textId="716D5FC4" w:rsidR="009F3743" w:rsidRPr="003463BD" w:rsidRDefault="009F3743" w:rsidP="009F374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3463BD">
        <w:rPr>
          <w:sz w:val="28"/>
          <w:szCs w:val="28"/>
        </w:rPr>
        <w:t>Python</w:t>
      </w:r>
      <w:r w:rsidRPr="003463BD">
        <w:rPr>
          <w:sz w:val="28"/>
          <w:szCs w:val="28"/>
          <w:lang w:val="ru-RU"/>
        </w:rPr>
        <w:t xml:space="preserve">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6663EF3F" w14:textId="59D112DE" w:rsidR="00A95A89" w:rsidRPr="003463BD" w:rsidRDefault="00A95A89" w:rsidP="00A95A8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3463BD">
        <w:rPr>
          <w:bCs/>
          <w:sz w:val="28"/>
          <w:szCs w:val="28"/>
        </w:rPr>
        <w:t>Django</w:t>
      </w:r>
      <w:r w:rsidRPr="003463BD">
        <w:rPr>
          <w:sz w:val="28"/>
          <w:szCs w:val="28"/>
          <w:lang w:val="ru-RU"/>
        </w:rPr>
        <w:t xml:space="preserve"> — свободный фреймворк для веб-приложений на языке </w:t>
      </w:r>
      <w:r w:rsidRPr="003463BD">
        <w:rPr>
          <w:sz w:val="28"/>
          <w:szCs w:val="28"/>
        </w:rPr>
        <w:t>Python</w:t>
      </w:r>
      <w:r w:rsidRPr="003463BD">
        <w:rPr>
          <w:sz w:val="28"/>
          <w:szCs w:val="28"/>
          <w:lang w:val="ru-RU"/>
        </w:rPr>
        <w:t xml:space="preserve">, использующий шаблон проектирования </w:t>
      </w:r>
      <w:r w:rsidRPr="003463BD">
        <w:rPr>
          <w:sz w:val="28"/>
          <w:szCs w:val="28"/>
        </w:rPr>
        <w:t>MVC</w:t>
      </w:r>
      <w:r w:rsidRPr="003463BD">
        <w:rPr>
          <w:sz w:val="28"/>
          <w:szCs w:val="28"/>
          <w:lang w:val="ru-RU"/>
        </w:rPr>
        <w:t>. Проект поддерживается организацией</w:t>
      </w:r>
      <w:r w:rsidRPr="003463BD">
        <w:rPr>
          <w:sz w:val="28"/>
          <w:szCs w:val="28"/>
        </w:rPr>
        <w:t xml:space="preserve"> Django</w:t>
      </w:r>
      <w:r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</w:rPr>
        <w:t>Software</w:t>
      </w:r>
      <w:r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</w:rPr>
        <w:t>Foundation</w:t>
      </w:r>
      <w:r w:rsidRPr="003463BD">
        <w:rPr>
          <w:sz w:val="28"/>
          <w:szCs w:val="28"/>
          <w:lang w:val="ru-RU"/>
        </w:rPr>
        <w:t>.</w:t>
      </w:r>
    </w:p>
    <w:p w14:paraId="22DE385D" w14:textId="7A8B441C" w:rsidR="00A95A89" w:rsidRPr="003463BD" w:rsidRDefault="00A95A89" w:rsidP="00A95A8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3463BD">
        <w:rPr>
          <w:sz w:val="28"/>
          <w:szCs w:val="28"/>
          <w:lang w:val="ru-RU"/>
        </w:rPr>
        <w:lastRenderedPageBreak/>
        <w:t xml:space="preserve">Сайт на </w:t>
      </w:r>
      <w:r w:rsidRPr="003463BD">
        <w:rPr>
          <w:sz w:val="28"/>
          <w:szCs w:val="28"/>
        </w:rPr>
        <w:t>Django</w:t>
      </w:r>
      <w:r w:rsidRPr="003463BD">
        <w:rPr>
          <w:sz w:val="28"/>
          <w:szCs w:val="28"/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Один из основных принципов фреймворка — </w:t>
      </w:r>
      <w:r w:rsidRPr="003463BD">
        <w:rPr>
          <w:sz w:val="28"/>
          <w:szCs w:val="28"/>
        </w:rPr>
        <w:t>DRY</w:t>
      </w:r>
    </w:p>
    <w:p w14:paraId="42251C4E" w14:textId="4E053E23" w:rsidR="00A95A89" w:rsidRPr="003463BD" w:rsidRDefault="00A95A89" w:rsidP="00A95A8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3463BD">
        <w:rPr>
          <w:sz w:val="28"/>
          <w:szCs w:val="28"/>
          <w:lang w:val="ru-RU"/>
        </w:rPr>
        <w:t>Также, в отличие от других фреймворков, обработчики</w:t>
      </w:r>
      <w:r w:rsidR="00C40251"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</w:rPr>
        <w:t>URL</w:t>
      </w:r>
      <w:r w:rsidR="00C40251"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  <w:lang w:val="ru-RU"/>
        </w:rPr>
        <w:t xml:space="preserve">в </w:t>
      </w:r>
      <w:r w:rsidRPr="003463BD">
        <w:rPr>
          <w:sz w:val="28"/>
          <w:szCs w:val="28"/>
        </w:rPr>
        <w:t>Django</w:t>
      </w:r>
      <w:r w:rsidRPr="003463BD">
        <w:rPr>
          <w:sz w:val="28"/>
          <w:szCs w:val="28"/>
          <w:lang w:val="ru-RU"/>
        </w:rPr>
        <w:t xml:space="preserve"> конфигурируются явно при помощи</w:t>
      </w:r>
      <w:r w:rsidR="00C40251"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  <w:lang w:val="ru-RU"/>
        </w:rPr>
        <w:t>регулярных выражений.</w:t>
      </w:r>
    </w:p>
    <w:p w14:paraId="24BBB1FB" w14:textId="643BA4D8" w:rsidR="00A95A89" w:rsidRPr="003463BD" w:rsidRDefault="00A95A89" w:rsidP="00C4025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3463BD">
        <w:rPr>
          <w:sz w:val="28"/>
          <w:szCs w:val="28"/>
          <w:lang w:val="ru-RU"/>
        </w:rPr>
        <w:t>Для работы с</w:t>
      </w:r>
      <w:r w:rsidR="00C40251"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  <w:lang w:val="ru-RU"/>
        </w:rPr>
        <w:t>базой данных</w:t>
      </w:r>
      <w:r w:rsidR="00C40251"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</w:rPr>
        <w:t>Django</w:t>
      </w:r>
      <w:r w:rsidRPr="003463BD">
        <w:rPr>
          <w:sz w:val="28"/>
          <w:szCs w:val="28"/>
          <w:lang w:val="ru-RU"/>
        </w:rPr>
        <w:t xml:space="preserve"> использует собственный</w:t>
      </w:r>
      <w:r w:rsidR="00C40251"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</w:rPr>
        <w:t>ORM</w:t>
      </w:r>
      <w:r w:rsidRPr="003463BD">
        <w:rPr>
          <w:sz w:val="28"/>
          <w:szCs w:val="28"/>
          <w:lang w:val="ru-RU"/>
        </w:rPr>
        <w:t xml:space="preserve">, в котором модель данных описывается классами </w:t>
      </w:r>
      <w:r w:rsidRPr="003463BD">
        <w:rPr>
          <w:sz w:val="28"/>
          <w:szCs w:val="28"/>
        </w:rPr>
        <w:t>Python</w:t>
      </w:r>
      <w:r w:rsidRPr="003463BD">
        <w:rPr>
          <w:sz w:val="28"/>
          <w:szCs w:val="28"/>
          <w:lang w:val="ru-RU"/>
        </w:rPr>
        <w:t>, и по ней генерируется схема</w:t>
      </w:r>
      <w:r w:rsidR="00C40251" w:rsidRPr="003463BD">
        <w:rPr>
          <w:sz w:val="28"/>
          <w:szCs w:val="28"/>
          <w:lang w:val="ru-RU"/>
        </w:rPr>
        <w:t xml:space="preserve"> </w:t>
      </w:r>
      <w:r w:rsidRPr="003463BD">
        <w:rPr>
          <w:sz w:val="28"/>
          <w:szCs w:val="28"/>
          <w:lang w:val="ru-RU"/>
        </w:rPr>
        <w:t>базы данных.</w:t>
      </w:r>
    </w:p>
    <w:p w14:paraId="1E897EDF" w14:textId="196C4785" w:rsidR="00AA10AB" w:rsidRPr="009F3743" w:rsidRDefault="00AA10AB" w:rsidP="009F3743">
      <w:pPr>
        <w:pStyle w:val="af2"/>
        <w:spacing w:before="0" w:after="0" w:line="22" w:lineRule="atLeast"/>
        <w:ind w:left="0" w:firstLine="709"/>
        <w:outlineLvl w:val="1"/>
        <w:rPr>
          <w:color w:val="000000"/>
          <w:lang w:val="ru-RU"/>
        </w:rPr>
      </w:pPr>
    </w:p>
    <w:p w14:paraId="7219BFAA" w14:textId="76F6D1A0" w:rsidR="003463BD" w:rsidRDefault="00C404D0" w:rsidP="003463BD">
      <w:pPr>
        <w:pStyle w:val="af1"/>
        <w:numPr>
          <w:ilvl w:val="1"/>
          <w:numId w:val="33"/>
        </w:numPr>
        <w:shd w:val="clear" w:color="auto" w:fill="FFFFFF"/>
        <w:spacing w:before="0" w:beforeAutospacing="0" w:after="0" w:afterAutospacing="0" w:line="22" w:lineRule="atLeast"/>
        <w:jc w:val="both"/>
        <w:rPr>
          <w:b/>
          <w:sz w:val="28"/>
          <w:szCs w:val="28"/>
          <w:lang w:val="ru-RU"/>
        </w:rPr>
      </w:pPr>
      <w:r w:rsidRPr="00D839CB">
        <w:rPr>
          <w:b/>
          <w:sz w:val="28"/>
          <w:szCs w:val="28"/>
          <w:lang w:val="ru-RU"/>
        </w:rPr>
        <w:t xml:space="preserve">Построение поверхности </w:t>
      </w:r>
    </w:p>
    <w:p w14:paraId="75D4D771" w14:textId="77777777" w:rsidR="003463BD" w:rsidRPr="003463BD" w:rsidRDefault="003463BD" w:rsidP="003463BD">
      <w:pPr>
        <w:pStyle w:val="af1"/>
        <w:shd w:val="clear" w:color="auto" w:fill="FFFFFF"/>
        <w:spacing w:before="0" w:beforeAutospacing="0" w:after="0" w:afterAutospacing="0" w:line="22" w:lineRule="atLeast"/>
        <w:ind w:left="1129"/>
        <w:jc w:val="both"/>
        <w:rPr>
          <w:b/>
          <w:sz w:val="28"/>
          <w:szCs w:val="28"/>
          <w:lang w:val="ru-RU"/>
        </w:rPr>
      </w:pPr>
    </w:p>
    <w:p w14:paraId="6761106A" w14:textId="0243FBF8" w:rsidR="003F57FB" w:rsidRDefault="00095386" w:rsidP="003F57FB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570AF1">
        <w:rPr>
          <w:b/>
          <w:sz w:val="28"/>
          <w:szCs w:val="28"/>
          <w:lang w:val="ru-RU"/>
        </w:rPr>
        <w:t>1.3</w:t>
      </w:r>
      <w:r w:rsidR="00C404D0" w:rsidRPr="00570AF1">
        <w:rPr>
          <w:b/>
          <w:sz w:val="28"/>
          <w:szCs w:val="28"/>
          <w:lang w:val="ru-RU"/>
        </w:rPr>
        <w:t>.1</w:t>
      </w:r>
      <w:r w:rsidR="00C404D0" w:rsidRPr="00570AF1">
        <w:rPr>
          <w:sz w:val="28"/>
          <w:szCs w:val="28"/>
          <w:lang w:val="ru-RU"/>
        </w:rPr>
        <w:t xml:space="preserve"> </w:t>
      </w:r>
      <w:r w:rsidR="003F57FB">
        <w:rPr>
          <w:sz w:val="28"/>
          <w:szCs w:val="28"/>
          <w:lang w:val="ru-RU"/>
        </w:rPr>
        <w:t>Поверхность.</w:t>
      </w:r>
    </w:p>
    <w:p w14:paraId="3311F511" w14:textId="463B2E03" w:rsidR="00570AF1" w:rsidRDefault="00570AF1" w:rsidP="003F57FB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ве</w:t>
      </w:r>
      <w:r w:rsidRPr="00570AF1">
        <w:rPr>
          <w:bCs/>
          <w:sz w:val="28"/>
          <w:szCs w:val="28"/>
          <w:lang w:val="ru-RU"/>
        </w:rPr>
        <w:t>рхность</w:t>
      </w:r>
      <w:r w:rsidRPr="00570AF1">
        <w:rPr>
          <w:sz w:val="28"/>
          <w:szCs w:val="28"/>
          <w:lang w:val="ru-RU"/>
        </w:rPr>
        <w:t xml:space="preserve"> в геометрии и топологии — двумерное топологическое многообразие. Наиболее известными примерами поверхностей являются границы геометрических тел</w:t>
      </w:r>
      <w:r>
        <w:rPr>
          <w:sz w:val="28"/>
          <w:szCs w:val="28"/>
          <w:lang w:val="ru-RU"/>
        </w:rPr>
        <w:t xml:space="preserve"> </w:t>
      </w:r>
      <w:r w:rsidRPr="00570AF1">
        <w:rPr>
          <w:sz w:val="28"/>
          <w:szCs w:val="28"/>
          <w:lang w:val="ru-RU"/>
        </w:rPr>
        <w:t>в обычном трёхмерном евклидовом пространстве. С другой стороны, существуют поверхности (например,</w:t>
      </w:r>
      <w:r>
        <w:rPr>
          <w:sz w:val="28"/>
          <w:szCs w:val="28"/>
          <w:lang w:val="ru-RU"/>
        </w:rPr>
        <w:t xml:space="preserve"> </w:t>
      </w:r>
      <w:r w:rsidRPr="00570AF1">
        <w:rPr>
          <w:sz w:val="28"/>
          <w:szCs w:val="28"/>
          <w:lang w:val="ru-RU"/>
        </w:rPr>
        <w:t>бутылка Клейна), которые нельзя вложить в трёхмерное евклидово пространство без привлечения сингулярности</w:t>
      </w:r>
      <w:r>
        <w:rPr>
          <w:sz w:val="28"/>
          <w:szCs w:val="28"/>
          <w:lang w:val="ru-RU"/>
        </w:rPr>
        <w:t xml:space="preserve"> </w:t>
      </w:r>
      <w:r w:rsidRPr="00570AF1">
        <w:rPr>
          <w:sz w:val="28"/>
          <w:szCs w:val="28"/>
          <w:lang w:val="ru-RU"/>
        </w:rPr>
        <w:t>или самопересечения.</w:t>
      </w:r>
    </w:p>
    <w:p w14:paraId="7CED8F88" w14:textId="1E621024" w:rsidR="00570AF1" w:rsidRPr="00570AF1" w:rsidRDefault="00570AF1" w:rsidP="00570AF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570AF1">
        <w:rPr>
          <w:sz w:val="28"/>
          <w:szCs w:val="28"/>
          <w:lang w:val="ru-RU"/>
        </w:rPr>
        <w:t>Концепция поверхности применяется в физике, инженерном деле, компьютерной графике и прочих областях при изучении физических объектов. Например, анализ аэродинамических качеств самолёта базируется на обтекании потоком воздуха его поверхности.</w:t>
      </w:r>
    </w:p>
    <w:p w14:paraId="2B85E9F0" w14:textId="36574AE6" w:rsidR="00095386" w:rsidRPr="00570AF1" w:rsidRDefault="00095386" w:rsidP="00570AF1">
      <w:pPr>
        <w:pStyle w:val="af1"/>
        <w:shd w:val="clear" w:color="auto" w:fill="FFFFFF"/>
        <w:spacing w:before="0" w:beforeAutospacing="0" w:after="0" w:afterAutospacing="0" w:line="22" w:lineRule="atLeast"/>
        <w:ind w:firstLine="708"/>
        <w:jc w:val="both"/>
        <w:rPr>
          <w:sz w:val="28"/>
          <w:szCs w:val="28"/>
        </w:rPr>
      </w:pPr>
    </w:p>
    <w:p w14:paraId="00A864D2" w14:textId="43E1D1A0" w:rsidR="00C404D0" w:rsidRPr="003F57FB" w:rsidRDefault="00095386" w:rsidP="00CE61F8">
      <w:pPr>
        <w:pStyle w:val="af1"/>
        <w:shd w:val="clear" w:color="auto" w:fill="FFFFFF"/>
        <w:spacing w:before="0" w:beforeAutospacing="0" w:after="0" w:afterAutospacing="0" w:line="22" w:lineRule="atLeast"/>
        <w:ind w:firstLine="708"/>
        <w:jc w:val="both"/>
        <w:rPr>
          <w:sz w:val="28"/>
          <w:szCs w:val="28"/>
          <w:lang w:val="ru-RU"/>
        </w:rPr>
      </w:pPr>
      <w:r>
        <w:rPr>
          <w:b/>
          <w:color w:val="282828"/>
          <w:sz w:val="28"/>
          <w:szCs w:val="28"/>
          <w:shd w:val="clear" w:color="auto" w:fill="FFFFFF"/>
          <w:lang w:val="ru-RU"/>
        </w:rPr>
        <w:t>1.3</w:t>
      </w:r>
      <w:r w:rsidR="00C404D0" w:rsidRPr="00D839CB">
        <w:rPr>
          <w:b/>
          <w:color w:val="282828"/>
          <w:sz w:val="28"/>
          <w:szCs w:val="28"/>
          <w:shd w:val="clear" w:color="auto" w:fill="FFFFFF"/>
          <w:lang w:val="ru-RU"/>
        </w:rPr>
        <w:t>.2</w:t>
      </w:r>
      <w:r w:rsidR="00C404D0" w:rsidRPr="00D839CB">
        <w:rPr>
          <w:color w:val="282828"/>
          <w:sz w:val="28"/>
          <w:szCs w:val="28"/>
          <w:shd w:val="clear" w:color="auto" w:fill="FFFFFF"/>
          <w:lang w:val="ru-RU"/>
        </w:rPr>
        <w:t xml:space="preserve"> Построение графиков в </w:t>
      </w:r>
      <w:r w:rsidR="00C404D0" w:rsidRPr="00D839CB">
        <w:rPr>
          <w:color w:val="282828"/>
          <w:sz w:val="28"/>
          <w:szCs w:val="28"/>
          <w:shd w:val="clear" w:color="auto" w:fill="FFFFFF"/>
        </w:rPr>
        <w:t>Python</w:t>
      </w:r>
      <w:r w:rsidR="00C404D0" w:rsidRPr="00D839CB">
        <w:rPr>
          <w:color w:val="282828"/>
          <w:sz w:val="28"/>
          <w:szCs w:val="28"/>
          <w:shd w:val="clear" w:color="auto" w:fill="FFFFFF"/>
          <w:lang w:val="ru-RU"/>
        </w:rPr>
        <w:t xml:space="preserve"> при помощи </w:t>
      </w:r>
      <w:r w:rsidR="00C404D0" w:rsidRPr="00D839CB">
        <w:rPr>
          <w:color w:val="282828"/>
          <w:sz w:val="28"/>
          <w:szCs w:val="28"/>
          <w:shd w:val="clear" w:color="auto" w:fill="FFFFFF"/>
        </w:rPr>
        <w:t>Matplotlib</w:t>
      </w:r>
      <w:r w:rsidR="003F57FB">
        <w:rPr>
          <w:color w:val="282828"/>
          <w:sz w:val="28"/>
          <w:szCs w:val="28"/>
          <w:shd w:val="clear" w:color="auto" w:fill="FFFFFF"/>
          <w:lang w:val="ru-RU"/>
        </w:rPr>
        <w:t>.</w:t>
      </w:r>
    </w:p>
    <w:p w14:paraId="56B87353" w14:textId="77777777" w:rsidR="00570AF1" w:rsidRPr="00570AF1" w:rsidRDefault="00570AF1" w:rsidP="00570AF1">
      <w:pPr>
        <w:pStyle w:val="gc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70AF1">
        <w:rPr>
          <w:spacing w:val="-1"/>
          <w:sz w:val="28"/>
          <w:szCs w:val="28"/>
        </w:rPr>
        <w:t>Визуализация данных — это большая часть работы специалистов в области data science. На ранних стадиях развития проекта часто необходимо выполнять разведочный анализ данных (РАД, Exploratory data analysis (EDA)), чтобы выявить закономерности, которые обнаруживают данные. Визуализация данных помогает представить большие и сложные наборы данных в простом и наглядном виде. На этапе окончания проекта важно суметь отчитаться о его результатах так, чтобы даже непрофессионалам, не обладающим техническими знаниями, всё стало ясно и понятно.</w:t>
      </w:r>
    </w:p>
    <w:p w14:paraId="7D2D2226" w14:textId="00EFC2F8" w:rsidR="00570AF1" w:rsidRPr="003F57FB" w:rsidRDefault="00570AF1" w:rsidP="00570AF1">
      <w:pPr>
        <w:pStyle w:val="gc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 w:rsidRPr="00570AF1">
        <w:rPr>
          <w:spacing w:val="-1"/>
          <w:sz w:val="28"/>
          <w:szCs w:val="28"/>
        </w:rPr>
        <w:t>Matplotlib — это популярная библиотека для визуализации данных, написанная на языке Python. Хоть пользоваться ей очень просто, настройка данных, параметров, графиков и отрисовки для каждого нового проекта — занятие нудное и утомительное.</w:t>
      </w:r>
      <w:r w:rsidR="003F57FB" w:rsidRPr="003F57FB">
        <w:rPr>
          <w:spacing w:val="-1"/>
          <w:sz w:val="28"/>
          <w:szCs w:val="28"/>
        </w:rPr>
        <w:t xml:space="preserve"> </w:t>
      </w:r>
      <w:r w:rsidR="003F57FB">
        <w:rPr>
          <w:spacing w:val="-1"/>
          <w:sz w:val="28"/>
          <w:szCs w:val="28"/>
        </w:rPr>
        <w:t>В курсовом проекте необходимо будет построить поверхность и диаграмму.</w:t>
      </w:r>
    </w:p>
    <w:p w14:paraId="5BB2E234" w14:textId="2E96AC85" w:rsidR="00570AF1" w:rsidRPr="003F57FB" w:rsidRDefault="00570AF1" w:rsidP="00570AF1">
      <w:pPr>
        <w:pStyle w:val="gc"/>
        <w:shd w:val="clear" w:color="auto" w:fill="FFFFFF"/>
        <w:spacing w:before="0" w:beforeAutospacing="0" w:after="0" w:afterAutospacing="0"/>
        <w:ind w:firstLine="708"/>
        <w:jc w:val="both"/>
        <w:rPr>
          <w:spacing w:val="-1"/>
          <w:sz w:val="40"/>
          <w:szCs w:val="28"/>
        </w:rPr>
      </w:pPr>
      <w:r w:rsidRPr="00570AF1">
        <w:rPr>
          <w:sz w:val="28"/>
          <w:szCs w:val="21"/>
          <w:bdr w:val="none" w:sz="0" w:space="0" w:color="auto" w:frame="1"/>
          <w:shd w:val="clear" w:color="auto" w:fill="FFFFFF"/>
        </w:rPr>
        <w:t>Для построения поверхности используйте функцию </w:t>
      </w:r>
      <w:r w:rsidRPr="00570AF1">
        <w:rPr>
          <w:rStyle w:val="af4"/>
          <w:rFonts w:eastAsia="Calibri"/>
          <w:sz w:val="28"/>
          <w:szCs w:val="21"/>
          <w:bdr w:val="none" w:sz="0" w:space="0" w:color="auto" w:frame="1"/>
          <w:shd w:val="clear" w:color="auto" w:fill="FFFFFF"/>
        </w:rPr>
        <w:t>plot_surface().</w:t>
      </w:r>
      <w:r w:rsidR="003F57FB">
        <w:rPr>
          <w:rStyle w:val="af4"/>
          <w:rFonts w:eastAsia="Calibri"/>
          <w:i w:val="0"/>
          <w:sz w:val="28"/>
          <w:szCs w:val="21"/>
          <w:bdr w:val="none" w:sz="0" w:space="0" w:color="auto" w:frame="1"/>
          <w:shd w:val="clear" w:color="auto" w:fill="FFFFFF"/>
        </w:rPr>
        <w:t xml:space="preserve"> Пример работы показан на рисунке 1.2.</w:t>
      </w:r>
    </w:p>
    <w:p w14:paraId="32D702FE" w14:textId="7CF4C631" w:rsidR="00C404D0" w:rsidRDefault="003F57FB" w:rsidP="004A1590">
      <w:pPr>
        <w:pStyle w:val="af1"/>
        <w:shd w:val="clear" w:color="auto" w:fill="FFFFFF"/>
        <w:spacing w:before="120" w:beforeAutospacing="0" w:after="120" w:afterAutospacing="0" w:line="22" w:lineRule="atLeast"/>
        <w:ind w:firstLine="708"/>
        <w:jc w:val="center"/>
        <w:rPr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C86538" wp14:editId="4D154344">
            <wp:extent cx="4505325" cy="3486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08" t="13823" r="4854" b="7128"/>
                    <a:stretch/>
                  </pic:blipFill>
                  <pic:spPr bwMode="auto">
                    <a:xfrm>
                      <a:off x="0" y="0"/>
                      <a:ext cx="45053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44B8C" w14:textId="77777777" w:rsidR="004A1590" w:rsidRPr="00D839CB" w:rsidRDefault="004A1590" w:rsidP="004A1590">
      <w:pPr>
        <w:pStyle w:val="af1"/>
        <w:shd w:val="clear" w:color="auto" w:fill="FFFFFF"/>
        <w:spacing w:before="0" w:beforeAutospacing="0" w:after="0" w:afterAutospacing="0" w:line="22" w:lineRule="atLeast"/>
        <w:ind w:firstLine="708"/>
        <w:jc w:val="center"/>
        <w:rPr>
          <w:sz w:val="28"/>
          <w:szCs w:val="28"/>
          <w:lang w:val="ru-RU"/>
        </w:rPr>
      </w:pPr>
    </w:p>
    <w:p w14:paraId="7D9A9E6A" w14:textId="47D67E7B" w:rsidR="001806F7" w:rsidRPr="003F57FB" w:rsidRDefault="003F57FB" w:rsidP="003F57FB">
      <w:pPr>
        <w:spacing w:after="0" w:line="22" w:lineRule="atLeast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Рисунок 2.1 – Поверхность с использование библиотеки </w:t>
      </w:r>
      <w:r>
        <w:rPr>
          <w:rFonts w:ascii="Times New Roman" w:hAnsi="Times New Roman"/>
          <w:sz w:val="28"/>
          <w:szCs w:val="28"/>
          <w:lang w:val="en-US"/>
        </w:rPr>
        <w:t>Matplotlib</w:t>
      </w:r>
    </w:p>
    <w:p w14:paraId="326EBA7D" w14:textId="6BEE967D" w:rsidR="001806F7" w:rsidRPr="00D839CB" w:rsidRDefault="001806F7" w:rsidP="00CE61F8">
      <w:pPr>
        <w:pStyle w:val="af1"/>
        <w:shd w:val="clear" w:color="auto" w:fill="FFFFFF"/>
        <w:spacing w:before="0" w:beforeAutospacing="0" w:after="0" w:afterAutospacing="0" w:line="22" w:lineRule="atLeast"/>
        <w:jc w:val="both"/>
        <w:rPr>
          <w:sz w:val="28"/>
          <w:szCs w:val="28"/>
          <w:lang w:val="ru-RU"/>
        </w:rPr>
      </w:pPr>
    </w:p>
    <w:p w14:paraId="5CF5144A" w14:textId="2C0DC389" w:rsidR="001806F7" w:rsidRDefault="00160059" w:rsidP="003F57FB">
      <w:pPr>
        <w:pStyle w:val="af1"/>
        <w:numPr>
          <w:ilvl w:val="1"/>
          <w:numId w:val="33"/>
        </w:numPr>
        <w:shd w:val="clear" w:color="auto" w:fill="FFFFFF"/>
        <w:spacing w:before="0" w:beforeAutospacing="0" w:after="0" w:afterAutospacing="0" w:line="22" w:lineRule="atLeast"/>
        <w:jc w:val="both"/>
        <w:rPr>
          <w:b/>
          <w:sz w:val="28"/>
          <w:szCs w:val="28"/>
          <w:lang w:val="ru-RU"/>
        </w:rPr>
      </w:pPr>
      <w:r w:rsidRPr="00D839CB">
        <w:rPr>
          <w:b/>
          <w:sz w:val="28"/>
          <w:szCs w:val="28"/>
          <w:lang w:val="ru-RU"/>
        </w:rPr>
        <w:t xml:space="preserve">Инструменты для распараллеливания вычислений на потоки </w:t>
      </w:r>
    </w:p>
    <w:p w14:paraId="30FE4748" w14:textId="1BA21F5F" w:rsidR="003F57FB" w:rsidRDefault="003F57FB" w:rsidP="00945471">
      <w:pPr>
        <w:pStyle w:val="af1"/>
        <w:shd w:val="clear" w:color="auto" w:fill="FFFFFF"/>
        <w:spacing w:before="0" w:beforeAutospacing="0" w:after="0" w:afterAutospacing="0" w:line="22" w:lineRule="atLeast"/>
        <w:ind w:left="709"/>
        <w:jc w:val="both"/>
        <w:rPr>
          <w:b/>
          <w:sz w:val="28"/>
          <w:szCs w:val="28"/>
          <w:lang w:val="ru-RU"/>
        </w:rPr>
      </w:pPr>
    </w:p>
    <w:p w14:paraId="359A3C81" w14:textId="793D0A44" w:rsidR="00945471" w:rsidRDefault="00D718AD" w:rsidP="00D718AD">
      <w:pPr>
        <w:pStyle w:val="af1"/>
        <w:numPr>
          <w:ilvl w:val="2"/>
          <w:numId w:val="33"/>
        </w:numPr>
        <w:shd w:val="clear" w:color="auto" w:fill="FFFFFF"/>
        <w:spacing w:before="0" w:beforeAutospacing="0" w:after="0" w:afterAutospacing="0" w:line="22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ллелизм</w:t>
      </w:r>
      <w:r w:rsidR="00945471">
        <w:rPr>
          <w:sz w:val="28"/>
          <w:szCs w:val="28"/>
          <w:lang w:val="ru-RU"/>
        </w:rPr>
        <w:t xml:space="preserve"> в </w:t>
      </w:r>
      <w:r w:rsidR="00945471">
        <w:rPr>
          <w:sz w:val="28"/>
          <w:szCs w:val="28"/>
        </w:rPr>
        <w:t>Python</w:t>
      </w:r>
      <w:r>
        <w:rPr>
          <w:sz w:val="28"/>
          <w:szCs w:val="28"/>
          <w:lang w:val="ru-RU"/>
        </w:rPr>
        <w:t>.</w:t>
      </w:r>
    </w:p>
    <w:p w14:paraId="144864DF" w14:textId="1BB6217C" w:rsidR="00D718AD" w:rsidRPr="00D718AD" w:rsidRDefault="00D718AD" w:rsidP="00D718AD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18AD">
        <w:rPr>
          <w:rFonts w:ascii="Times New Roman" w:hAnsi="Times New Roman" w:cs="Times New Roman"/>
          <w:color w:val="000000"/>
          <w:sz w:val="28"/>
          <w:szCs w:val="28"/>
        </w:rPr>
        <w:t>ногопроцессорная обрабо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</w:t>
      </w:r>
      <w:r w:rsidRPr="00D718AD">
        <w:rPr>
          <w:rFonts w:ascii="Times New Roman" w:hAnsi="Times New Roman" w:cs="Times New Roman"/>
          <w:color w:val="000000"/>
          <w:sz w:val="28"/>
          <w:szCs w:val="28"/>
        </w:rPr>
        <w:t>то использование двух или более процессорных блоков в одной компьютерной систе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8AD">
        <w:rPr>
          <w:rFonts w:ascii="Times New Roman" w:hAnsi="Times New Roman" w:cs="Times New Roman"/>
          <w:color w:val="000000"/>
          <w:sz w:val="28"/>
          <w:szCs w:val="28"/>
        </w:rPr>
        <w:t>Это лучший способ получить полный потенциал от нашего оборудования, используя полное количество процессорных ядер, доступных в нашей компьютерной системе.</w:t>
      </w:r>
    </w:p>
    <w:p w14:paraId="51409081" w14:textId="5A7F35BB" w:rsidR="00D718AD" w:rsidRPr="00D718AD" w:rsidRDefault="00D718AD" w:rsidP="00D718AD">
      <w:pPr>
        <w:pStyle w:val="3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поточная обработка – э</w:t>
      </w:r>
      <w:r w:rsidRPr="00D718AD">
        <w:rPr>
          <w:rFonts w:ascii="Times New Roman" w:hAnsi="Times New Roman" w:cs="Times New Roman"/>
          <w:color w:val="000000"/>
          <w:sz w:val="28"/>
          <w:szCs w:val="28"/>
        </w:rPr>
        <w:t>то способность ЦП управлять использованием операционной системы путем одновременного выполнения нескольких пото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8AD">
        <w:rPr>
          <w:rFonts w:ascii="Times New Roman" w:hAnsi="Times New Roman" w:cs="Times New Roman"/>
          <w:color w:val="000000"/>
          <w:sz w:val="28"/>
          <w:szCs w:val="28"/>
        </w:rPr>
        <w:t>Основная идея многопоточности заключается в достижении параллелизма путем разделения процесса на несколько потоков.</w:t>
      </w:r>
    </w:p>
    <w:p w14:paraId="2CAABFEE" w14:textId="4D21A6B4" w:rsidR="006056FE" w:rsidRDefault="006056FE" w:rsidP="00945471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28"/>
        </w:rPr>
      </w:pPr>
      <w:bookmarkStart w:id="11" w:name="_Toc7027795"/>
      <w:r w:rsidRPr="006056FE">
        <w:rPr>
          <w:rFonts w:ascii="Times New Roman" w:hAnsi="Times New Roman"/>
          <w:color w:val="000000"/>
          <w:sz w:val="28"/>
          <w:shd w:val="clear" w:color="auto" w:fill="FFFFFF"/>
        </w:rPr>
        <w:t>При работе с параллельными приложениями в Python есть ограничение, называемо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6056FE">
        <w:rPr>
          <w:rFonts w:ascii="Times New Roman" w:hAnsi="Times New Roman"/>
          <w:bCs/>
          <w:color w:val="000000"/>
          <w:sz w:val="28"/>
          <w:shd w:val="clear" w:color="auto" w:fill="FFFFFF"/>
        </w:rPr>
        <w:t>GIL (Global Interpreter Lock)</w:t>
      </w:r>
      <w:r w:rsidRPr="006056FE"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6056FE">
        <w:rPr>
          <w:rFonts w:ascii="Times New Roman" w:hAnsi="Times New Roman"/>
          <w:color w:val="000000"/>
          <w:sz w:val="28"/>
          <w:shd w:val="clear" w:color="auto" w:fill="FFFFFF"/>
        </w:rPr>
        <w:t>GIL никогда не позволяет нам использовать несколько ядер CPU, и поэтому мы можем сказать, что в Python нет настоящих потоков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6056FE">
        <w:rPr>
          <w:rFonts w:ascii="Times New Roman" w:hAnsi="Times New Roman"/>
          <w:color w:val="000000"/>
          <w:sz w:val="28"/>
          <w:shd w:val="clear" w:color="auto" w:fill="FFFFFF"/>
        </w:rPr>
        <w:t>GIL – мьютекс – блокировка взаимного исключения, которая делает вещи безопасными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6056FE">
        <w:rPr>
          <w:rFonts w:ascii="Times New Roman" w:hAnsi="Times New Roman"/>
          <w:color w:val="000000"/>
          <w:sz w:val="28"/>
          <w:shd w:val="clear" w:color="auto" w:fill="FFFFFF"/>
        </w:rPr>
        <w:t>Другими словами, мы можем сказать, что GIL препятствует параллельному выполнению кода Python несколькими потоками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6056FE">
        <w:rPr>
          <w:rFonts w:ascii="Times New Roman" w:hAnsi="Times New Roman"/>
          <w:color w:val="000000"/>
          <w:sz w:val="28"/>
          <w:shd w:val="clear" w:color="auto" w:fill="FFFFFF"/>
        </w:rPr>
        <w:t xml:space="preserve">Блокировка может удерживаться только одним потоком за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раз, </w:t>
      </w:r>
      <w:r w:rsidRPr="006056FE">
        <w:rPr>
          <w:rFonts w:ascii="Times New Roman" w:hAnsi="Times New Roman"/>
          <w:color w:val="000000"/>
          <w:sz w:val="28"/>
          <w:shd w:val="clear" w:color="auto" w:fill="FFFFFF"/>
        </w:rPr>
        <w:t>и если мы хотим выполнить поток, он должен сначала получить блокировку.</w:t>
      </w:r>
    </w:p>
    <w:p w14:paraId="6FB10E97" w14:textId="77777777" w:rsidR="00945471" w:rsidRDefault="00945471" w:rsidP="00945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454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пользуя многопроцессорность, мы можем эффективно об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йти ограничение, вызванное GIL</w:t>
      </w:r>
      <w:r w:rsidRPr="009454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</w:t>
      </w:r>
    </w:p>
    <w:p w14:paraId="2981B3C9" w14:textId="77777777" w:rsidR="00945471" w:rsidRPr="00945471" w:rsidRDefault="00945471" w:rsidP="00945471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454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пользуя многопроцессорность, мы используем возможности нескольких процессов и, следовательно, мы используем несколько экземпляров GIL.</w:t>
      </w:r>
    </w:p>
    <w:p w14:paraId="1B9DB67E" w14:textId="55B20549" w:rsidR="00945471" w:rsidRPr="00945471" w:rsidRDefault="00945471" w:rsidP="00945471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454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В связи с этим нет ограничений на выполнение байт-кода одного потока в наших программах одновременно.</w:t>
      </w:r>
    </w:p>
    <w:p w14:paraId="11DBE204" w14:textId="5E3FB5E0" w:rsidR="00945471" w:rsidRDefault="00945471" w:rsidP="00945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454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спользуя многопроцессорность, мы используем возможности нескольких процессов и, следовательно, мы используем несколько экземпляров GIL. В связи с этим нет ограничений на выполнение байт-кода одного потока в наших программах одновременно.</w:t>
      </w:r>
    </w:p>
    <w:p w14:paraId="4D312984" w14:textId="458A1C87" w:rsidR="00D718AD" w:rsidRDefault="00D718AD" w:rsidP="00945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14:paraId="5E7540CE" w14:textId="0A03F4BB" w:rsidR="00D718AD" w:rsidRDefault="00D718AD" w:rsidP="00945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718A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1.4.2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спользование параллелизма в курсовом проекте.</w:t>
      </w:r>
    </w:p>
    <w:p w14:paraId="6F9C8FB3" w14:textId="746D2FE6" w:rsidR="00D718AD" w:rsidRDefault="00D718AD" w:rsidP="00945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Для распараллеливания в курсовом проекте будет использоваться библиотека </w:t>
      </w:r>
      <w:r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multiprocessing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Библиотека предоставляет возможность создание нескольких процессов одновременно, что позволяет выполнять вычисление параллельно. В данной курсовой работе будет использоваться </w:t>
      </w:r>
      <w:r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Spawn.</w:t>
      </w:r>
    </w:p>
    <w:p w14:paraId="5F8E5BAF" w14:textId="77777777" w:rsidR="00D718AD" w:rsidRDefault="00D718AD" w:rsidP="00D71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718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Spaw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n означает начать что-то новое. </w:t>
      </w:r>
      <w:r w:rsidRPr="00D718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ледовательно, порождение процесса означает создание нового п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оцесса родительским процессом. </w:t>
      </w:r>
      <w:r w:rsidRPr="00D718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дительский процесс продолжает свое выполнение асинхронно или ожидает, пока дочерний проц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с не завершит свое выполнение. Для создание нового процесса необходимо выполнить следующие шаги:</w:t>
      </w:r>
    </w:p>
    <w:p w14:paraId="2D9FF84A" w14:textId="49F4E76E" w:rsidR="00D718AD" w:rsidRDefault="00D718AD" w:rsidP="00D718AD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718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порт многопроцессорного модуля;</w:t>
      </w:r>
    </w:p>
    <w:p w14:paraId="436EA859" w14:textId="0607A598" w:rsidR="00D718AD" w:rsidRDefault="00D718AD" w:rsidP="00D718AD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здание объекта процесса</w:t>
      </w:r>
      <w:r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  <w:t>;</w:t>
      </w:r>
    </w:p>
    <w:p w14:paraId="2C0EB1D3" w14:textId="095D376C" w:rsidR="00D718AD" w:rsidRDefault="00D718AD" w:rsidP="00D718AD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718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апуск процесса с помощью вызова метода </w:t>
      </w:r>
      <w:r w:rsidRPr="004A1590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start()</w:t>
      </w:r>
      <w:r w:rsidRPr="004A1590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;</w:t>
      </w:r>
    </w:p>
    <w:p w14:paraId="54D05205" w14:textId="7C697C0B" w:rsidR="00D718AD" w:rsidRPr="00D718AD" w:rsidRDefault="00D718AD" w:rsidP="00D718AD">
      <w:pPr>
        <w:pStyle w:val="ac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718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ждитесь, пока процесс завершит свою работу, и выйдите, вызвав метод </w:t>
      </w:r>
      <w:r w:rsidRPr="004A1590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join()</w:t>
      </w:r>
      <w:r w:rsidRPr="004A1590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.</w:t>
      </w:r>
    </w:p>
    <w:p w14:paraId="1F0529C6" w14:textId="77777777" w:rsidR="00945471" w:rsidRPr="006056FE" w:rsidRDefault="00945471" w:rsidP="006056FE">
      <w:pPr>
        <w:spacing w:after="200" w:line="22" w:lineRule="atLeast"/>
        <w:ind w:firstLine="708"/>
        <w:rPr>
          <w:rFonts w:ascii="Times New Roman" w:hAnsi="Times New Roman"/>
          <w:sz w:val="36"/>
          <w:szCs w:val="28"/>
        </w:rPr>
      </w:pPr>
    </w:p>
    <w:p w14:paraId="022982DD" w14:textId="3AC82E73" w:rsidR="00F15512" w:rsidRDefault="00F15512" w:rsidP="00CE61F8">
      <w:pPr>
        <w:spacing w:after="200" w:line="22" w:lineRule="atLeast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F276C52" w14:textId="77777777" w:rsidR="00191A06" w:rsidRPr="00D839CB" w:rsidRDefault="00191A06" w:rsidP="00CE61F8">
      <w:pPr>
        <w:pStyle w:val="a8"/>
        <w:numPr>
          <w:ilvl w:val="0"/>
          <w:numId w:val="33"/>
        </w:numPr>
        <w:spacing w:line="22" w:lineRule="atLeast"/>
        <w:rPr>
          <w:szCs w:val="28"/>
        </w:rPr>
      </w:pPr>
      <w:r w:rsidRPr="00D839CB">
        <w:rPr>
          <w:szCs w:val="28"/>
        </w:rPr>
        <w:lastRenderedPageBreak/>
        <w:t>РАЗРАБОТКА ФУНКЦИОНАЛЬНОЙ МОДЕЛИ ПРИЛОЖЕНИЯ</w:t>
      </w:r>
    </w:p>
    <w:p w14:paraId="66735CDB" w14:textId="77777777" w:rsidR="00AF43D4" w:rsidRPr="00D839CB" w:rsidRDefault="00AF43D4" w:rsidP="00CE61F8">
      <w:pPr>
        <w:pStyle w:val="a3"/>
        <w:spacing w:line="22" w:lineRule="atLeast"/>
        <w:rPr>
          <w:szCs w:val="28"/>
        </w:rPr>
      </w:pPr>
    </w:p>
    <w:p w14:paraId="72BE2568" w14:textId="77777777" w:rsidR="00AF43D4" w:rsidRPr="00D839CB" w:rsidRDefault="00AF43D4" w:rsidP="00CE61F8">
      <w:pPr>
        <w:pStyle w:val="a3"/>
        <w:spacing w:line="22" w:lineRule="atLeast"/>
        <w:ind w:left="709" w:firstLine="0"/>
        <w:rPr>
          <w:b/>
          <w:szCs w:val="28"/>
        </w:rPr>
      </w:pPr>
      <w:r w:rsidRPr="00D839CB">
        <w:rPr>
          <w:b/>
          <w:szCs w:val="28"/>
        </w:rPr>
        <w:t>2.1 Постановка задачи</w:t>
      </w:r>
    </w:p>
    <w:p w14:paraId="03ADFD8C" w14:textId="77777777" w:rsidR="00AF43D4" w:rsidRPr="00D839CB" w:rsidRDefault="00AF43D4" w:rsidP="00CE61F8">
      <w:pPr>
        <w:pStyle w:val="a3"/>
        <w:spacing w:line="22" w:lineRule="atLeast"/>
        <w:ind w:left="709" w:firstLine="0"/>
        <w:rPr>
          <w:b/>
          <w:szCs w:val="28"/>
        </w:rPr>
      </w:pPr>
    </w:p>
    <w:p w14:paraId="44E49397" w14:textId="77777777" w:rsidR="00AF43D4" w:rsidRPr="00D839CB" w:rsidRDefault="00AF43D4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Необходимо разработать распределенное компонентное приложение подготовки данных для обработки и отображения поверхности.  </w:t>
      </w:r>
    </w:p>
    <w:p w14:paraId="0FFED662" w14:textId="46207D5A" w:rsidR="00AF43D4" w:rsidRPr="00D839CB" w:rsidRDefault="00AF43D4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Методом численного интегрирования выбрать метод </w:t>
      </w:r>
      <w:r w:rsidR="00986991">
        <w:rPr>
          <w:rFonts w:ascii="Times New Roman" w:hAnsi="Times New Roman"/>
          <w:sz w:val="28"/>
          <w:szCs w:val="28"/>
        </w:rPr>
        <w:t>Трапеции</w:t>
      </w:r>
      <w:r w:rsidRPr="00D839CB">
        <w:rPr>
          <w:rFonts w:ascii="Times New Roman" w:hAnsi="Times New Roman"/>
          <w:sz w:val="28"/>
          <w:szCs w:val="28"/>
        </w:rPr>
        <w:t xml:space="preserve">.  </w:t>
      </w:r>
    </w:p>
    <w:p w14:paraId="3E732EDD" w14:textId="0B1C6AD7" w:rsidR="00AF43D4" w:rsidRPr="00D839CB" w:rsidRDefault="00AF43D4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Вид поверхности: </w:t>
      </w:r>
      <m:oMath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 w:cs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 w:cs="Cambria Math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 w:cs="Cambria Math"/>
            <w:sz w:val="28"/>
            <w:szCs w:val="28"/>
          </w:rPr>
          <m:t>Cx</m:t>
        </m:r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 w:cs="Cambria Math"/>
            <w:sz w:val="28"/>
            <w:szCs w:val="28"/>
          </w:rPr>
          <m:t>Dy</m:t>
        </m:r>
      </m:oMath>
      <w:r w:rsidRPr="00D839CB">
        <w:rPr>
          <w:rFonts w:ascii="Times New Roman" w:hAnsi="Times New Roman"/>
          <w:sz w:val="28"/>
          <w:szCs w:val="28"/>
        </w:rPr>
        <w:t xml:space="preserve"> </w:t>
      </w:r>
    </w:p>
    <w:p w14:paraId="63D9B624" w14:textId="050BE45F" w:rsidR="00AF43D4" w:rsidRPr="00D839CB" w:rsidRDefault="00AF43D4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Для данной поверхности </w:t>
      </w:r>
      <w:r w:rsidRPr="00D839CB">
        <w:rPr>
          <w:rFonts w:ascii="Cambria Math" w:hAnsi="Cambria Math" w:cs="Cambria Math"/>
          <w:sz w:val="28"/>
          <w:szCs w:val="28"/>
        </w:rPr>
        <w:t>𝑋𝑛</w:t>
      </w:r>
      <w:r w:rsidRPr="00D839CB">
        <w:rPr>
          <w:rFonts w:ascii="Times New Roman" w:hAnsi="Times New Roman"/>
          <w:sz w:val="28"/>
          <w:szCs w:val="28"/>
        </w:rPr>
        <w:t xml:space="preserve">, </w:t>
      </w:r>
      <w:r w:rsidRPr="00D839CB">
        <w:rPr>
          <w:rFonts w:ascii="Cambria Math" w:hAnsi="Cambria Math" w:cs="Cambria Math"/>
          <w:sz w:val="28"/>
          <w:szCs w:val="28"/>
        </w:rPr>
        <w:t>𝑋𝑘</w:t>
      </w:r>
      <w:r w:rsidRPr="00D839CB">
        <w:rPr>
          <w:rFonts w:ascii="Times New Roman" w:hAnsi="Times New Roman"/>
          <w:sz w:val="28"/>
          <w:szCs w:val="28"/>
        </w:rPr>
        <w:t xml:space="preserve">, </w:t>
      </w:r>
      <w:r w:rsidRPr="00D839CB">
        <w:rPr>
          <w:rFonts w:ascii="Cambria Math" w:hAnsi="Cambria Math" w:cs="Cambria Math"/>
          <w:sz w:val="28"/>
          <w:szCs w:val="28"/>
        </w:rPr>
        <w:t>𝑌𝑛</w:t>
      </w:r>
      <w:r w:rsidRPr="00D839CB">
        <w:rPr>
          <w:rFonts w:ascii="Times New Roman" w:hAnsi="Times New Roman"/>
          <w:sz w:val="28"/>
          <w:szCs w:val="28"/>
        </w:rPr>
        <w:t xml:space="preserve">, </w:t>
      </w:r>
      <w:r w:rsidRPr="00D839CB">
        <w:rPr>
          <w:rFonts w:ascii="Cambria Math" w:hAnsi="Cambria Math" w:cs="Cambria Math"/>
          <w:sz w:val="28"/>
          <w:szCs w:val="28"/>
        </w:rPr>
        <w:t>𝑌𝑘</w:t>
      </w:r>
      <w:r w:rsidRPr="00D839CB">
        <w:rPr>
          <w:rFonts w:ascii="Times New Roman" w:hAnsi="Times New Roman"/>
          <w:sz w:val="28"/>
          <w:szCs w:val="28"/>
        </w:rPr>
        <w:t xml:space="preserve"> принять -</w:t>
      </w:r>
      <w:r w:rsidR="00986991" w:rsidRPr="00986991">
        <w:rPr>
          <w:rFonts w:ascii="Times New Roman" w:hAnsi="Times New Roman"/>
          <w:sz w:val="28"/>
          <w:szCs w:val="28"/>
        </w:rPr>
        <w:t>5</w:t>
      </w:r>
      <w:r w:rsidRPr="00D839CB">
        <w:rPr>
          <w:rFonts w:ascii="Times New Roman" w:hAnsi="Times New Roman"/>
          <w:sz w:val="28"/>
          <w:szCs w:val="28"/>
        </w:rPr>
        <w:t xml:space="preserve">0, </w:t>
      </w:r>
      <w:r w:rsidR="00986991" w:rsidRPr="00986991">
        <w:rPr>
          <w:rFonts w:ascii="Times New Roman" w:hAnsi="Times New Roman"/>
          <w:sz w:val="28"/>
          <w:szCs w:val="28"/>
        </w:rPr>
        <w:t>5</w:t>
      </w:r>
      <w:r w:rsidRPr="00D839CB">
        <w:rPr>
          <w:rFonts w:ascii="Times New Roman" w:hAnsi="Times New Roman"/>
          <w:sz w:val="28"/>
          <w:szCs w:val="28"/>
        </w:rPr>
        <w:t>0, -</w:t>
      </w:r>
      <w:r w:rsidR="00986991" w:rsidRPr="00986991">
        <w:rPr>
          <w:rFonts w:ascii="Times New Roman" w:hAnsi="Times New Roman"/>
          <w:sz w:val="28"/>
          <w:szCs w:val="28"/>
        </w:rPr>
        <w:t>7</w:t>
      </w:r>
      <w:r w:rsidRPr="00D839CB">
        <w:rPr>
          <w:rFonts w:ascii="Times New Roman" w:hAnsi="Times New Roman"/>
          <w:sz w:val="28"/>
          <w:szCs w:val="28"/>
        </w:rPr>
        <w:t xml:space="preserve">0, </w:t>
      </w:r>
      <w:r w:rsidR="00986991" w:rsidRPr="00986991">
        <w:rPr>
          <w:rFonts w:ascii="Times New Roman" w:hAnsi="Times New Roman"/>
          <w:sz w:val="28"/>
          <w:szCs w:val="28"/>
        </w:rPr>
        <w:t>7</w:t>
      </w:r>
      <w:r w:rsidRPr="00D839CB">
        <w:rPr>
          <w:rFonts w:ascii="Times New Roman" w:hAnsi="Times New Roman"/>
          <w:sz w:val="28"/>
          <w:szCs w:val="28"/>
        </w:rPr>
        <w:t xml:space="preserve">0 соответственно. </w:t>
      </w:r>
    </w:p>
    <w:p w14:paraId="322D6576" w14:textId="77777777" w:rsidR="00AF43D4" w:rsidRPr="00D839CB" w:rsidRDefault="00AF43D4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Значения коэффициентов: </w:t>
      </w:r>
    </w:p>
    <w:p w14:paraId="129A264E" w14:textId="62772964" w:rsidR="00AF43D4" w:rsidRPr="00D839CB" w:rsidRDefault="00AF43D4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 A = 3, B = 1, C = </w:t>
      </w:r>
      <w:r w:rsidR="00986991">
        <w:rPr>
          <w:rFonts w:ascii="Times New Roman" w:hAnsi="Times New Roman"/>
          <w:sz w:val="28"/>
          <w:szCs w:val="28"/>
          <w:lang w:val="en-US"/>
        </w:rPr>
        <w:t>5</w:t>
      </w:r>
      <w:r w:rsidRPr="00D839CB">
        <w:rPr>
          <w:rFonts w:ascii="Times New Roman" w:hAnsi="Times New Roman"/>
          <w:sz w:val="28"/>
          <w:szCs w:val="28"/>
        </w:rPr>
        <w:t xml:space="preserve">, D = </w:t>
      </w:r>
      <w:r w:rsidR="00986991">
        <w:rPr>
          <w:rFonts w:ascii="Times New Roman" w:hAnsi="Times New Roman"/>
          <w:sz w:val="28"/>
          <w:szCs w:val="28"/>
          <w:lang w:val="en-US"/>
        </w:rPr>
        <w:t>-5</w:t>
      </w:r>
      <w:r w:rsidRPr="00D839CB">
        <w:rPr>
          <w:rFonts w:ascii="Times New Roman" w:hAnsi="Times New Roman"/>
          <w:sz w:val="28"/>
          <w:szCs w:val="28"/>
        </w:rPr>
        <w:t xml:space="preserve">.  </w:t>
      </w:r>
    </w:p>
    <w:p w14:paraId="3EBC27EC" w14:textId="77777777" w:rsidR="00AF43D4" w:rsidRPr="00D839CB" w:rsidRDefault="00AF43D4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В программе предусмотреть возможность отображения поверхности, расчет площади заданной поверхности в заданных пределах, анализ влияния распараллеливания выполнения расчета площади на время.  </w:t>
      </w:r>
    </w:p>
    <w:p w14:paraId="53545B4E" w14:textId="77777777" w:rsidR="00AF43D4" w:rsidRPr="00D839CB" w:rsidRDefault="00AF43D4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Проверить результат нахождения площади и построения поверхности в математическом пакете, используя стандартные функции, и сравнить результаты. </w:t>
      </w:r>
    </w:p>
    <w:p w14:paraId="663F9F9E" w14:textId="77777777" w:rsidR="00AA10AB" w:rsidRPr="00D839CB" w:rsidRDefault="00AA10AB" w:rsidP="00CE61F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DB59E6" w14:textId="77777777" w:rsidR="00AA10AB" w:rsidRPr="00D839CB" w:rsidRDefault="00AF43D4" w:rsidP="00CE61F8">
      <w:pPr>
        <w:pStyle w:val="ac"/>
        <w:numPr>
          <w:ilvl w:val="1"/>
          <w:numId w:val="33"/>
        </w:numPr>
        <w:spacing w:after="0" w:line="22" w:lineRule="atLeast"/>
        <w:jc w:val="both"/>
        <w:rPr>
          <w:rFonts w:ascii="Times New Roman" w:hAnsi="Times New Roman"/>
          <w:b/>
          <w:sz w:val="28"/>
          <w:szCs w:val="28"/>
        </w:rPr>
      </w:pPr>
      <w:r w:rsidRPr="00D839CB">
        <w:rPr>
          <w:rFonts w:ascii="Times New Roman" w:hAnsi="Times New Roman"/>
          <w:b/>
          <w:sz w:val="28"/>
          <w:szCs w:val="28"/>
        </w:rPr>
        <w:t xml:space="preserve">Построение функциональной модели </w:t>
      </w:r>
    </w:p>
    <w:p w14:paraId="47149CCE" w14:textId="77777777" w:rsidR="00AA10AB" w:rsidRPr="00D839CB" w:rsidRDefault="00AA10AB" w:rsidP="00CE61F8">
      <w:pPr>
        <w:spacing w:after="0" w:line="22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5A6E4B05" w14:textId="38BD9703" w:rsidR="001648B8" w:rsidRDefault="00AF43D4" w:rsidP="001648B8">
      <w:pPr>
        <w:spacing w:after="0" w:line="22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 Для выполнения поставленной задачи, </w:t>
      </w:r>
      <w:r w:rsidR="00F021A5">
        <w:rPr>
          <w:rFonts w:ascii="Times New Roman" w:hAnsi="Times New Roman"/>
          <w:sz w:val="28"/>
          <w:szCs w:val="28"/>
        </w:rPr>
        <w:t>приложение</w:t>
      </w:r>
      <w:r w:rsidRPr="00D839CB">
        <w:rPr>
          <w:rFonts w:ascii="Times New Roman" w:hAnsi="Times New Roman"/>
          <w:sz w:val="28"/>
          <w:szCs w:val="28"/>
        </w:rPr>
        <w:t xml:space="preserve"> </w:t>
      </w:r>
      <w:r w:rsidR="00F021A5" w:rsidRPr="00D839CB">
        <w:rPr>
          <w:rFonts w:ascii="Times New Roman" w:hAnsi="Times New Roman"/>
          <w:sz w:val="28"/>
          <w:szCs w:val="28"/>
        </w:rPr>
        <w:t>должн</w:t>
      </w:r>
      <w:r w:rsidR="00F021A5">
        <w:rPr>
          <w:rFonts w:ascii="Times New Roman" w:hAnsi="Times New Roman"/>
          <w:sz w:val="28"/>
          <w:szCs w:val="28"/>
        </w:rPr>
        <w:t xml:space="preserve">о </w:t>
      </w:r>
      <w:r w:rsidR="00F021A5" w:rsidRPr="00D839CB">
        <w:rPr>
          <w:rFonts w:ascii="Times New Roman" w:hAnsi="Times New Roman"/>
          <w:sz w:val="28"/>
          <w:szCs w:val="28"/>
        </w:rPr>
        <w:t>реализовывать</w:t>
      </w:r>
      <w:r w:rsidR="001648B8">
        <w:rPr>
          <w:rFonts w:ascii="Times New Roman" w:hAnsi="Times New Roman"/>
          <w:sz w:val="28"/>
          <w:szCs w:val="28"/>
        </w:rPr>
        <w:t xml:space="preserve"> следующий функционал:</w:t>
      </w:r>
    </w:p>
    <w:p w14:paraId="3B2796A8" w14:textId="77777777" w:rsidR="001648B8" w:rsidRDefault="00AF43D4" w:rsidP="001648B8">
      <w:pPr>
        <w:pStyle w:val="ac"/>
        <w:numPr>
          <w:ilvl w:val="0"/>
          <w:numId w:val="44"/>
        </w:num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1648B8">
        <w:rPr>
          <w:rFonts w:ascii="Times New Roman" w:hAnsi="Times New Roman"/>
          <w:sz w:val="28"/>
          <w:szCs w:val="28"/>
        </w:rPr>
        <w:t>расчет площади заданной поверхности заданным численным методом, согласно</w:t>
      </w:r>
      <w:r w:rsidR="00986991" w:rsidRPr="001648B8">
        <w:rPr>
          <w:rFonts w:ascii="Times New Roman" w:hAnsi="Times New Roman"/>
          <w:sz w:val="28"/>
          <w:szCs w:val="28"/>
        </w:rPr>
        <w:t xml:space="preserve"> варианту</w:t>
      </w:r>
      <w:r w:rsidRPr="001648B8">
        <w:rPr>
          <w:rFonts w:ascii="Times New Roman" w:hAnsi="Times New Roman"/>
          <w:sz w:val="28"/>
          <w:szCs w:val="28"/>
        </w:rPr>
        <w:t>;</w:t>
      </w:r>
    </w:p>
    <w:p w14:paraId="185255FD" w14:textId="77777777" w:rsidR="001648B8" w:rsidRDefault="00AF43D4" w:rsidP="001648B8">
      <w:pPr>
        <w:pStyle w:val="ac"/>
        <w:numPr>
          <w:ilvl w:val="0"/>
          <w:numId w:val="44"/>
        </w:num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1648B8">
        <w:rPr>
          <w:rFonts w:ascii="Times New Roman" w:hAnsi="Times New Roman"/>
          <w:sz w:val="28"/>
          <w:szCs w:val="28"/>
        </w:rPr>
        <w:t>построение графика поверхности;</w:t>
      </w:r>
    </w:p>
    <w:p w14:paraId="1DD9FACC" w14:textId="0DC1EE5C" w:rsidR="00E5325D" w:rsidRDefault="00AF43D4" w:rsidP="001648B8">
      <w:pPr>
        <w:pStyle w:val="ac"/>
        <w:numPr>
          <w:ilvl w:val="0"/>
          <w:numId w:val="44"/>
        </w:num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1648B8">
        <w:rPr>
          <w:rFonts w:ascii="Times New Roman" w:hAnsi="Times New Roman"/>
          <w:sz w:val="28"/>
          <w:szCs w:val="28"/>
        </w:rPr>
        <w:t>анализ влияния распараллеливания вычисления площади поверхности заданным численным методом на время вычисления и относительную погрешность относительно аналитического значения</w:t>
      </w:r>
      <w:bookmarkEnd w:id="11"/>
      <w:r w:rsidR="00986991" w:rsidRPr="001648B8">
        <w:rPr>
          <w:rFonts w:ascii="Times New Roman" w:hAnsi="Times New Roman"/>
          <w:sz w:val="28"/>
          <w:szCs w:val="28"/>
        </w:rPr>
        <w:t>.</w:t>
      </w:r>
    </w:p>
    <w:p w14:paraId="63E1ED81" w14:textId="03CFD5FA" w:rsidR="00915CEC" w:rsidRDefault="00915CEC" w:rsidP="00915CEC">
      <w:pPr>
        <w:pStyle w:val="ac"/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ая схема приложения показана на рисунке 2.1.</w:t>
      </w:r>
    </w:p>
    <w:p w14:paraId="55E152CA" w14:textId="77777777" w:rsidR="00915CEC" w:rsidRPr="001648B8" w:rsidRDefault="00915CEC" w:rsidP="00915CEC">
      <w:pPr>
        <w:pStyle w:val="ac"/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</w:p>
    <w:p w14:paraId="4B6E948A" w14:textId="496F3873" w:rsidR="00437477" w:rsidRDefault="00915CEC" w:rsidP="00CE61F8">
      <w:pPr>
        <w:pStyle w:val="a3"/>
        <w:spacing w:line="22" w:lineRule="atLeast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871FA5" wp14:editId="00E88013">
            <wp:extent cx="2070319" cy="295275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655" cy="29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6CDE" w14:textId="77777777" w:rsidR="00915CEC" w:rsidRPr="00D839CB" w:rsidRDefault="00915CEC" w:rsidP="00CE61F8">
      <w:pPr>
        <w:pStyle w:val="a3"/>
        <w:spacing w:line="22" w:lineRule="atLeast"/>
        <w:ind w:firstLine="0"/>
        <w:jc w:val="center"/>
        <w:rPr>
          <w:szCs w:val="28"/>
        </w:rPr>
      </w:pPr>
    </w:p>
    <w:p w14:paraId="3C7CFEBB" w14:textId="2CAF00C8" w:rsidR="00E5325D" w:rsidRDefault="00437477" w:rsidP="00454B4B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 xml:space="preserve">Рисунок </w:t>
      </w:r>
      <w:r w:rsidR="00AF43D4" w:rsidRPr="00D839CB">
        <w:rPr>
          <w:rFonts w:ascii="Times New Roman" w:hAnsi="Times New Roman"/>
          <w:sz w:val="28"/>
          <w:szCs w:val="28"/>
        </w:rPr>
        <w:t>2</w:t>
      </w:r>
      <w:r w:rsidRPr="00D839CB">
        <w:rPr>
          <w:rFonts w:ascii="Times New Roman" w:hAnsi="Times New Roman"/>
          <w:sz w:val="28"/>
          <w:szCs w:val="28"/>
        </w:rPr>
        <w:t xml:space="preserve">.1 – Структурная схема </w:t>
      </w:r>
      <w:r w:rsidR="00915CEC">
        <w:rPr>
          <w:rFonts w:ascii="Times New Roman" w:hAnsi="Times New Roman"/>
          <w:sz w:val="28"/>
          <w:szCs w:val="28"/>
        </w:rPr>
        <w:t>приложения</w:t>
      </w:r>
    </w:p>
    <w:p w14:paraId="5CA1BC20" w14:textId="77777777" w:rsidR="00454B4B" w:rsidRPr="00D839CB" w:rsidRDefault="00454B4B" w:rsidP="00454B4B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</w:p>
    <w:p w14:paraId="346C0323" w14:textId="77777777" w:rsidR="00CB1EAF" w:rsidRDefault="00696766" w:rsidP="00CB1EAF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839CB">
        <w:rPr>
          <w:rFonts w:ascii="Times New Roman" w:hAnsi="Times New Roman"/>
          <w:sz w:val="28"/>
          <w:szCs w:val="28"/>
        </w:rPr>
        <w:t>Модули комплексного приложения для решения задачи:</w:t>
      </w:r>
    </w:p>
    <w:p w14:paraId="51FDC493" w14:textId="15745E39" w:rsidR="00CB1EAF" w:rsidRDefault="00CB1EAF" w:rsidP="00CB1EAF">
      <w:pPr>
        <w:pStyle w:val="ac"/>
        <w:numPr>
          <w:ilvl w:val="0"/>
          <w:numId w:val="45"/>
        </w:numPr>
        <w:spacing w:line="2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е приложение </w:t>
      </w:r>
      <w:r w:rsidR="00696766" w:rsidRPr="00CB1EAF">
        <w:rPr>
          <w:rFonts w:ascii="Times New Roman" w:hAnsi="Times New Roman"/>
          <w:sz w:val="28"/>
          <w:szCs w:val="28"/>
        </w:rPr>
        <w:t>(</w:t>
      </w:r>
      <w:r w:rsidRPr="00CB1EAF">
        <w:rPr>
          <w:rFonts w:ascii="Times New Roman" w:hAnsi="Times New Roman"/>
          <w:sz w:val="28"/>
          <w:szCs w:val="28"/>
          <w:lang w:val="en-US"/>
        </w:rPr>
        <w:t>SurfaceTreatment</w:t>
      </w:r>
      <w:r w:rsidR="00696766" w:rsidRPr="00CB1E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0ED122" w14:textId="081DA958" w:rsidR="00CB1EAF" w:rsidRDefault="00915CEC" w:rsidP="00CB1EAF">
      <w:pPr>
        <w:pStyle w:val="ac"/>
        <w:numPr>
          <w:ilvl w:val="0"/>
          <w:numId w:val="45"/>
        </w:numPr>
        <w:spacing w:line="2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</w:t>
      </w:r>
      <w:r w:rsidR="00696766" w:rsidRPr="00CB1EAF">
        <w:rPr>
          <w:rFonts w:ascii="Times New Roman" w:hAnsi="Times New Roman"/>
          <w:sz w:val="28"/>
          <w:szCs w:val="28"/>
        </w:rPr>
        <w:t>(</w:t>
      </w:r>
      <w:r w:rsidR="00CB1EAF" w:rsidRPr="00CB1EAF">
        <w:rPr>
          <w:rFonts w:ascii="Times New Roman" w:hAnsi="Times New Roman"/>
          <w:sz w:val="28"/>
          <w:szCs w:val="28"/>
          <w:lang w:val="en-US"/>
        </w:rPr>
        <w:t>BusinessLayer</w:t>
      </w:r>
      <w:r w:rsidR="00696766" w:rsidRPr="00CB1EAF">
        <w:rPr>
          <w:rFonts w:ascii="Times New Roman" w:hAnsi="Times New Roman"/>
          <w:sz w:val="28"/>
          <w:szCs w:val="28"/>
        </w:rPr>
        <w:t>)</w:t>
      </w:r>
      <w:r w:rsidR="00CB1EAF">
        <w:rPr>
          <w:rFonts w:ascii="Times New Roman" w:hAnsi="Times New Roman"/>
          <w:sz w:val="28"/>
          <w:szCs w:val="28"/>
          <w:lang w:val="en-US"/>
        </w:rPr>
        <w:t>;</w:t>
      </w:r>
    </w:p>
    <w:p w14:paraId="13CDABA4" w14:textId="71C633D9" w:rsidR="00696766" w:rsidRPr="00CB1EAF" w:rsidRDefault="00B156DE" w:rsidP="00CB1EAF">
      <w:pPr>
        <w:pStyle w:val="ac"/>
        <w:numPr>
          <w:ilvl w:val="0"/>
          <w:numId w:val="45"/>
        </w:num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696766" w:rsidRPr="00CB1EAF">
        <w:rPr>
          <w:rFonts w:ascii="Times New Roman" w:hAnsi="Times New Roman"/>
          <w:sz w:val="28"/>
          <w:szCs w:val="28"/>
        </w:rPr>
        <w:t>(</w:t>
      </w:r>
      <w:r w:rsidR="00CB1EAF">
        <w:rPr>
          <w:rFonts w:ascii="Times New Roman" w:hAnsi="Times New Roman"/>
          <w:sz w:val="28"/>
          <w:szCs w:val="28"/>
          <w:lang w:val="en-US"/>
        </w:rPr>
        <w:t>Startup</w:t>
      </w:r>
      <w:r w:rsidR="00696766" w:rsidRPr="00CB1EAF">
        <w:rPr>
          <w:rFonts w:ascii="Times New Roman" w:hAnsi="Times New Roman"/>
          <w:sz w:val="28"/>
          <w:szCs w:val="28"/>
        </w:rPr>
        <w:t>)</w:t>
      </w:r>
      <w:r w:rsidR="00CB1EAF">
        <w:rPr>
          <w:rFonts w:ascii="Times New Roman" w:hAnsi="Times New Roman"/>
          <w:sz w:val="28"/>
          <w:szCs w:val="28"/>
        </w:rPr>
        <w:t>.</w:t>
      </w:r>
    </w:p>
    <w:p w14:paraId="305E2FB7" w14:textId="10011363" w:rsidR="00CB1EAF" w:rsidRDefault="00CB1EAF" w:rsidP="00CB1EAF">
      <w:pPr>
        <w:spacing w:after="0" w:line="22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</w:t>
      </w:r>
      <w:r>
        <w:rPr>
          <w:rFonts w:ascii="Times New Roman" w:hAnsi="Times New Roman"/>
          <w:sz w:val="28"/>
          <w:szCs w:val="28"/>
          <w:lang w:val="en-US"/>
        </w:rPr>
        <w:t>BusinessLayer</w:t>
      </w:r>
      <w:r w:rsidRPr="00CB1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ет основную бизнес-логику. Она состоит из двух классов:</w:t>
      </w:r>
    </w:p>
    <w:p w14:paraId="3209AE3A" w14:textId="7C964DAB" w:rsidR="00CB1EAF" w:rsidRDefault="00CB1EAF" w:rsidP="00CB1EAF">
      <w:pPr>
        <w:pStyle w:val="ac"/>
        <w:numPr>
          <w:ilvl w:val="0"/>
          <w:numId w:val="46"/>
        </w:numPr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rapezoidMethod</w:t>
      </w:r>
      <w:r w:rsidRPr="00CB1EA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пользуется для вычисления двойного интеграла, распараллеливания и построения поверхности и диаграммы;</w:t>
      </w:r>
    </w:p>
    <w:p w14:paraId="5421BDDE" w14:textId="0517754F" w:rsidR="00437477" w:rsidRDefault="00CB1EAF" w:rsidP="00CB1EAF">
      <w:pPr>
        <w:pStyle w:val="ac"/>
        <w:numPr>
          <w:ilvl w:val="0"/>
          <w:numId w:val="46"/>
        </w:numPr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ileHelper</w:t>
      </w:r>
      <w:r w:rsidRPr="00CB1EA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пользуется для записи данных в файл и чтения из файла.</w:t>
      </w:r>
      <w:bookmarkStart w:id="12" w:name="_Toc7027796"/>
    </w:p>
    <w:p w14:paraId="6FFBFFA2" w14:textId="0E8ED728" w:rsidR="00CB1EAF" w:rsidRPr="00B156DE" w:rsidRDefault="00B156DE" w:rsidP="00B156DE">
      <w:pPr>
        <w:spacing w:after="0" w:line="22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Startup</w:t>
      </w:r>
      <w:r>
        <w:rPr>
          <w:rFonts w:ascii="Times New Roman" w:hAnsi="Times New Roman"/>
          <w:sz w:val="28"/>
          <w:szCs w:val="28"/>
        </w:rPr>
        <w:t xml:space="preserve"> реализует весь пользовательский интерфейс и основной функционал нахождение и построения поверхности. В </w:t>
      </w:r>
      <w:r>
        <w:rPr>
          <w:rFonts w:ascii="Times New Roman" w:hAnsi="Times New Roman"/>
          <w:sz w:val="28"/>
          <w:szCs w:val="28"/>
          <w:lang w:val="en-US"/>
        </w:rPr>
        <w:t xml:space="preserve">Startup </w:t>
      </w:r>
      <w:r>
        <w:rPr>
          <w:rFonts w:ascii="Times New Roman" w:hAnsi="Times New Roman"/>
          <w:sz w:val="28"/>
          <w:szCs w:val="28"/>
        </w:rPr>
        <w:t xml:space="preserve">подключен модуль </w:t>
      </w:r>
      <w:r>
        <w:rPr>
          <w:rFonts w:ascii="Times New Roman" w:hAnsi="Times New Roman"/>
          <w:sz w:val="28"/>
          <w:szCs w:val="28"/>
          <w:lang w:val="en-US"/>
        </w:rPr>
        <w:t xml:space="preserve">BusinessLayer </w:t>
      </w:r>
      <w:r>
        <w:rPr>
          <w:rFonts w:ascii="Times New Roman" w:hAnsi="Times New Roman"/>
          <w:sz w:val="28"/>
          <w:szCs w:val="28"/>
        </w:rPr>
        <w:t>для работы с поверхностью.</w:t>
      </w:r>
    </w:p>
    <w:p w14:paraId="741DC5B8" w14:textId="1B1A117A" w:rsidR="00B156DE" w:rsidRDefault="00B156DE" w:rsidP="00B156DE">
      <w:pPr>
        <w:spacing w:after="0" w:line="22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15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создать приложение из одно или несколько вспомогательных приложений (модулей). Таким образом можно легко изменить приложение, подключив другой модуль или убрать один из модулей приложения (если их несколько). </w:t>
      </w:r>
    </w:p>
    <w:p w14:paraId="4E752BCD" w14:textId="060D2406" w:rsidR="00915CEC" w:rsidRDefault="00B156DE" w:rsidP="00B156DE">
      <w:pPr>
        <w:spacing w:after="0" w:line="22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будет использовать один модуль – </w:t>
      </w:r>
      <w:r>
        <w:rPr>
          <w:rFonts w:ascii="Times New Roman" w:hAnsi="Times New Roman"/>
          <w:sz w:val="28"/>
          <w:szCs w:val="28"/>
          <w:lang w:val="en-US"/>
        </w:rPr>
        <w:t>Startup</w:t>
      </w:r>
      <w:r w:rsidRPr="00B156DE">
        <w:rPr>
          <w:rFonts w:ascii="Times New Roman" w:hAnsi="Times New Roman"/>
          <w:sz w:val="28"/>
          <w:szCs w:val="28"/>
        </w:rPr>
        <w:t>.</w:t>
      </w:r>
    </w:p>
    <w:p w14:paraId="412BA796" w14:textId="77777777" w:rsidR="00915CEC" w:rsidRDefault="00915CE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7DBE0D" w14:textId="77777777" w:rsidR="00BE314D" w:rsidRPr="00D839CB" w:rsidRDefault="00E5325D" w:rsidP="00CE61F8">
      <w:pPr>
        <w:pStyle w:val="a8"/>
        <w:numPr>
          <w:ilvl w:val="0"/>
          <w:numId w:val="33"/>
        </w:numPr>
        <w:spacing w:line="22" w:lineRule="atLeast"/>
        <w:rPr>
          <w:szCs w:val="28"/>
        </w:rPr>
      </w:pPr>
      <w:r w:rsidRPr="00D839CB">
        <w:rPr>
          <w:szCs w:val="28"/>
        </w:rPr>
        <w:lastRenderedPageBreak/>
        <w:t>разработка Компонентов</w:t>
      </w:r>
      <w:bookmarkEnd w:id="12"/>
    </w:p>
    <w:p w14:paraId="4BF0BF61" w14:textId="77777777" w:rsidR="00165C9F" w:rsidRPr="00D839CB" w:rsidRDefault="00165C9F" w:rsidP="00CE61F8">
      <w:pPr>
        <w:pStyle w:val="a3"/>
        <w:spacing w:line="22" w:lineRule="atLeast"/>
        <w:ind w:left="1069" w:firstLine="0"/>
        <w:rPr>
          <w:szCs w:val="28"/>
        </w:rPr>
      </w:pPr>
    </w:p>
    <w:p w14:paraId="6DEAD117" w14:textId="5D458B66" w:rsidR="00165C9F" w:rsidRDefault="00165C9F" w:rsidP="00A1120D">
      <w:pPr>
        <w:pStyle w:val="a3"/>
        <w:spacing w:line="22" w:lineRule="atLeast"/>
        <w:ind w:firstLine="708"/>
        <w:rPr>
          <w:b/>
          <w:szCs w:val="28"/>
        </w:rPr>
      </w:pPr>
      <w:r w:rsidRPr="00D839CB">
        <w:rPr>
          <w:b/>
          <w:szCs w:val="28"/>
        </w:rPr>
        <w:t>3.1 Описания классов</w:t>
      </w:r>
    </w:p>
    <w:p w14:paraId="50019D79" w14:textId="6046DB1B" w:rsidR="00A1120D" w:rsidRDefault="00A1120D" w:rsidP="00A1120D">
      <w:pPr>
        <w:pStyle w:val="a3"/>
        <w:spacing w:line="22" w:lineRule="atLeast"/>
        <w:ind w:firstLine="708"/>
        <w:rPr>
          <w:b/>
          <w:szCs w:val="28"/>
        </w:rPr>
      </w:pPr>
    </w:p>
    <w:p w14:paraId="1950867C" w14:textId="0D1BA6AE" w:rsidR="00A1120D" w:rsidRPr="00400081" w:rsidRDefault="008548EF" w:rsidP="00A1120D">
      <w:pPr>
        <w:pStyle w:val="a3"/>
        <w:spacing w:line="22" w:lineRule="atLeast"/>
        <w:ind w:firstLine="708"/>
        <w:rPr>
          <w:szCs w:val="28"/>
        </w:rPr>
      </w:pPr>
      <w:r>
        <w:rPr>
          <w:szCs w:val="28"/>
        </w:rPr>
        <w:t xml:space="preserve">Методы </w:t>
      </w:r>
      <w:r w:rsidR="00A1120D">
        <w:rPr>
          <w:szCs w:val="28"/>
        </w:rPr>
        <w:t xml:space="preserve">класса </w:t>
      </w:r>
      <w:r w:rsidR="00A1120D">
        <w:rPr>
          <w:szCs w:val="28"/>
          <w:lang w:val="en-US"/>
        </w:rPr>
        <w:t>TrapezoidMethod</w:t>
      </w:r>
      <w:r w:rsidR="00A1120D" w:rsidRPr="00A1120D">
        <w:rPr>
          <w:szCs w:val="28"/>
        </w:rPr>
        <w:t xml:space="preserve"> </w:t>
      </w:r>
      <w:r w:rsidR="00A1120D">
        <w:rPr>
          <w:szCs w:val="28"/>
        </w:rPr>
        <w:t>показан</w:t>
      </w:r>
      <w:r>
        <w:rPr>
          <w:szCs w:val="28"/>
        </w:rPr>
        <w:t>ы</w:t>
      </w:r>
      <w:r w:rsidR="00A1120D">
        <w:rPr>
          <w:szCs w:val="28"/>
        </w:rPr>
        <w:t xml:space="preserve"> в таблице 3.1.</w:t>
      </w:r>
      <w:r w:rsidR="00400081" w:rsidRPr="00400081">
        <w:rPr>
          <w:szCs w:val="28"/>
        </w:rPr>
        <w:t xml:space="preserve"> </w:t>
      </w:r>
      <w:r w:rsidR="00400081">
        <w:rPr>
          <w:szCs w:val="28"/>
        </w:rPr>
        <w:t xml:space="preserve">Так как </w:t>
      </w:r>
      <w:r w:rsidR="00400081">
        <w:rPr>
          <w:szCs w:val="28"/>
          <w:lang w:val="en-US"/>
        </w:rPr>
        <w:t>Python</w:t>
      </w:r>
      <w:r w:rsidR="00400081" w:rsidRPr="00400081">
        <w:rPr>
          <w:szCs w:val="28"/>
        </w:rPr>
        <w:t xml:space="preserve"> </w:t>
      </w:r>
      <w:r w:rsidR="00400081">
        <w:rPr>
          <w:szCs w:val="28"/>
        </w:rPr>
        <w:t>не является строго типизированным язык программирования, тип входящих параметров и тип возвращаемых значений не указывается.</w:t>
      </w:r>
    </w:p>
    <w:p w14:paraId="39EDD5D2" w14:textId="77777777" w:rsidR="00A1120D" w:rsidRPr="00A1120D" w:rsidRDefault="00A1120D" w:rsidP="00A1120D">
      <w:pPr>
        <w:pStyle w:val="a3"/>
        <w:spacing w:line="22" w:lineRule="atLeast"/>
        <w:ind w:firstLine="708"/>
        <w:rPr>
          <w:szCs w:val="28"/>
        </w:rPr>
      </w:pPr>
    </w:p>
    <w:p w14:paraId="64644BED" w14:textId="5E90B59F" w:rsidR="00500A1D" w:rsidRPr="00D839CB" w:rsidRDefault="00A1120D" w:rsidP="00CE61F8">
      <w:pPr>
        <w:pStyle w:val="a3"/>
        <w:spacing w:line="22" w:lineRule="atLeast"/>
        <w:rPr>
          <w:szCs w:val="28"/>
        </w:rPr>
      </w:pPr>
      <w:r>
        <w:rPr>
          <w:szCs w:val="28"/>
        </w:rPr>
        <w:t>Таблица 3.1</w:t>
      </w:r>
      <w:r w:rsidR="006A5AD5" w:rsidRPr="00D839CB">
        <w:rPr>
          <w:szCs w:val="28"/>
        </w:rPr>
        <w:t xml:space="preserve"> – Описание </w:t>
      </w:r>
      <w:r>
        <w:rPr>
          <w:szCs w:val="28"/>
          <w:lang w:val="en-US"/>
        </w:rPr>
        <w:t>TrapezoidMethod</w:t>
      </w:r>
    </w:p>
    <w:tbl>
      <w:tblPr>
        <w:tblStyle w:val="ad"/>
        <w:tblW w:w="0" w:type="auto"/>
        <w:tblInd w:w="-31" w:type="dxa"/>
        <w:tblLook w:val="04A0" w:firstRow="1" w:lastRow="0" w:firstColumn="1" w:lastColumn="0" w:noHBand="0" w:noVBand="1"/>
      </w:tblPr>
      <w:tblGrid>
        <w:gridCol w:w="2498"/>
        <w:gridCol w:w="5700"/>
      </w:tblGrid>
      <w:tr w:rsidR="008548EF" w:rsidRPr="00AA5B4C" w14:paraId="732975CE" w14:textId="77777777" w:rsidTr="008548EF">
        <w:trPr>
          <w:trHeight w:val="667"/>
        </w:trPr>
        <w:tc>
          <w:tcPr>
            <w:tcW w:w="2498" w:type="dxa"/>
          </w:tcPr>
          <w:p w14:paraId="37C3CBBC" w14:textId="77777777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8548EF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700" w:type="dxa"/>
          </w:tcPr>
          <w:p w14:paraId="573DA681" w14:textId="77777777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8548EF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8548EF" w:rsidRPr="00AA5B4C" w14:paraId="219EF77D" w14:textId="77777777" w:rsidTr="008548EF">
        <w:trPr>
          <w:trHeight w:val="861"/>
        </w:trPr>
        <w:tc>
          <w:tcPr>
            <w:tcW w:w="2498" w:type="dxa"/>
          </w:tcPr>
          <w:p w14:paraId="189962F7" w14:textId="0E5C5081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setParams</w:t>
            </w:r>
          </w:p>
        </w:tc>
        <w:tc>
          <w:tcPr>
            <w:tcW w:w="5700" w:type="dxa"/>
          </w:tcPr>
          <w:p w14:paraId="085E3835" w14:textId="216F9B3A" w:rsidR="008548EF" w:rsidRPr="008548EF" w:rsidRDefault="008548EF" w:rsidP="008548EF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Установка значений для параметров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A</w:t>
            </w:r>
            <w:r w:rsidRPr="008548EF">
              <w:rPr>
                <w:rFonts w:ascii="Times New Roman" w:hAnsi="Times New Roman"/>
                <w:sz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B</w:t>
            </w:r>
            <w:r w:rsidRPr="008548EF">
              <w:rPr>
                <w:rFonts w:ascii="Times New Roman" w:hAnsi="Times New Roman"/>
                <w:sz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C</w:t>
            </w:r>
            <w:r w:rsidRPr="008548EF">
              <w:rPr>
                <w:rFonts w:ascii="Times New Roman" w:hAnsi="Times New Roman"/>
                <w:sz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D</w:t>
            </w:r>
          </w:p>
        </w:tc>
      </w:tr>
      <w:tr w:rsidR="008548EF" w:rsidRPr="00AA5B4C" w14:paraId="37B4FC89" w14:textId="77777777" w:rsidTr="008548EF">
        <w:trPr>
          <w:trHeight w:val="823"/>
        </w:trPr>
        <w:tc>
          <w:tcPr>
            <w:tcW w:w="2498" w:type="dxa"/>
          </w:tcPr>
          <w:p w14:paraId="6A892CA8" w14:textId="5F89762E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setIntervals</w:t>
            </w:r>
          </w:p>
        </w:tc>
        <w:tc>
          <w:tcPr>
            <w:tcW w:w="5700" w:type="dxa"/>
          </w:tcPr>
          <w:p w14:paraId="5EFD550F" w14:textId="3597994B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Установка значений для интервалов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н,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к,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н,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к</w:t>
            </w:r>
          </w:p>
        </w:tc>
      </w:tr>
      <w:tr w:rsidR="008548EF" w:rsidRPr="00AA5B4C" w14:paraId="10E1A82F" w14:textId="77777777" w:rsidTr="008548EF">
        <w:trPr>
          <w:trHeight w:val="603"/>
        </w:trPr>
        <w:tc>
          <w:tcPr>
            <w:tcW w:w="2498" w:type="dxa"/>
          </w:tcPr>
          <w:p w14:paraId="3548F6AD" w14:textId="6A9B0FB7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execute</w:t>
            </w:r>
          </w:p>
        </w:tc>
        <w:tc>
          <w:tcPr>
            <w:tcW w:w="5700" w:type="dxa"/>
          </w:tcPr>
          <w:p w14:paraId="762F5520" w14:textId="033CF8BC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Нахождение площади поверхности</w:t>
            </w:r>
          </w:p>
        </w:tc>
      </w:tr>
      <w:tr w:rsidR="008548EF" w:rsidRPr="00183DEA" w14:paraId="01F3DB1B" w14:textId="77777777" w:rsidTr="008548EF">
        <w:trPr>
          <w:trHeight w:val="603"/>
        </w:trPr>
        <w:tc>
          <w:tcPr>
            <w:tcW w:w="2498" w:type="dxa"/>
          </w:tcPr>
          <w:p w14:paraId="3BFDDAC8" w14:textId="45BC7230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executeAnalysis</w:t>
            </w:r>
          </w:p>
        </w:tc>
        <w:tc>
          <w:tcPr>
            <w:tcW w:w="5700" w:type="dxa"/>
          </w:tcPr>
          <w:p w14:paraId="7E22390E" w14:textId="75DEAE54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Нахождения площади поверхности для анализа</w:t>
            </w:r>
          </w:p>
        </w:tc>
      </w:tr>
      <w:tr w:rsidR="008548EF" w:rsidRPr="00183DEA" w14:paraId="591779A6" w14:textId="77777777" w:rsidTr="008548EF">
        <w:trPr>
          <w:trHeight w:val="603"/>
        </w:trPr>
        <w:tc>
          <w:tcPr>
            <w:tcW w:w="2498" w:type="dxa"/>
          </w:tcPr>
          <w:p w14:paraId="2867687F" w14:textId="598B8427" w:rsid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calcFormY</w:t>
            </w:r>
          </w:p>
        </w:tc>
        <w:tc>
          <w:tcPr>
            <w:tcW w:w="5700" w:type="dxa"/>
          </w:tcPr>
          <w:p w14:paraId="2220A2EF" w14:textId="229F7357" w:rsidR="008548EF" w:rsidRPr="008548EF" w:rsidRDefault="008548EF" w:rsidP="008548EF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Нахождения интеграла по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  <w:tr w:rsidR="008548EF" w:rsidRPr="008548EF" w14:paraId="42B6F044" w14:textId="77777777" w:rsidTr="008548EF">
        <w:trPr>
          <w:trHeight w:val="603"/>
        </w:trPr>
        <w:tc>
          <w:tcPr>
            <w:tcW w:w="2498" w:type="dxa"/>
          </w:tcPr>
          <w:p w14:paraId="4DACD9F1" w14:textId="0EDB7A43" w:rsid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calcFormX</w:t>
            </w:r>
          </w:p>
        </w:tc>
        <w:tc>
          <w:tcPr>
            <w:tcW w:w="5700" w:type="dxa"/>
          </w:tcPr>
          <w:p w14:paraId="7B31DB4C" w14:textId="219BC651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Нахождение интеграла по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8548EF" w:rsidRPr="008548EF" w14:paraId="2EC33137" w14:textId="77777777" w:rsidTr="008548EF">
        <w:trPr>
          <w:trHeight w:val="603"/>
        </w:trPr>
        <w:tc>
          <w:tcPr>
            <w:tcW w:w="2498" w:type="dxa"/>
          </w:tcPr>
          <w:p w14:paraId="155B6A70" w14:textId="506DBFA4" w:rsidR="008548EF" w:rsidRDefault="008548EF" w:rsidP="008548EF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getFunc</w:t>
            </w:r>
          </w:p>
        </w:tc>
        <w:tc>
          <w:tcPr>
            <w:tcW w:w="5700" w:type="dxa"/>
          </w:tcPr>
          <w:p w14:paraId="6F0F086D" w14:textId="099DE662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олучение результат функции площади поверхности</w:t>
            </w:r>
          </w:p>
        </w:tc>
      </w:tr>
      <w:tr w:rsidR="008548EF" w:rsidRPr="008548EF" w14:paraId="16295275" w14:textId="77777777" w:rsidTr="008548EF">
        <w:trPr>
          <w:trHeight w:val="603"/>
        </w:trPr>
        <w:tc>
          <w:tcPr>
            <w:tcW w:w="2498" w:type="dxa"/>
          </w:tcPr>
          <w:p w14:paraId="0B999026" w14:textId="248BEC84" w:rsidR="008548EF" w:rsidRDefault="008548EF" w:rsidP="008548EF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getFuncForY</w:t>
            </w:r>
          </w:p>
        </w:tc>
        <w:tc>
          <w:tcPr>
            <w:tcW w:w="5700" w:type="dxa"/>
          </w:tcPr>
          <w:p w14:paraId="1D3BB206" w14:textId="2335357B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олучение производной по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  <w:tr w:rsidR="008548EF" w:rsidRPr="008548EF" w14:paraId="27B10B42" w14:textId="77777777" w:rsidTr="008548EF">
        <w:trPr>
          <w:trHeight w:val="603"/>
        </w:trPr>
        <w:tc>
          <w:tcPr>
            <w:tcW w:w="2498" w:type="dxa"/>
          </w:tcPr>
          <w:p w14:paraId="06F4C899" w14:textId="77777777" w:rsid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getFuncForX</w:t>
            </w:r>
          </w:p>
        </w:tc>
        <w:tc>
          <w:tcPr>
            <w:tcW w:w="5700" w:type="dxa"/>
          </w:tcPr>
          <w:p w14:paraId="77C04F59" w14:textId="1E0CBCD4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олучение производной по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8548EF" w:rsidRPr="008548EF" w14:paraId="5BF3172C" w14:textId="77777777" w:rsidTr="008548EF">
        <w:trPr>
          <w:trHeight w:val="603"/>
        </w:trPr>
        <w:tc>
          <w:tcPr>
            <w:tcW w:w="2498" w:type="dxa"/>
          </w:tcPr>
          <w:p w14:paraId="1A2522A6" w14:textId="01074A4A" w:rsid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getFuncForWrite</w:t>
            </w:r>
          </w:p>
        </w:tc>
        <w:tc>
          <w:tcPr>
            <w:tcW w:w="5700" w:type="dxa"/>
          </w:tcPr>
          <w:p w14:paraId="1DAEF4D3" w14:textId="0E0B0276" w:rsidR="008548EF" w:rsidRPr="008548EF" w:rsidRDefault="008548EF" w:rsidP="008548EF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олучение функции для записи в файл</w:t>
            </w:r>
          </w:p>
        </w:tc>
      </w:tr>
      <w:tr w:rsidR="008548EF" w:rsidRPr="008548EF" w14:paraId="76D7AE16" w14:textId="77777777" w:rsidTr="008548EF">
        <w:trPr>
          <w:trHeight w:val="603"/>
        </w:trPr>
        <w:tc>
          <w:tcPr>
            <w:tcW w:w="2498" w:type="dxa"/>
          </w:tcPr>
          <w:p w14:paraId="74CDAF15" w14:textId="2B85601A" w:rsidR="008548EF" w:rsidRDefault="008548EF" w:rsidP="008548EF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getMatrix</w:t>
            </w:r>
          </w:p>
        </w:tc>
        <w:tc>
          <w:tcPr>
            <w:tcW w:w="5700" w:type="dxa"/>
          </w:tcPr>
          <w:p w14:paraId="11C2BCF5" w14:textId="7E8B370E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олучение матрицы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Z</w:t>
            </w:r>
          </w:p>
        </w:tc>
      </w:tr>
      <w:tr w:rsidR="008548EF" w:rsidRPr="008548EF" w14:paraId="3A484F29" w14:textId="77777777" w:rsidTr="008548EF">
        <w:trPr>
          <w:trHeight w:val="603"/>
        </w:trPr>
        <w:tc>
          <w:tcPr>
            <w:tcW w:w="2498" w:type="dxa"/>
          </w:tcPr>
          <w:p w14:paraId="469EEE5B" w14:textId="1DDE9F8E" w:rsidR="008548EF" w:rsidRDefault="008548EF" w:rsidP="008548EF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draw</w:t>
            </w:r>
          </w:p>
        </w:tc>
        <w:tc>
          <w:tcPr>
            <w:tcW w:w="5700" w:type="dxa"/>
          </w:tcPr>
          <w:p w14:paraId="5A2AE2B6" w14:textId="26F465D0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Отрисовка поверхности </w:t>
            </w:r>
          </w:p>
        </w:tc>
      </w:tr>
      <w:tr w:rsidR="008548EF" w:rsidRPr="008548EF" w14:paraId="7A1661F3" w14:textId="77777777" w:rsidTr="008548EF">
        <w:trPr>
          <w:trHeight w:val="603"/>
        </w:trPr>
        <w:tc>
          <w:tcPr>
            <w:tcW w:w="2498" w:type="dxa"/>
          </w:tcPr>
          <w:p w14:paraId="011515F8" w14:textId="279FD835" w:rsid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drawAnalysis</w:t>
            </w:r>
          </w:p>
        </w:tc>
        <w:tc>
          <w:tcPr>
            <w:tcW w:w="5700" w:type="dxa"/>
          </w:tcPr>
          <w:p w14:paraId="20F88BC2" w14:textId="74629D82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О</w:t>
            </w:r>
            <w:r w:rsidR="00A33496">
              <w:rPr>
                <w:rFonts w:ascii="Times New Roman" w:hAnsi="Times New Roman"/>
                <w:sz w:val="28"/>
                <w:shd w:val="clear" w:color="auto" w:fill="FFFFFF"/>
              </w:rPr>
              <w:t>трисовка диаграммы</w:t>
            </w:r>
          </w:p>
        </w:tc>
      </w:tr>
      <w:tr w:rsidR="008548EF" w:rsidRPr="008548EF" w14:paraId="12C6152A" w14:textId="77777777" w:rsidTr="008548EF">
        <w:trPr>
          <w:trHeight w:val="603"/>
        </w:trPr>
        <w:tc>
          <w:tcPr>
            <w:tcW w:w="2498" w:type="dxa"/>
          </w:tcPr>
          <w:p w14:paraId="1D7CAB2B" w14:textId="23802C0F" w:rsid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writeFile</w:t>
            </w:r>
          </w:p>
        </w:tc>
        <w:tc>
          <w:tcPr>
            <w:tcW w:w="5700" w:type="dxa"/>
          </w:tcPr>
          <w:p w14:paraId="52BF5FAB" w14:textId="609F9C94" w:rsidR="008548EF" w:rsidRPr="008548EF" w:rsidRDefault="008548E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Запись в файл частичного результата (при использовании нескольких процессов)</w:t>
            </w:r>
          </w:p>
        </w:tc>
      </w:tr>
    </w:tbl>
    <w:p w14:paraId="7BD8A243" w14:textId="77777777" w:rsidR="00400081" w:rsidRDefault="00400081" w:rsidP="00400081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6F261C6A" w14:textId="64FD6680" w:rsidR="00400081" w:rsidRPr="00400081" w:rsidRDefault="00400081" w:rsidP="00400081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color w:val="000000"/>
          <w:sz w:val="28"/>
          <w:szCs w:val="19"/>
        </w:rPr>
        <w:t>setParams</w:t>
      </w:r>
      <w:r w:rsidRPr="00400081">
        <w:rPr>
          <w:color w:val="000000"/>
          <w:sz w:val="28"/>
          <w:szCs w:val="19"/>
          <w:lang w:val="ru-RU"/>
        </w:rPr>
        <w:t xml:space="preserve"> показаны в таблице 3.2.</w:t>
      </w:r>
    </w:p>
    <w:p w14:paraId="241CF097" w14:textId="77777777" w:rsidR="00400081" w:rsidRPr="00400081" w:rsidRDefault="00400081" w:rsidP="00400081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4AC54E14" w14:textId="2D140F2F" w:rsidR="00165C9F" w:rsidRPr="00400081" w:rsidRDefault="00400081" w:rsidP="00400081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lastRenderedPageBreak/>
        <w:t xml:space="preserve">Таблица 3.2 – Описание параметров метода </w:t>
      </w:r>
      <w:r>
        <w:rPr>
          <w:i/>
          <w:color w:val="000000"/>
          <w:sz w:val="28"/>
          <w:szCs w:val="19"/>
        </w:rPr>
        <w:t>setParam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400081" w:rsidRPr="00AA5B4C" w14:paraId="7EDC1DB9" w14:textId="77777777" w:rsidTr="005A55A7">
        <w:trPr>
          <w:trHeight w:val="667"/>
        </w:trPr>
        <w:tc>
          <w:tcPr>
            <w:tcW w:w="2736" w:type="dxa"/>
          </w:tcPr>
          <w:p w14:paraId="2A6CEFFF" w14:textId="77777777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1E6E0C57" w14:textId="77777777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400081" w:rsidRPr="00AA5B4C" w14:paraId="003064B9" w14:textId="77777777" w:rsidTr="00400081">
        <w:trPr>
          <w:trHeight w:val="470"/>
        </w:trPr>
        <w:tc>
          <w:tcPr>
            <w:tcW w:w="2736" w:type="dxa"/>
          </w:tcPr>
          <w:p w14:paraId="5D6D4448" w14:textId="548D5005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</w:rPr>
              <w:t>a</w:t>
            </w:r>
          </w:p>
        </w:tc>
        <w:tc>
          <w:tcPr>
            <w:tcW w:w="5239" w:type="dxa"/>
          </w:tcPr>
          <w:p w14:paraId="38DC8D95" w14:textId="17909E56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араметр функции А</w:t>
            </w:r>
          </w:p>
        </w:tc>
      </w:tr>
      <w:tr w:rsidR="00400081" w:rsidRPr="00AA5B4C" w14:paraId="1794D16B" w14:textId="77777777" w:rsidTr="00400081">
        <w:trPr>
          <w:trHeight w:val="406"/>
        </w:trPr>
        <w:tc>
          <w:tcPr>
            <w:tcW w:w="2736" w:type="dxa"/>
          </w:tcPr>
          <w:p w14:paraId="5B94CDA5" w14:textId="66F26130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b</w:t>
            </w:r>
          </w:p>
        </w:tc>
        <w:tc>
          <w:tcPr>
            <w:tcW w:w="5239" w:type="dxa"/>
          </w:tcPr>
          <w:p w14:paraId="4307A6BF" w14:textId="025BDA37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араметр функции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B</w:t>
            </w:r>
          </w:p>
        </w:tc>
      </w:tr>
      <w:tr w:rsidR="00400081" w:rsidRPr="00AA5B4C" w14:paraId="36A5B53C" w14:textId="77777777" w:rsidTr="005A55A7">
        <w:trPr>
          <w:trHeight w:val="603"/>
        </w:trPr>
        <w:tc>
          <w:tcPr>
            <w:tcW w:w="2736" w:type="dxa"/>
          </w:tcPr>
          <w:p w14:paraId="4332BC27" w14:textId="48246E5A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c</w:t>
            </w:r>
          </w:p>
        </w:tc>
        <w:tc>
          <w:tcPr>
            <w:tcW w:w="5239" w:type="dxa"/>
          </w:tcPr>
          <w:p w14:paraId="35130B4F" w14:textId="32B76072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араметр функции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C</w:t>
            </w:r>
          </w:p>
        </w:tc>
      </w:tr>
      <w:tr w:rsidR="00400081" w:rsidRPr="00183DEA" w14:paraId="05391469" w14:textId="77777777" w:rsidTr="005A55A7">
        <w:trPr>
          <w:trHeight w:val="603"/>
        </w:trPr>
        <w:tc>
          <w:tcPr>
            <w:tcW w:w="2736" w:type="dxa"/>
          </w:tcPr>
          <w:p w14:paraId="0E2688FB" w14:textId="537FA0E0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d</w:t>
            </w:r>
          </w:p>
        </w:tc>
        <w:tc>
          <w:tcPr>
            <w:tcW w:w="5239" w:type="dxa"/>
          </w:tcPr>
          <w:p w14:paraId="79F348B4" w14:textId="246E09C5" w:rsidR="00400081" w:rsidRPr="00400081" w:rsidRDefault="00400081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Параметр функции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D</w:t>
            </w:r>
          </w:p>
        </w:tc>
      </w:tr>
    </w:tbl>
    <w:p w14:paraId="16EE0BDF" w14:textId="7C467A77" w:rsidR="003019AC" w:rsidRPr="001E7C8F" w:rsidRDefault="003019AC" w:rsidP="001E7C8F">
      <w:pPr>
        <w:spacing w:after="0" w:line="22" w:lineRule="atLeast"/>
        <w:rPr>
          <w:rFonts w:ascii="Times New Roman" w:hAnsi="Times New Roman"/>
          <w:sz w:val="28"/>
          <w:szCs w:val="28"/>
        </w:rPr>
      </w:pPr>
    </w:p>
    <w:p w14:paraId="2815660E" w14:textId="66223378" w:rsidR="001E7C8F" w:rsidRPr="00400081" w:rsidRDefault="001E7C8F" w:rsidP="001E7C8F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color w:val="000000"/>
          <w:sz w:val="28"/>
          <w:szCs w:val="19"/>
        </w:rPr>
        <w:t>setIntervals</w:t>
      </w:r>
      <w:r w:rsidRPr="00400081">
        <w:rPr>
          <w:color w:val="000000"/>
          <w:sz w:val="28"/>
          <w:szCs w:val="19"/>
          <w:lang w:val="ru-RU"/>
        </w:rPr>
        <w:t xml:space="preserve"> </w:t>
      </w:r>
      <w:r>
        <w:rPr>
          <w:color w:val="000000"/>
          <w:sz w:val="28"/>
          <w:szCs w:val="19"/>
          <w:lang w:val="ru-RU"/>
        </w:rPr>
        <w:t>показаны в таблице 3.3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57F8E619" w14:textId="77777777" w:rsidR="001E7C8F" w:rsidRPr="00400081" w:rsidRDefault="001E7C8F" w:rsidP="001E7C8F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02A04412" w14:textId="3A25C76C" w:rsidR="001E7C8F" w:rsidRPr="00400081" w:rsidRDefault="001E7C8F" w:rsidP="001E7C8F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>
        <w:rPr>
          <w:color w:val="000000"/>
          <w:sz w:val="28"/>
          <w:szCs w:val="19"/>
        </w:rPr>
        <w:t>3</w:t>
      </w:r>
      <w:r w:rsidRPr="00400081">
        <w:rPr>
          <w:color w:val="000000"/>
          <w:sz w:val="28"/>
          <w:szCs w:val="19"/>
          <w:lang w:val="ru-RU"/>
        </w:rPr>
        <w:t xml:space="preserve"> – Описание параметров метода </w:t>
      </w:r>
      <w:r>
        <w:rPr>
          <w:i/>
          <w:color w:val="000000"/>
          <w:sz w:val="28"/>
          <w:szCs w:val="19"/>
        </w:rPr>
        <w:t>setInterval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1E7C8F" w:rsidRPr="00AA5B4C" w14:paraId="29305417" w14:textId="77777777" w:rsidTr="005A55A7">
        <w:trPr>
          <w:trHeight w:val="667"/>
        </w:trPr>
        <w:tc>
          <w:tcPr>
            <w:tcW w:w="2736" w:type="dxa"/>
          </w:tcPr>
          <w:p w14:paraId="59602B19" w14:textId="77777777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59623FA4" w14:textId="77777777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1E7C8F" w:rsidRPr="00AA5B4C" w14:paraId="50BEBFA0" w14:textId="77777777" w:rsidTr="005A55A7">
        <w:trPr>
          <w:trHeight w:val="470"/>
        </w:trPr>
        <w:tc>
          <w:tcPr>
            <w:tcW w:w="2736" w:type="dxa"/>
          </w:tcPr>
          <w:p w14:paraId="3E16C435" w14:textId="1C5BEFEC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lang w:val="en-US"/>
              </w:rPr>
              <w:t>xs</w:t>
            </w:r>
          </w:p>
        </w:tc>
        <w:tc>
          <w:tcPr>
            <w:tcW w:w="5239" w:type="dxa"/>
          </w:tcPr>
          <w:p w14:paraId="0A71F488" w14:textId="7915E99B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Начальное значение интервала Х</w:t>
            </w:r>
          </w:p>
        </w:tc>
      </w:tr>
      <w:tr w:rsidR="001E7C8F" w:rsidRPr="00AA5B4C" w14:paraId="0D719A44" w14:textId="77777777" w:rsidTr="005A55A7">
        <w:trPr>
          <w:trHeight w:val="406"/>
        </w:trPr>
        <w:tc>
          <w:tcPr>
            <w:tcW w:w="2736" w:type="dxa"/>
          </w:tcPr>
          <w:p w14:paraId="40CA3C22" w14:textId="3562D329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xf</w:t>
            </w:r>
          </w:p>
        </w:tc>
        <w:tc>
          <w:tcPr>
            <w:tcW w:w="5239" w:type="dxa"/>
          </w:tcPr>
          <w:p w14:paraId="2971CA7B" w14:textId="6AEB9596" w:rsidR="001E7C8F" w:rsidRPr="001E7C8F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Конечное значение интервала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1E7C8F" w:rsidRPr="00AA5B4C" w14:paraId="6F604437" w14:textId="77777777" w:rsidTr="005A55A7">
        <w:trPr>
          <w:trHeight w:val="603"/>
        </w:trPr>
        <w:tc>
          <w:tcPr>
            <w:tcW w:w="2736" w:type="dxa"/>
          </w:tcPr>
          <w:p w14:paraId="5A37E46A" w14:textId="42765C0D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ys</w:t>
            </w:r>
          </w:p>
        </w:tc>
        <w:tc>
          <w:tcPr>
            <w:tcW w:w="5239" w:type="dxa"/>
          </w:tcPr>
          <w:p w14:paraId="2D429BD0" w14:textId="49DEDD26" w:rsidR="001E7C8F" w:rsidRPr="001E7C8F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Начальное значение интервала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  <w:tr w:rsidR="001E7C8F" w:rsidRPr="00183DEA" w14:paraId="61866D8E" w14:textId="77777777" w:rsidTr="005A55A7">
        <w:trPr>
          <w:trHeight w:val="603"/>
        </w:trPr>
        <w:tc>
          <w:tcPr>
            <w:tcW w:w="2736" w:type="dxa"/>
          </w:tcPr>
          <w:p w14:paraId="5B25E106" w14:textId="39902D60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yf</w:t>
            </w:r>
          </w:p>
        </w:tc>
        <w:tc>
          <w:tcPr>
            <w:tcW w:w="5239" w:type="dxa"/>
          </w:tcPr>
          <w:p w14:paraId="57368483" w14:textId="4B3247E5" w:rsidR="001E7C8F" w:rsidRPr="001E7C8F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Конечное значение интервала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</w:tbl>
    <w:p w14:paraId="67D628B3" w14:textId="77777777" w:rsidR="001E7C8F" w:rsidRDefault="001E7C8F" w:rsidP="001E7C8F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2D0BAD68" w14:textId="74872131" w:rsidR="001E7C8F" w:rsidRPr="00400081" w:rsidRDefault="001E7C8F" w:rsidP="001E7C8F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color w:val="000000"/>
          <w:sz w:val="28"/>
          <w:szCs w:val="19"/>
        </w:rPr>
        <w:t>execute</w:t>
      </w:r>
      <w:r>
        <w:rPr>
          <w:color w:val="000000"/>
          <w:sz w:val="28"/>
          <w:szCs w:val="19"/>
          <w:lang w:val="ru-RU"/>
        </w:rPr>
        <w:t xml:space="preserve"> показаны в таблице 3.4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34083FEE" w14:textId="77777777" w:rsidR="001E7C8F" w:rsidRPr="00400081" w:rsidRDefault="001E7C8F" w:rsidP="001E7C8F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3B895C70" w14:textId="6E881616" w:rsidR="001E7C8F" w:rsidRPr="00400081" w:rsidRDefault="001E7C8F" w:rsidP="001E7C8F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 w:rsidRPr="001E7C8F">
        <w:rPr>
          <w:color w:val="000000"/>
          <w:sz w:val="28"/>
          <w:szCs w:val="19"/>
          <w:lang w:val="ru-RU"/>
        </w:rPr>
        <w:t>4</w:t>
      </w:r>
      <w:r w:rsidRPr="00400081">
        <w:rPr>
          <w:color w:val="000000"/>
          <w:sz w:val="28"/>
          <w:szCs w:val="19"/>
          <w:lang w:val="ru-RU"/>
        </w:rPr>
        <w:t xml:space="preserve"> – Описание параметров метода </w:t>
      </w:r>
      <w:r>
        <w:rPr>
          <w:i/>
          <w:color w:val="000000"/>
          <w:sz w:val="28"/>
          <w:szCs w:val="19"/>
        </w:rPr>
        <w:t>execut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1E7C8F" w:rsidRPr="00AA5B4C" w14:paraId="3ACDFAB4" w14:textId="77777777" w:rsidTr="005A55A7">
        <w:trPr>
          <w:trHeight w:val="667"/>
        </w:trPr>
        <w:tc>
          <w:tcPr>
            <w:tcW w:w="2736" w:type="dxa"/>
          </w:tcPr>
          <w:p w14:paraId="1FABF966" w14:textId="77777777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238B8730" w14:textId="77777777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1E7C8F" w:rsidRPr="00AA5B4C" w14:paraId="706CD85E" w14:textId="77777777" w:rsidTr="005A55A7">
        <w:trPr>
          <w:trHeight w:val="470"/>
        </w:trPr>
        <w:tc>
          <w:tcPr>
            <w:tcW w:w="2736" w:type="dxa"/>
          </w:tcPr>
          <w:p w14:paraId="0B17A30F" w14:textId="3C3D4174" w:rsidR="001E7C8F" w:rsidRPr="001E7C8F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lang w:val="en-US"/>
              </w:rPr>
              <w:t>n</w:t>
            </w:r>
          </w:p>
        </w:tc>
        <w:tc>
          <w:tcPr>
            <w:tcW w:w="5239" w:type="dxa"/>
          </w:tcPr>
          <w:p w14:paraId="24D73DDC" w14:textId="18AEF9AB" w:rsidR="001E7C8F" w:rsidRPr="00400081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оличество делений</w:t>
            </w:r>
          </w:p>
        </w:tc>
      </w:tr>
      <w:tr w:rsidR="001E7C8F" w:rsidRPr="00AA5B4C" w14:paraId="151E8C36" w14:textId="77777777" w:rsidTr="005A55A7">
        <w:trPr>
          <w:trHeight w:val="406"/>
        </w:trPr>
        <w:tc>
          <w:tcPr>
            <w:tcW w:w="2736" w:type="dxa"/>
          </w:tcPr>
          <w:p w14:paraId="1AB577E0" w14:textId="7AC24A4B" w:rsidR="001E7C8F" w:rsidRPr="001E7C8F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processNumber</w:t>
            </w:r>
          </w:p>
        </w:tc>
        <w:tc>
          <w:tcPr>
            <w:tcW w:w="5239" w:type="dxa"/>
          </w:tcPr>
          <w:p w14:paraId="3EC48B3E" w14:textId="01AE074B" w:rsidR="001E7C8F" w:rsidRPr="001E7C8F" w:rsidRDefault="001E7C8F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оличество процессов</w:t>
            </w:r>
          </w:p>
        </w:tc>
      </w:tr>
    </w:tbl>
    <w:p w14:paraId="6558634E" w14:textId="77777777" w:rsidR="00C36E6B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3AEF4229" w14:textId="34976AB6" w:rsidR="00C36E6B" w:rsidRPr="00400081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executeAnalysis</w:t>
      </w:r>
      <w:r>
        <w:rPr>
          <w:color w:val="000000"/>
          <w:sz w:val="28"/>
          <w:szCs w:val="19"/>
          <w:lang w:val="ru-RU"/>
        </w:rPr>
        <w:t xml:space="preserve"> показаны в таблице 3.5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07C9E4A8" w14:textId="57335EDC" w:rsidR="00C36E6B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68CB137B" w14:textId="699AE38F" w:rsidR="00C36E6B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7618E260" w14:textId="60FD9C9D" w:rsidR="00C36E6B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7C6E193C" w14:textId="77777777" w:rsidR="00C36E6B" w:rsidRPr="00400081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6755B8A0" w14:textId="7D10ABD4" w:rsidR="00C36E6B" w:rsidRPr="00400081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>
        <w:rPr>
          <w:color w:val="000000"/>
          <w:sz w:val="28"/>
          <w:szCs w:val="19"/>
          <w:lang w:val="ru-RU"/>
        </w:rPr>
        <w:t>5</w:t>
      </w:r>
      <w:r w:rsidRPr="00400081">
        <w:rPr>
          <w:color w:val="000000"/>
          <w:sz w:val="28"/>
          <w:szCs w:val="19"/>
          <w:lang w:val="ru-RU"/>
        </w:rPr>
        <w:t xml:space="preserve"> – Описание параметров метода </w:t>
      </w:r>
      <w:r>
        <w:rPr>
          <w:i/>
          <w:sz w:val="28"/>
        </w:rPr>
        <w:t>executeAnalys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C36E6B" w:rsidRPr="00AA5B4C" w14:paraId="646A8D4A" w14:textId="77777777" w:rsidTr="005A55A7">
        <w:trPr>
          <w:trHeight w:val="667"/>
        </w:trPr>
        <w:tc>
          <w:tcPr>
            <w:tcW w:w="2736" w:type="dxa"/>
          </w:tcPr>
          <w:p w14:paraId="5E98C9C9" w14:textId="77777777" w:rsidR="00C36E6B" w:rsidRPr="00400081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268200EF" w14:textId="77777777" w:rsidR="00C36E6B" w:rsidRPr="00400081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C36E6B" w:rsidRPr="00AA5B4C" w14:paraId="36DA9170" w14:textId="77777777" w:rsidTr="005A55A7">
        <w:trPr>
          <w:trHeight w:val="470"/>
        </w:trPr>
        <w:tc>
          <w:tcPr>
            <w:tcW w:w="2736" w:type="dxa"/>
          </w:tcPr>
          <w:p w14:paraId="66BB4020" w14:textId="77777777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lang w:val="en-US"/>
              </w:rPr>
              <w:t>n</w:t>
            </w:r>
          </w:p>
        </w:tc>
        <w:tc>
          <w:tcPr>
            <w:tcW w:w="5239" w:type="dxa"/>
          </w:tcPr>
          <w:p w14:paraId="3897E936" w14:textId="77777777" w:rsidR="00C36E6B" w:rsidRPr="00400081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оличество делений</w:t>
            </w:r>
          </w:p>
        </w:tc>
      </w:tr>
      <w:tr w:rsidR="00C36E6B" w:rsidRPr="00AA5B4C" w14:paraId="4F739673" w14:textId="77777777" w:rsidTr="005A55A7">
        <w:trPr>
          <w:trHeight w:val="406"/>
        </w:trPr>
        <w:tc>
          <w:tcPr>
            <w:tcW w:w="2736" w:type="dxa"/>
          </w:tcPr>
          <w:p w14:paraId="7A0A40D6" w14:textId="77777777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lastRenderedPageBreak/>
              <w:t>processNumber</w:t>
            </w:r>
          </w:p>
        </w:tc>
        <w:tc>
          <w:tcPr>
            <w:tcW w:w="5239" w:type="dxa"/>
          </w:tcPr>
          <w:p w14:paraId="7666590F" w14:textId="77777777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оличество процессов</w:t>
            </w:r>
          </w:p>
        </w:tc>
      </w:tr>
    </w:tbl>
    <w:p w14:paraId="0731FC9F" w14:textId="77777777" w:rsidR="00C36E6B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50B83A85" w14:textId="246F4A03" w:rsidR="00C36E6B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calcFormY</w:t>
      </w:r>
      <w:r>
        <w:rPr>
          <w:color w:val="000000"/>
          <w:sz w:val="28"/>
          <w:szCs w:val="19"/>
          <w:lang w:val="ru-RU"/>
        </w:rPr>
        <w:t xml:space="preserve"> показаны в таблице 3.6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46A9E40C" w14:textId="77777777" w:rsidR="00C36E6B" w:rsidRPr="00400081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7E9E7121" w14:textId="7778CD81" w:rsidR="00C36E6B" w:rsidRPr="00400081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>
        <w:rPr>
          <w:color w:val="000000"/>
          <w:sz w:val="28"/>
          <w:szCs w:val="19"/>
          <w:lang w:val="ru-RU"/>
        </w:rPr>
        <w:t>6</w:t>
      </w:r>
      <w:r w:rsidRPr="00400081">
        <w:rPr>
          <w:color w:val="000000"/>
          <w:sz w:val="28"/>
          <w:szCs w:val="19"/>
          <w:lang w:val="ru-RU"/>
        </w:rPr>
        <w:t xml:space="preserve"> – Описание параметров метода </w:t>
      </w:r>
      <w:r>
        <w:rPr>
          <w:i/>
          <w:sz w:val="28"/>
        </w:rPr>
        <w:t>calcForm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C36E6B" w:rsidRPr="00AA5B4C" w14:paraId="2BB76DEF" w14:textId="77777777" w:rsidTr="005A55A7">
        <w:trPr>
          <w:trHeight w:val="667"/>
        </w:trPr>
        <w:tc>
          <w:tcPr>
            <w:tcW w:w="2736" w:type="dxa"/>
          </w:tcPr>
          <w:p w14:paraId="1F66F7DA" w14:textId="77777777" w:rsidR="00C36E6B" w:rsidRPr="00400081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4C3F1939" w14:textId="77777777" w:rsidR="00C36E6B" w:rsidRPr="00400081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C36E6B" w:rsidRPr="00AA5B4C" w14:paraId="46E76BE8" w14:textId="77777777" w:rsidTr="005A55A7">
        <w:trPr>
          <w:trHeight w:val="470"/>
        </w:trPr>
        <w:tc>
          <w:tcPr>
            <w:tcW w:w="2736" w:type="dxa"/>
          </w:tcPr>
          <w:p w14:paraId="37013594" w14:textId="5A4836EF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lang w:val="en-US"/>
              </w:rPr>
              <w:t>x</w:t>
            </w:r>
          </w:p>
        </w:tc>
        <w:tc>
          <w:tcPr>
            <w:tcW w:w="5239" w:type="dxa"/>
          </w:tcPr>
          <w:p w14:paraId="44713ABE" w14:textId="1627FCD1" w:rsidR="00C36E6B" w:rsidRPr="00C36E6B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Список точек для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C36E6B" w:rsidRPr="00AA5B4C" w14:paraId="33AB4EFA" w14:textId="77777777" w:rsidTr="005A55A7">
        <w:trPr>
          <w:trHeight w:val="406"/>
        </w:trPr>
        <w:tc>
          <w:tcPr>
            <w:tcW w:w="2736" w:type="dxa"/>
          </w:tcPr>
          <w:p w14:paraId="372377CD" w14:textId="39BC9776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ys</w:t>
            </w:r>
          </w:p>
        </w:tc>
        <w:tc>
          <w:tcPr>
            <w:tcW w:w="5239" w:type="dxa"/>
          </w:tcPr>
          <w:p w14:paraId="66B7C91D" w14:textId="2B1F580E" w:rsidR="00C36E6B" w:rsidRPr="00C36E6B" w:rsidRDefault="00C36E6B" w:rsidP="00C36E6B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Начальное 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s</w:t>
            </w:r>
          </w:p>
        </w:tc>
      </w:tr>
      <w:tr w:rsidR="00C36E6B" w:rsidRPr="001E7C8F" w14:paraId="4D412ED4" w14:textId="77777777" w:rsidTr="00C36E6B">
        <w:trPr>
          <w:trHeight w:val="406"/>
        </w:trPr>
        <w:tc>
          <w:tcPr>
            <w:tcW w:w="2736" w:type="dxa"/>
          </w:tcPr>
          <w:p w14:paraId="56341C12" w14:textId="22A0B964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hy</w:t>
            </w:r>
          </w:p>
        </w:tc>
        <w:tc>
          <w:tcPr>
            <w:tcW w:w="5239" w:type="dxa"/>
          </w:tcPr>
          <w:p w14:paraId="2825CD49" w14:textId="44D85FD6" w:rsidR="00C36E6B" w:rsidRPr="00C36E6B" w:rsidRDefault="00C36E6B" w:rsidP="00C36E6B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h</w:t>
            </w:r>
            <w:r w:rsidRPr="00C36E6B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для интеграла по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  <w:tr w:rsidR="00C36E6B" w:rsidRPr="001E7C8F" w14:paraId="08E8AAA9" w14:textId="77777777" w:rsidTr="00C36E6B">
        <w:trPr>
          <w:trHeight w:val="406"/>
        </w:trPr>
        <w:tc>
          <w:tcPr>
            <w:tcW w:w="2736" w:type="dxa"/>
          </w:tcPr>
          <w:p w14:paraId="5EB8590E" w14:textId="7CE7DD22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hx</w:t>
            </w:r>
          </w:p>
        </w:tc>
        <w:tc>
          <w:tcPr>
            <w:tcW w:w="5239" w:type="dxa"/>
          </w:tcPr>
          <w:p w14:paraId="613D54BC" w14:textId="08BFA5D4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h</w:t>
            </w:r>
            <w:r w:rsidRPr="00C36E6B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для интеграла по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C36E6B" w:rsidRPr="001E7C8F" w14:paraId="45DA7E78" w14:textId="77777777" w:rsidTr="00C36E6B">
        <w:trPr>
          <w:trHeight w:val="406"/>
        </w:trPr>
        <w:tc>
          <w:tcPr>
            <w:tcW w:w="2736" w:type="dxa"/>
          </w:tcPr>
          <w:p w14:paraId="083DCE60" w14:textId="324C2923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n</w:t>
            </w:r>
          </w:p>
        </w:tc>
        <w:tc>
          <w:tcPr>
            <w:tcW w:w="5239" w:type="dxa"/>
          </w:tcPr>
          <w:p w14:paraId="4622F33E" w14:textId="1235AC8C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оличество делений</w:t>
            </w:r>
          </w:p>
        </w:tc>
      </w:tr>
      <w:tr w:rsidR="00C36E6B" w:rsidRPr="001E7C8F" w14:paraId="43924A82" w14:textId="77777777" w:rsidTr="00C36E6B">
        <w:trPr>
          <w:trHeight w:val="406"/>
        </w:trPr>
        <w:tc>
          <w:tcPr>
            <w:tcW w:w="2736" w:type="dxa"/>
          </w:tcPr>
          <w:p w14:paraId="79BB63FA" w14:textId="08BAEE92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num</w:t>
            </w:r>
          </w:p>
        </w:tc>
        <w:tc>
          <w:tcPr>
            <w:tcW w:w="5239" w:type="dxa"/>
          </w:tcPr>
          <w:p w14:paraId="24F7700C" w14:textId="3F6256B5" w:rsidR="00C36E6B" w:rsidRPr="001E7C8F" w:rsidRDefault="00C36E6B" w:rsidP="00C36E6B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Переменная, в которой будет сохранен результат вычисления</w:t>
            </w:r>
          </w:p>
        </w:tc>
      </w:tr>
    </w:tbl>
    <w:p w14:paraId="3347B187" w14:textId="77777777" w:rsidR="00C36E6B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7DFE0999" w14:textId="1ED14481" w:rsidR="00C36E6B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calcFormX</w:t>
      </w:r>
      <w:r>
        <w:rPr>
          <w:color w:val="000000"/>
          <w:sz w:val="28"/>
          <w:szCs w:val="19"/>
          <w:lang w:val="ru-RU"/>
        </w:rPr>
        <w:t xml:space="preserve"> показаны в таблице 3.</w:t>
      </w:r>
      <w:r w:rsidR="00A33496">
        <w:rPr>
          <w:color w:val="000000"/>
          <w:sz w:val="28"/>
          <w:szCs w:val="19"/>
          <w:lang w:val="ru-RU"/>
        </w:rPr>
        <w:t>7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15C31E68" w14:textId="77777777" w:rsidR="00C36E6B" w:rsidRPr="00400081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79723DF1" w14:textId="7207DD47" w:rsidR="00C36E6B" w:rsidRPr="00400081" w:rsidRDefault="00C36E6B" w:rsidP="00C36E6B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 w:rsidR="00A33496">
        <w:rPr>
          <w:color w:val="000000"/>
          <w:sz w:val="28"/>
          <w:szCs w:val="19"/>
          <w:lang w:val="ru-RU"/>
        </w:rPr>
        <w:t>7</w:t>
      </w:r>
      <w:r w:rsidRPr="00400081">
        <w:rPr>
          <w:color w:val="000000"/>
          <w:sz w:val="28"/>
          <w:szCs w:val="19"/>
          <w:lang w:val="ru-RU"/>
        </w:rPr>
        <w:t xml:space="preserve"> – Описание параметров метода </w:t>
      </w:r>
      <w:r>
        <w:rPr>
          <w:i/>
          <w:sz w:val="28"/>
        </w:rPr>
        <w:t>calcForm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C36E6B" w:rsidRPr="00AA5B4C" w14:paraId="7C2CDF5F" w14:textId="77777777" w:rsidTr="005A55A7">
        <w:trPr>
          <w:trHeight w:val="667"/>
        </w:trPr>
        <w:tc>
          <w:tcPr>
            <w:tcW w:w="2736" w:type="dxa"/>
          </w:tcPr>
          <w:p w14:paraId="2EBF2F4D" w14:textId="77777777" w:rsidR="00C36E6B" w:rsidRPr="00400081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77867469" w14:textId="77777777" w:rsidR="00C36E6B" w:rsidRPr="00400081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C36E6B" w:rsidRPr="00AA5B4C" w14:paraId="195DC65B" w14:textId="77777777" w:rsidTr="005A55A7">
        <w:trPr>
          <w:trHeight w:val="470"/>
        </w:trPr>
        <w:tc>
          <w:tcPr>
            <w:tcW w:w="2736" w:type="dxa"/>
          </w:tcPr>
          <w:p w14:paraId="608229D5" w14:textId="77777777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lang w:val="en-US"/>
              </w:rPr>
              <w:t>x</w:t>
            </w:r>
          </w:p>
        </w:tc>
        <w:tc>
          <w:tcPr>
            <w:tcW w:w="5239" w:type="dxa"/>
          </w:tcPr>
          <w:p w14:paraId="7C8BC6FD" w14:textId="77777777" w:rsidR="00C36E6B" w:rsidRPr="00A33496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Список точек для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C36E6B" w:rsidRPr="00AA5B4C" w14:paraId="70A6AFE4" w14:textId="77777777" w:rsidTr="005A55A7">
        <w:trPr>
          <w:trHeight w:val="406"/>
        </w:trPr>
        <w:tc>
          <w:tcPr>
            <w:tcW w:w="2736" w:type="dxa"/>
          </w:tcPr>
          <w:p w14:paraId="3D8F6102" w14:textId="055DFF03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y</w:t>
            </w:r>
          </w:p>
        </w:tc>
        <w:tc>
          <w:tcPr>
            <w:tcW w:w="5239" w:type="dxa"/>
          </w:tcPr>
          <w:p w14:paraId="40895C4C" w14:textId="1418A5AB" w:rsidR="00C36E6B" w:rsidRPr="00A33496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  <w:tr w:rsidR="00C36E6B" w:rsidRPr="001E7C8F" w14:paraId="1B7E91C3" w14:textId="77777777" w:rsidTr="005A55A7">
        <w:trPr>
          <w:trHeight w:val="406"/>
        </w:trPr>
        <w:tc>
          <w:tcPr>
            <w:tcW w:w="2736" w:type="dxa"/>
          </w:tcPr>
          <w:p w14:paraId="107A4452" w14:textId="77777777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hx</w:t>
            </w:r>
          </w:p>
        </w:tc>
        <w:tc>
          <w:tcPr>
            <w:tcW w:w="5239" w:type="dxa"/>
          </w:tcPr>
          <w:p w14:paraId="3D9BC26D" w14:textId="77777777" w:rsidR="00C36E6B" w:rsidRPr="001E7C8F" w:rsidRDefault="00C36E6B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h</w:t>
            </w:r>
            <w:r w:rsidRPr="00C36E6B">
              <w:rPr>
                <w:rFonts w:ascii="Times New Roman" w:hAnsi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для интеграла по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</w:tbl>
    <w:p w14:paraId="72874C27" w14:textId="77777777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4A9CFA92" w14:textId="12A811B2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getFunc</w:t>
      </w:r>
      <w:r>
        <w:rPr>
          <w:color w:val="000000"/>
          <w:sz w:val="28"/>
          <w:szCs w:val="19"/>
          <w:lang w:val="ru-RU"/>
        </w:rPr>
        <w:t xml:space="preserve"> показаны в таблице 3.8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03457EDF" w14:textId="77777777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1C20DD99" w14:textId="084A6A82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>
        <w:rPr>
          <w:color w:val="000000"/>
          <w:sz w:val="28"/>
          <w:szCs w:val="19"/>
        </w:rPr>
        <w:t>8</w:t>
      </w:r>
      <w:r w:rsidRPr="00400081">
        <w:rPr>
          <w:color w:val="000000"/>
          <w:sz w:val="28"/>
          <w:szCs w:val="19"/>
          <w:lang w:val="ru-RU"/>
        </w:rPr>
        <w:t xml:space="preserve"> – Описание параметров метода </w:t>
      </w:r>
      <w:r>
        <w:rPr>
          <w:i/>
          <w:sz w:val="28"/>
        </w:rPr>
        <w:t>getFun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A33496" w:rsidRPr="00AA5B4C" w14:paraId="185FFFB0" w14:textId="77777777" w:rsidTr="005A55A7">
        <w:trPr>
          <w:trHeight w:val="667"/>
        </w:trPr>
        <w:tc>
          <w:tcPr>
            <w:tcW w:w="2736" w:type="dxa"/>
          </w:tcPr>
          <w:p w14:paraId="33E1ECFC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7D4D4514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A33496" w:rsidRPr="00AA5B4C" w14:paraId="1B538A6B" w14:textId="77777777" w:rsidTr="005A55A7">
        <w:trPr>
          <w:trHeight w:val="470"/>
        </w:trPr>
        <w:tc>
          <w:tcPr>
            <w:tcW w:w="2736" w:type="dxa"/>
          </w:tcPr>
          <w:p w14:paraId="35E0BA4F" w14:textId="77777777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lang w:val="en-US"/>
              </w:rPr>
              <w:t>x</w:t>
            </w:r>
          </w:p>
        </w:tc>
        <w:tc>
          <w:tcPr>
            <w:tcW w:w="5239" w:type="dxa"/>
          </w:tcPr>
          <w:p w14:paraId="09584B75" w14:textId="77777777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Список точек для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A33496" w:rsidRPr="00AA5B4C" w14:paraId="5F2C4459" w14:textId="77777777" w:rsidTr="005A55A7">
        <w:trPr>
          <w:trHeight w:val="406"/>
        </w:trPr>
        <w:tc>
          <w:tcPr>
            <w:tcW w:w="2736" w:type="dxa"/>
          </w:tcPr>
          <w:p w14:paraId="6EF1E636" w14:textId="77777777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y</w:t>
            </w:r>
          </w:p>
        </w:tc>
        <w:tc>
          <w:tcPr>
            <w:tcW w:w="5239" w:type="dxa"/>
          </w:tcPr>
          <w:p w14:paraId="5119A06D" w14:textId="77777777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</w:tbl>
    <w:p w14:paraId="36D52DCD" w14:textId="1E97DE6B" w:rsidR="001E7C8F" w:rsidRDefault="001E7C8F" w:rsidP="00CE61F8">
      <w:pPr>
        <w:spacing w:after="200" w:line="22" w:lineRule="atLeast"/>
        <w:rPr>
          <w:rFonts w:ascii="Times New Roman" w:hAnsi="Times New Roman"/>
          <w:b/>
          <w:sz w:val="28"/>
          <w:szCs w:val="28"/>
        </w:rPr>
      </w:pPr>
    </w:p>
    <w:p w14:paraId="7F90244B" w14:textId="23A0A141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getFuncForY</w:t>
      </w:r>
      <w:r>
        <w:rPr>
          <w:color w:val="000000"/>
          <w:sz w:val="28"/>
          <w:szCs w:val="19"/>
          <w:lang w:val="ru-RU"/>
        </w:rPr>
        <w:t xml:space="preserve"> показаны в таблице 3.</w:t>
      </w:r>
      <w:r w:rsidRPr="00A33496">
        <w:rPr>
          <w:color w:val="000000"/>
          <w:sz w:val="28"/>
          <w:szCs w:val="19"/>
          <w:lang w:val="ru-RU"/>
        </w:rPr>
        <w:t>9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57CD54F8" w14:textId="77777777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7B419484" w14:textId="01593967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 w:rsidRPr="00A33496">
        <w:rPr>
          <w:color w:val="000000"/>
          <w:sz w:val="28"/>
          <w:szCs w:val="19"/>
          <w:lang w:val="ru-RU"/>
        </w:rPr>
        <w:t>9</w:t>
      </w:r>
      <w:r w:rsidRPr="00400081">
        <w:rPr>
          <w:color w:val="000000"/>
          <w:sz w:val="28"/>
          <w:szCs w:val="19"/>
          <w:lang w:val="ru-RU"/>
        </w:rPr>
        <w:t xml:space="preserve"> – Описание параметров метода </w:t>
      </w:r>
      <w:r>
        <w:rPr>
          <w:i/>
          <w:sz w:val="28"/>
        </w:rPr>
        <w:t>getFuncF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A33496" w:rsidRPr="00AA5B4C" w14:paraId="58BEFD13" w14:textId="77777777" w:rsidTr="005A55A7">
        <w:trPr>
          <w:trHeight w:val="667"/>
        </w:trPr>
        <w:tc>
          <w:tcPr>
            <w:tcW w:w="2736" w:type="dxa"/>
          </w:tcPr>
          <w:p w14:paraId="1DEB97C6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lastRenderedPageBreak/>
              <w:t>Наименование методов</w:t>
            </w:r>
          </w:p>
        </w:tc>
        <w:tc>
          <w:tcPr>
            <w:tcW w:w="5239" w:type="dxa"/>
          </w:tcPr>
          <w:p w14:paraId="722A384E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A33496" w:rsidRPr="00AA5B4C" w14:paraId="7682ABE6" w14:textId="77777777" w:rsidTr="005A55A7">
        <w:trPr>
          <w:trHeight w:val="406"/>
        </w:trPr>
        <w:tc>
          <w:tcPr>
            <w:tcW w:w="2736" w:type="dxa"/>
          </w:tcPr>
          <w:p w14:paraId="4771B650" w14:textId="77777777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y</w:t>
            </w:r>
          </w:p>
        </w:tc>
        <w:tc>
          <w:tcPr>
            <w:tcW w:w="5239" w:type="dxa"/>
          </w:tcPr>
          <w:p w14:paraId="706BE6D0" w14:textId="77777777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</w:tbl>
    <w:p w14:paraId="68A5E292" w14:textId="77777777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12B1C128" w14:textId="4C67763C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getFuncForX</w:t>
      </w:r>
      <w:r>
        <w:rPr>
          <w:color w:val="000000"/>
          <w:sz w:val="28"/>
          <w:szCs w:val="19"/>
          <w:lang w:val="ru-RU"/>
        </w:rPr>
        <w:t xml:space="preserve"> показаны в таблице 3.</w:t>
      </w:r>
      <w:r w:rsidRPr="00A33496">
        <w:rPr>
          <w:color w:val="000000"/>
          <w:sz w:val="28"/>
          <w:szCs w:val="19"/>
          <w:lang w:val="ru-RU"/>
        </w:rPr>
        <w:t>10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484BC6EA" w14:textId="77777777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1E1ADF5E" w14:textId="4179303A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>
        <w:rPr>
          <w:color w:val="000000"/>
          <w:sz w:val="28"/>
          <w:szCs w:val="19"/>
        </w:rPr>
        <w:t xml:space="preserve">10 </w:t>
      </w:r>
      <w:r w:rsidRPr="00400081">
        <w:rPr>
          <w:color w:val="000000"/>
          <w:sz w:val="28"/>
          <w:szCs w:val="19"/>
          <w:lang w:val="ru-RU"/>
        </w:rPr>
        <w:t xml:space="preserve">– Описание параметров метода </w:t>
      </w:r>
      <w:r>
        <w:rPr>
          <w:i/>
          <w:sz w:val="28"/>
        </w:rPr>
        <w:t>getFuncFor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A33496" w:rsidRPr="00AA5B4C" w14:paraId="6BE7417A" w14:textId="77777777" w:rsidTr="005A55A7">
        <w:trPr>
          <w:trHeight w:val="667"/>
        </w:trPr>
        <w:tc>
          <w:tcPr>
            <w:tcW w:w="2736" w:type="dxa"/>
          </w:tcPr>
          <w:p w14:paraId="07F7E342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4BD600BD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A33496" w:rsidRPr="00AA5B4C" w14:paraId="5572929D" w14:textId="77777777" w:rsidTr="005A55A7">
        <w:trPr>
          <w:trHeight w:val="406"/>
        </w:trPr>
        <w:tc>
          <w:tcPr>
            <w:tcW w:w="2736" w:type="dxa"/>
          </w:tcPr>
          <w:p w14:paraId="21C7D7F6" w14:textId="3C2958B7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x</w:t>
            </w:r>
          </w:p>
        </w:tc>
        <w:tc>
          <w:tcPr>
            <w:tcW w:w="5239" w:type="dxa"/>
          </w:tcPr>
          <w:p w14:paraId="0AB4CEEA" w14:textId="547AEB31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</w:tbl>
    <w:p w14:paraId="45C7199E" w14:textId="77777777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04A4AA9D" w14:textId="5D13F4DD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getFuncForWrite</w:t>
      </w:r>
      <w:r>
        <w:rPr>
          <w:color w:val="000000"/>
          <w:sz w:val="28"/>
          <w:szCs w:val="19"/>
          <w:lang w:val="ru-RU"/>
        </w:rPr>
        <w:t xml:space="preserve"> показаны в таблице 3.11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3C3208F3" w14:textId="77777777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668E29CB" w14:textId="3C21F63A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 w:rsidRPr="00A33496">
        <w:rPr>
          <w:color w:val="000000"/>
          <w:sz w:val="28"/>
          <w:szCs w:val="19"/>
          <w:lang w:val="ru-RU"/>
        </w:rPr>
        <w:t xml:space="preserve">11 </w:t>
      </w:r>
      <w:r w:rsidRPr="00400081">
        <w:rPr>
          <w:color w:val="000000"/>
          <w:sz w:val="28"/>
          <w:szCs w:val="19"/>
          <w:lang w:val="ru-RU"/>
        </w:rPr>
        <w:t xml:space="preserve">– Описание параметров метода </w:t>
      </w:r>
      <w:r>
        <w:rPr>
          <w:i/>
          <w:sz w:val="28"/>
        </w:rPr>
        <w:t>getFuncForWrit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A33496" w:rsidRPr="00AA5B4C" w14:paraId="47E7D20D" w14:textId="77777777" w:rsidTr="005A55A7">
        <w:trPr>
          <w:trHeight w:val="667"/>
        </w:trPr>
        <w:tc>
          <w:tcPr>
            <w:tcW w:w="2736" w:type="dxa"/>
          </w:tcPr>
          <w:p w14:paraId="76E63094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77E283D1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A33496" w:rsidRPr="00AA5B4C" w14:paraId="147F7CB0" w14:textId="77777777" w:rsidTr="005A55A7">
        <w:trPr>
          <w:trHeight w:val="406"/>
        </w:trPr>
        <w:tc>
          <w:tcPr>
            <w:tcW w:w="2736" w:type="dxa"/>
          </w:tcPr>
          <w:p w14:paraId="23721092" w14:textId="77777777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x</w:t>
            </w:r>
          </w:p>
        </w:tc>
        <w:tc>
          <w:tcPr>
            <w:tcW w:w="5239" w:type="dxa"/>
          </w:tcPr>
          <w:p w14:paraId="69F26E54" w14:textId="77777777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A33496" w:rsidRPr="00A33496" w14:paraId="2B69C6E9" w14:textId="77777777" w:rsidTr="00A33496">
        <w:trPr>
          <w:trHeight w:val="406"/>
        </w:trPr>
        <w:tc>
          <w:tcPr>
            <w:tcW w:w="2736" w:type="dxa"/>
          </w:tcPr>
          <w:p w14:paraId="7F9E41D5" w14:textId="38B999C9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y</w:t>
            </w:r>
          </w:p>
        </w:tc>
        <w:tc>
          <w:tcPr>
            <w:tcW w:w="5239" w:type="dxa"/>
          </w:tcPr>
          <w:p w14:paraId="75507A1E" w14:textId="2915A6E8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</w:tbl>
    <w:p w14:paraId="2F31911A" w14:textId="77777777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55579B49" w14:textId="351698F6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draw</w:t>
      </w:r>
      <w:r>
        <w:rPr>
          <w:color w:val="000000"/>
          <w:sz w:val="28"/>
          <w:szCs w:val="19"/>
          <w:lang w:val="ru-RU"/>
        </w:rPr>
        <w:t xml:space="preserve"> показаны в таблице 3.12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1CED2340" w14:textId="77777777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506E1F06" w14:textId="69A4A8B1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>
        <w:rPr>
          <w:color w:val="000000"/>
          <w:sz w:val="28"/>
          <w:szCs w:val="19"/>
          <w:lang w:val="ru-RU"/>
        </w:rPr>
        <w:t>12</w:t>
      </w:r>
      <w:r w:rsidRPr="00A33496">
        <w:rPr>
          <w:color w:val="000000"/>
          <w:sz w:val="28"/>
          <w:szCs w:val="19"/>
          <w:lang w:val="ru-RU"/>
        </w:rPr>
        <w:t xml:space="preserve"> </w:t>
      </w:r>
      <w:r w:rsidRPr="00400081">
        <w:rPr>
          <w:color w:val="000000"/>
          <w:sz w:val="28"/>
          <w:szCs w:val="19"/>
          <w:lang w:val="ru-RU"/>
        </w:rPr>
        <w:t xml:space="preserve">– Описание параметров метода </w:t>
      </w:r>
      <w:r>
        <w:rPr>
          <w:i/>
          <w:sz w:val="28"/>
        </w:rPr>
        <w:t>draw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A33496" w:rsidRPr="00AA5B4C" w14:paraId="07891385" w14:textId="77777777" w:rsidTr="005A55A7">
        <w:trPr>
          <w:trHeight w:val="667"/>
        </w:trPr>
        <w:tc>
          <w:tcPr>
            <w:tcW w:w="2736" w:type="dxa"/>
          </w:tcPr>
          <w:p w14:paraId="2BA8FBAD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0CCBF52A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A33496" w:rsidRPr="00AA5B4C" w14:paraId="024BCFCE" w14:textId="77777777" w:rsidTr="005A55A7">
        <w:trPr>
          <w:trHeight w:val="406"/>
        </w:trPr>
        <w:tc>
          <w:tcPr>
            <w:tcW w:w="2736" w:type="dxa"/>
          </w:tcPr>
          <w:p w14:paraId="30BE7ED4" w14:textId="77777777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x</w:t>
            </w:r>
          </w:p>
        </w:tc>
        <w:tc>
          <w:tcPr>
            <w:tcW w:w="5239" w:type="dxa"/>
          </w:tcPr>
          <w:p w14:paraId="1714569F" w14:textId="77777777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X</w:t>
            </w:r>
          </w:p>
        </w:tc>
      </w:tr>
      <w:tr w:rsidR="00A33496" w:rsidRPr="00A33496" w14:paraId="520F0162" w14:textId="77777777" w:rsidTr="005A55A7">
        <w:trPr>
          <w:trHeight w:val="406"/>
        </w:trPr>
        <w:tc>
          <w:tcPr>
            <w:tcW w:w="2736" w:type="dxa"/>
          </w:tcPr>
          <w:p w14:paraId="316FD499" w14:textId="77777777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y</w:t>
            </w:r>
          </w:p>
        </w:tc>
        <w:tc>
          <w:tcPr>
            <w:tcW w:w="5239" w:type="dxa"/>
          </w:tcPr>
          <w:p w14:paraId="2A3BC55B" w14:textId="77777777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Y</w:t>
            </w:r>
          </w:p>
        </w:tc>
      </w:tr>
      <w:tr w:rsidR="00A33496" w:rsidRPr="00A33496" w14:paraId="1947C6B9" w14:textId="77777777" w:rsidTr="00A33496">
        <w:trPr>
          <w:trHeight w:val="406"/>
        </w:trPr>
        <w:tc>
          <w:tcPr>
            <w:tcW w:w="2736" w:type="dxa"/>
          </w:tcPr>
          <w:p w14:paraId="53B83C4D" w14:textId="60BE1CD6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z</w:t>
            </w:r>
          </w:p>
        </w:tc>
        <w:tc>
          <w:tcPr>
            <w:tcW w:w="5239" w:type="dxa"/>
          </w:tcPr>
          <w:p w14:paraId="5DEE47DD" w14:textId="417EF78E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  <w:t>Z</w:t>
            </w:r>
          </w:p>
        </w:tc>
      </w:tr>
    </w:tbl>
    <w:p w14:paraId="19E78456" w14:textId="77777777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1100A37D" w14:textId="2E161BBF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drawAnalysis</w:t>
      </w:r>
      <w:r>
        <w:rPr>
          <w:color w:val="000000"/>
          <w:sz w:val="28"/>
          <w:szCs w:val="19"/>
          <w:lang w:val="ru-RU"/>
        </w:rPr>
        <w:t xml:space="preserve"> показаны в таблице 3.13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608CB279" w14:textId="77777777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10A7B16A" w14:textId="0BB32A9B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t>Таблица 3.</w:t>
      </w:r>
      <w:r>
        <w:rPr>
          <w:color w:val="000000"/>
          <w:sz w:val="28"/>
          <w:szCs w:val="19"/>
          <w:lang w:val="ru-RU"/>
        </w:rPr>
        <w:t>13</w:t>
      </w:r>
      <w:r w:rsidRPr="00A33496">
        <w:rPr>
          <w:color w:val="000000"/>
          <w:sz w:val="28"/>
          <w:szCs w:val="19"/>
          <w:lang w:val="ru-RU"/>
        </w:rPr>
        <w:t xml:space="preserve"> </w:t>
      </w:r>
      <w:r w:rsidRPr="00400081">
        <w:rPr>
          <w:color w:val="000000"/>
          <w:sz w:val="28"/>
          <w:szCs w:val="19"/>
          <w:lang w:val="ru-RU"/>
        </w:rPr>
        <w:t xml:space="preserve">– Описание параметров метода </w:t>
      </w:r>
      <w:r>
        <w:rPr>
          <w:i/>
          <w:sz w:val="28"/>
        </w:rPr>
        <w:t>drawAnalys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A33496" w:rsidRPr="00AA5B4C" w14:paraId="59536803" w14:textId="77777777" w:rsidTr="005A55A7">
        <w:trPr>
          <w:trHeight w:val="667"/>
        </w:trPr>
        <w:tc>
          <w:tcPr>
            <w:tcW w:w="2736" w:type="dxa"/>
          </w:tcPr>
          <w:p w14:paraId="0C4DE0BD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22B3731A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A33496" w:rsidRPr="00AA5B4C" w14:paraId="3B74512F" w14:textId="77777777" w:rsidTr="005A55A7">
        <w:trPr>
          <w:trHeight w:val="406"/>
        </w:trPr>
        <w:tc>
          <w:tcPr>
            <w:tcW w:w="2736" w:type="dxa"/>
          </w:tcPr>
          <w:p w14:paraId="6FCA2470" w14:textId="108C7A3D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times</w:t>
            </w:r>
          </w:p>
        </w:tc>
        <w:tc>
          <w:tcPr>
            <w:tcW w:w="5239" w:type="dxa"/>
          </w:tcPr>
          <w:p w14:paraId="38E4C55D" w14:textId="40437C16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Время</w:t>
            </w:r>
          </w:p>
        </w:tc>
      </w:tr>
      <w:tr w:rsidR="00A33496" w:rsidRPr="00A33496" w14:paraId="78908740" w14:textId="77777777" w:rsidTr="005A55A7">
        <w:trPr>
          <w:trHeight w:val="406"/>
        </w:trPr>
        <w:tc>
          <w:tcPr>
            <w:tcW w:w="2736" w:type="dxa"/>
          </w:tcPr>
          <w:p w14:paraId="785B4E17" w14:textId="2C824DEB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procNumbers</w:t>
            </w:r>
          </w:p>
        </w:tc>
        <w:tc>
          <w:tcPr>
            <w:tcW w:w="5239" w:type="dxa"/>
          </w:tcPr>
          <w:p w14:paraId="61CFB646" w14:textId="794E59D2" w:rsidR="00A33496" w:rsidRPr="00A33496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Количество процессов</w:t>
            </w:r>
          </w:p>
        </w:tc>
      </w:tr>
    </w:tbl>
    <w:p w14:paraId="54FBEBB6" w14:textId="77777777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</w:p>
    <w:p w14:paraId="1EDC2DE6" w14:textId="66C1D5FD" w:rsidR="00A33496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sz w:val="28"/>
          <w:szCs w:val="28"/>
          <w:lang w:val="ru-RU"/>
        </w:rPr>
      </w:pPr>
      <w:r w:rsidRPr="00400081">
        <w:rPr>
          <w:sz w:val="28"/>
          <w:szCs w:val="28"/>
          <w:lang w:val="ru-RU"/>
        </w:rPr>
        <w:t xml:space="preserve">Параметры метода </w:t>
      </w:r>
      <w:r>
        <w:rPr>
          <w:i/>
          <w:sz w:val="28"/>
        </w:rPr>
        <w:t>writeFile</w:t>
      </w:r>
      <w:r>
        <w:rPr>
          <w:color w:val="000000"/>
          <w:sz w:val="28"/>
          <w:szCs w:val="19"/>
          <w:lang w:val="ru-RU"/>
        </w:rPr>
        <w:t xml:space="preserve"> показаны в таблице 3.1</w:t>
      </w:r>
      <w:r w:rsidRPr="00A33496">
        <w:rPr>
          <w:color w:val="000000"/>
          <w:sz w:val="28"/>
          <w:szCs w:val="19"/>
          <w:lang w:val="ru-RU"/>
        </w:rPr>
        <w:t>4</w:t>
      </w:r>
      <w:r w:rsidRPr="00400081">
        <w:rPr>
          <w:color w:val="000000"/>
          <w:sz w:val="28"/>
          <w:szCs w:val="19"/>
          <w:lang w:val="ru-RU"/>
        </w:rPr>
        <w:t>.</w:t>
      </w:r>
    </w:p>
    <w:p w14:paraId="5A0951C7" w14:textId="62C724AC" w:rsidR="00A33496" w:rsidRPr="00400081" w:rsidRDefault="00A33496" w:rsidP="00A33496">
      <w:pPr>
        <w:pStyle w:val="af1"/>
        <w:spacing w:before="0" w:beforeAutospacing="0" w:after="0" w:afterAutospacing="0" w:line="22" w:lineRule="atLeast"/>
        <w:ind w:firstLine="720"/>
        <w:jc w:val="both"/>
        <w:rPr>
          <w:color w:val="000000"/>
          <w:sz w:val="28"/>
          <w:szCs w:val="19"/>
          <w:lang w:val="ru-RU"/>
        </w:rPr>
      </w:pPr>
      <w:r w:rsidRPr="00400081">
        <w:rPr>
          <w:color w:val="000000"/>
          <w:sz w:val="28"/>
          <w:szCs w:val="19"/>
          <w:lang w:val="ru-RU"/>
        </w:rPr>
        <w:lastRenderedPageBreak/>
        <w:t>Таблица 3.</w:t>
      </w:r>
      <w:r>
        <w:rPr>
          <w:color w:val="000000"/>
          <w:sz w:val="28"/>
          <w:szCs w:val="19"/>
          <w:lang w:val="ru-RU"/>
        </w:rPr>
        <w:t>14</w:t>
      </w:r>
      <w:r w:rsidRPr="00A33496">
        <w:rPr>
          <w:color w:val="000000"/>
          <w:sz w:val="28"/>
          <w:szCs w:val="19"/>
          <w:lang w:val="ru-RU"/>
        </w:rPr>
        <w:t xml:space="preserve"> </w:t>
      </w:r>
      <w:r w:rsidRPr="00400081">
        <w:rPr>
          <w:color w:val="000000"/>
          <w:sz w:val="28"/>
          <w:szCs w:val="19"/>
          <w:lang w:val="ru-RU"/>
        </w:rPr>
        <w:t xml:space="preserve">– Описание параметров метода </w:t>
      </w:r>
      <w:r>
        <w:rPr>
          <w:i/>
          <w:sz w:val="28"/>
        </w:rPr>
        <w:t>writeFil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6"/>
        <w:gridCol w:w="5239"/>
      </w:tblGrid>
      <w:tr w:rsidR="00A33496" w:rsidRPr="00AA5B4C" w14:paraId="6B1187B5" w14:textId="77777777" w:rsidTr="005A55A7">
        <w:trPr>
          <w:trHeight w:val="667"/>
        </w:trPr>
        <w:tc>
          <w:tcPr>
            <w:tcW w:w="2736" w:type="dxa"/>
          </w:tcPr>
          <w:p w14:paraId="32933681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Наименование методов</w:t>
            </w:r>
          </w:p>
        </w:tc>
        <w:tc>
          <w:tcPr>
            <w:tcW w:w="5239" w:type="dxa"/>
          </w:tcPr>
          <w:p w14:paraId="549ECC54" w14:textId="77777777" w:rsidR="00A33496" w:rsidRPr="00400081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400081">
              <w:rPr>
                <w:rFonts w:ascii="Times New Roman" w:hAnsi="Times New Roman"/>
                <w:bCs/>
                <w:sz w:val="28"/>
                <w:shd w:val="clear" w:color="auto" w:fill="FFFFFF"/>
              </w:rPr>
              <w:t>Описание</w:t>
            </w:r>
          </w:p>
        </w:tc>
      </w:tr>
      <w:tr w:rsidR="00A33496" w:rsidRPr="00AA5B4C" w14:paraId="49B1A4CE" w14:textId="77777777" w:rsidTr="005A55A7">
        <w:trPr>
          <w:trHeight w:val="406"/>
        </w:trPr>
        <w:tc>
          <w:tcPr>
            <w:tcW w:w="2736" w:type="dxa"/>
          </w:tcPr>
          <w:p w14:paraId="1A9018C0" w14:textId="01474F81" w:rsidR="00A33496" w:rsidRPr="001E7C8F" w:rsidRDefault="00A33496" w:rsidP="005A55A7">
            <w:pPr>
              <w:spacing w:line="22" w:lineRule="atLeast"/>
              <w:jc w:val="center"/>
              <w:rPr>
                <w:rFonts w:ascii="Times New Roman" w:hAnsi="Times New Roman"/>
                <w:i/>
                <w:iCs/>
                <w:sz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19"/>
                <w:lang w:val="en-US"/>
              </w:rPr>
              <w:t>result</w:t>
            </w:r>
          </w:p>
        </w:tc>
        <w:tc>
          <w:tcPr>
            <w:tcW w:w="5239" w:type="dxa"/>
          </w:tcPr>
          <w:p w14:paraId="25124A1B" w14:textId="7B458678" w:rsidR="00A33496" w:rsidRPr="00A33496" w:rsidRDefault="00A33496" w:rsidP="00A33496">
            <w:pPr>
              <w:spacing w:line="22" w:lineRule="atLeast"/>
              <w:jc w:val="center"/>
              <w:rPr>
                <w:rFonts w:ascii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</w:rPr>
              <w:t>Результат для записи в файл</w:t>
            </w:r>
          </w:p>
        </w:tc>
      </w:tr>
    </w:tbl>
    <w:p w14:paraId="433C75D4" w14:textId="77777777" w:rsidR="00A33496" w:rsidRPr="00D839CB" w:rsidRDefault="00A33496" w:rsidP="00CE61F8">
      <w:pPr>
        <w:spacing w:after="200" w:line="22" w:lineRule="atLeast"/>
        <w:rPr>
          <w:rFonts w:ascii="Times New Roman" w:hAnsi="Times New Roman"/>
          <w:b/>
          <w:sz w:val="28"/>
          <w:szCs w:val="28"/>
        </w:rPr>
      </w:pPr>
    </w:p>
    <w:p w14:paraId="454A16F8" w14:textId="77777777" w:rsidR="005E3364" w:rsidRPr="00D839CB" w:rsidRDefault="00165C9F" w:rsidP="00CE61F8">
      <w:pPr>
        <w:pStyle w:val="a3"/>
        <w:numPr>
          <w:ilvl w:val="1"/>
          <w:numId w:val="33"/>
        </w:numPr>
        <w:spacing w:line="22" w:lineRule="atLeast"/>
        <w:rPr>
          <w:b/>
          <w:szCs w:val="28"/>
        </w:rPr>
      </w:pPr>
      <w:r w:rsidRPr="00D839CB">
        <w:rPr>
          <w:b/>
          <w:szCs w:val="28"/>
        </w:rPr>
        <w:t>Разработка графического интерфейса</w:t>
      </w:r>
    </w:p>
    <w:p w14:paraId="46600155" w14:textId="77777777" w:rsidR="00165C9F" w:rsidRPr="00D839CB" w:rsidRDefault="00165C9F" w:rsidP="00CE61F8">
      <w:pPr>
        <w:pStyle w:val="a3"/>
        <w:spacing w:line="22" w:lineRule="atLeast"/>
        <w:ind w:left="1129" w:firstLine="0"/>
        <w:rPr>
          <w:b/>
          <w:szCs w:val="28"/>
        </w:rPr>
      </w:pPr>
    </w:p>
    <w:p w14:paraId="6C200087" w14:textId="30AB110F" w:rsidR="00437477" w:rsidRPr="00D839CB" w:rsidRDefault="00986991" w:rsidP="00CE61F8">
      <w:pPr>
        <w:pStyle w:val="a3"/>
        <w:spacing w:line="22" w:lineRule="atLeast"/>
        <w:rPr>
          <w:szCs w:val="28"/>
        </w:rPr>
      </w:pPr>
      <w:r>
        <w:rPr>
          <w:szCs w:val="28"/>
        </w:rPr>
        <w:t>Стартовая</w:t>
      </w:r>
      <w:r w:rsidR="00877701" w:rsidRPr="00D839CB">
        <w:rPr>
          <w:szCs w:val="28"/>
        </w:rPr>
        <w:t xml:space="preserve"> </w:t>
      </w:r>
      <w:r>
        <w:rPr>
          <w:szCs w:val="28"/>
        </w:rPr>
        <w:t>страница</w:t>
      </w:r>
      <w:r w:rsidR="00877701" w:rsidRPr="00D839CB">
        <w:rPr>
          <w:szCs w:val="28"/>
        </w:rPr>
        <w:t xml:space="preserve"> приложения </w:t>
      </w:r>
      <w:r>
        <w:rPr>
          <w:szCs w:val="28"/>
        </w:rPr>
        <w:t>показан на рисунке 3.1</w:t>
      </w:r>
      <w:r w:rsidR="00877701" w:rsidRPr="00D839CB">
        <w:rPr>
          <w:szCs w:val="28"/>
        </w:rPr>
        <w:t>:</w:t>
      </w:r>
    </w:p>
    <w:p w14:paraId="22C13567" w14:textId="77777777" w:rsidR="003630BE" w:rsidRPr="00D839CB" w:rsidRDefault="003630BE" w:rsidP="00CE61F8">
      <w:pPr>
        <w:pStyle w:val="a3"/>
        <w:spacing w:line="22" w:lineRule="atLeast"/>
        <w:rPr>
          <w:szCs w:val="28"/>
        </w:rPr>
      </w:pPr>
    </w:p>
    <w:p w14:paraId="692A7BB8" w14:textId="74AA7780" w:rsidR="00E04538" w:rsidRPr="00D839CB" w:rsidRDefault="00986991" w:rsidP="00CE61F8">
      <w:pPr>
        <w:pStyle w:val="a3"/>
        <w:spacing w:line="22" w:lineRule="atLeast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B76AE7" wp14:editId="49788C80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30BD" w14:textId="77777777" w:rsidR="00562A6F" w:rsidRPr="00D839CB" w:rsidRDefault="00562A6F" w:rsidP="00CE61F8">
      <w:pPr>
        <w:pStyle w:val="a3"/>
        <w:spacing w:line="22" w:lineRule="atLeast"/>
        <w:jc w:val="center"/>
        <w:rPr>
          <w:szCs w:val="28"/>
        </w:rPr>
      </w:pPr>
    </w:p>
    <w:p w14:paraId="302F95E8" w14:textId="14423407" w:rsidR="00E04538" w:rsidRDefault="00E04538" w:rsidP="00CE61F8">
      <w:pPr>
        <w:pStyle w:val="a3"/>
        <w:spacing w:line="22" w:lineRule="atLeast"/>
        <w:jc w:val="center"/>
        <w:rPr>
          <w:szCs w:val="28"/>
        </w:rPr>
      </w:pPr>
      <w:r w:rsidRPr="00D839CB">
        <w:rPr>
          <w:szCs w:val="28"/>
        </w:rPr>
        <w:t xml:space="preserve">Рисунок </w:t>
      </w:r>
      <w:r w:rsidR="00165C9F" w:rsidRPr="00D839CB">
        <w:rPr>
          <w:szCs w:val="28"/>
        </w:rPr>
        <w:t>3</w:t>
      </w:r>
      <w:r w:rsidRPr="00D839CB">
        <w:rPr>
          <w:szCs w:val="28"/>
        </w:rPr>
        <w:t xml:space="preserve">.1 – </w:t>
      </w:r>
      <w:r w:rsidR="00986991">
        <w:rPr>
          <w:szCs w:val="28"/>
        </w:rPr>
        <w:t>Стартовая страница приложения</w:t>
      </w:r>
    </w:p>
    <w:p w14:paraId="15994B56" w14:textId="77777777" w:rsidR="00986991" w:rsidRPr="00D839CB" w:rsidRDefault="00986991" w:rsidP="00CE61F8">
      <w:pPr>
        <w:pStyle w:val="a3"/>
        <w:spacing w:line="22" w:lineRule="atLeast"/>
        <w:jc w:val="center"/>
        <w:rPr>
          <w:szCs w:val="28"/>
        </w:rPr>
      </w:pPr>
    </w:p>
    <w:p w14:paraId="5B37435D" w14:textId="28F7C3F1" w:rsidR="00A1393F" w:rsidRDefault="00986991" w:rsidP="00A1393F">
      <w:pPr>
        <w:pStyle w:val="a3"/>
        <w:spacing w:line="22" w:lineRule="atLeast"/>
        <w:ind w:firstLine="708"/>
        <w:rPr>
          <w:szCs w:val="28"/>
        </w:rPr>
      </w:pPr>
      <w:r>
        <w:rPr>
          <w:szCs w:val="28"/>
        </w:rPr>
        <w:t xml:space="preserve">На стартовой странице отображена вся необходимая информация о курсовом проекте: описание фреймворка </w:t>
      </w:r>
      <w:r>
        <w:rPr>
          <w:szCs w:val="28"/>
          <w:lang w:val="en-US"/>
        </w:rPr>
        <w:t>Django</w:t>
      </w:r>
      <w:r w:rsidRPr="00986991">
        <w:rPr>
          <w:szCs w:val="28"/>
        </w:rPr>
        <w:t xml:space="preserve">, </w:t>
      </w:r>
      <w:r>
        <w:rPr>
          <w:szCs w:val="28"/>
        </w:rPr>
        <w:t>численного метода, распараллеливания и др.</w:t>
      </w:r>
    </w:p>
    <w:p w14:paraId="3D940D5A" w14:textId="52F5B068" w:rsidR="00986991" w:rsidRPr="00D839CB" w:rsidRDefault="00986991" w:rsidP="00CE61F8">
      <w:pPr>
        <w:pStyle w:val="a3"/>
        <w:spacing w:line="22" w:lineRule="atLeast"/>
        <w:ind w:firstLine="708"/>
        <w:rPr>
          <w:szCs w:val="28"/>
        </w:rPr>
      </w:pPr>
      <w:r>
        <w:rPr>
          <w:szCs w:val="28"/>
        </w:rPr>
        <w:t>Для нахождения площади поверхности необходимо перейти на страницу Вычисление. Страница показана на рисунке 3.2.</w:t>
      </w:r>
    </w:p>
    <w:p w14:paraId="2D0C86FF" w14:textId="77777777" w:rsidR="00AA10AB" w:rsidRPr="00D839CB" w:rsidRDefault="00AA10AB" w:rsidP="00CE61F8">
      <w:pPr>
        <w:pStyle w:val="a3"/>
        <w:spacing w:line="22" w:lineRule="atLeast"/>
        <w:ind w:firstLine="708"/>
        <w:rPr>
          <w:szCs w:val="28"/>
        </w:rPr>
      </w:pPr>
    </w:p>
    <w:p w14:paraId="54A3B841" w14:textId="511708C6" w:rsidR="00562A6F" w:rsidRPr="00D839CB" w:rsidRDefault="00986991" w:rsidP="00CE61F8">
      <w:pPr>
        <w:pStyle w:val="a3"/>
        <w:spacing w:line="22" w:lineRule="atLeast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86E84" wp14:editId="2B7B7918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ABA" w14:textId="77777777" w:rsidR="00562A6F" w:rsidRPr="00D839CB" w:rsidRDefault="00562A6F" w:rsidP="00CE61F8">
      <w:pPr>
        <w:pStyle w:val="a3"/>
        <w:spacing w:line="22" w:lineRule="atLeast"/>
        <w:jc w:val="center"/>
        <w:rPr>
          <w:szCs w:val="28"/>
        </w:rPr>
      </w:pPr>
    </w:p>
    <w:p w14:paraId="6C36D7BC" w14:textId="52F2FA16" w:rsidR="00562A6F" w:rsidRPr="00D839CB" w:rsidRDefault="00562A6F" w:rsidP="00CE61F8">
      <w:pPr>
        <w:pStyle w:val="a3"/>
        <w:spacing w:line="22" w:lineRule="atLeast"/>
        <w:jc w:val="center"/>
        <w:rPr>
          <w:szCs w:val="28"/>
        </w:rPr>
      </w:pPr>
      <w:r w:rsidRPr="00D839CB">
        <w:rPr>
          <w:szCs w:val="28"/>
        </w:rPr>
        <w:t xml:space="preserve">Рисунок </w:t>
      </w:r>
      <w:r w:rsidR="00165C9F" w:rsidRPr="00D839CB">
        <w:rPr>
          <w:szCs w:val="28"/>
        </w:rPr>
        <w:t>3</w:t>
      </w:r>
      <w:r w:rsidR="00986991">
        <w:rPr>
          <w:szCs w:val="28"/>
        </w:rPr>
        <w:t xml:space="preserve">.2 – Страница нахождения площади поверхности </w:t>
      </w:r>
    </w:p>
    <w:p w14:paraId="0EFF4328" w14:textId="77777777" w:rsidR="00562A6F" w:rsidRPr="00D839CB" w:rsidRDefault="00562A6F" w:rsidP="00CE61F8">
      <w:pPr>
        <w:pStyle w:val="a3"/>
        <w:spacing w:line="22" w:lineRule="atLeast"/>
        <w:ind w:firstLine="0"/>
        <w:rPr>
          <w:szCs w:val="28"/>
        </w:rPr>
      </w:pPr>
    </w:p>
    <w:p w14:paraId="71C012BF" w14:textId="3624959D" w:rsidR="00E04538" w:rsidRDefault="00986991" w:rsidP="00CE61F8">
      <w:pPr>
        <w:pStyle w:val="a3"/>
        <w:spacing w:line="22" w:lineRule="atLeast"/>
        <w:rPr>
          <w:szCs w:val="28"/>
        </w:rPr>
      </w:pPr>
      <w:r>
        <w:rPr>
          <w:szCs w:val="28"/>
        </w:rPr>
        <w:t>На странице Вычисление показан функция для вычисления, ввод данных для расчета и очередь. Ввод данных разбит на несколько блоков:</w:t>
      </w:r>
    </w:p>
    <w:p w14:paraId="348C8B17" w14:textId="337887A6" w:rsidR="00986991" w:rsidRDefault="00986991" w:rsidP="00986991">
      <w:pPr>
        <w:pStyle w:val="a3"/>
        <w:numPr>
          <w:ilvl w:val="0"/>
          <w:numId w:val="41"/>
        </w:numPr>
        <w:spacing w:line="22" w:lineRule="atLeast"/>
        <w:rPr>
          <w:szCs w:val="28"/>
        </w:rPr>
      </w:pPr>
      <w:r>
        <w:rPr>
          <w:szCs w:val="28"/>
        </w:rPr>
        <w:t xml:space="preserve">Параметры: в данном блоке указываются параметры </w:t>
      </w:r>
      <w:r>
        <w:rPr>
          <w:szCs w:val="28"/>
          <w:lang w:val="en-US"/>
        </w:rPr>
        <w:t>A</w:t>
      </w:r>
      <w:r w:rsidRPr="00986991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986991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986991">
        <w:rPr>
          <w:szCs w:val="28"/>
        </w:rPr>
        <w:t xml:space="preserve">, </w:t>
      </w:r>
      <w:r>
        <w:rPr>
          <w:szCs w:val="28"/>
          <w:lang w:val="en-US"/>
        </w:rPr>
        <w:t>D</w:t>
      </w:r>
      <w:r w:rsidRPr="00986991">
        <w:rPr>
          <w:szCs w:val="28"/>
        </w:rPr>
        <w:t xml:space="preserve"> </w:t>
      </w:r>
      <w:r>
        <w:rPr>
          <w:szCs w:val="28"/>
        </w:rPr>
        <w:t>для функции;</w:t>
      </w:r>
    </w:p>
    <w:p w14:paraId="31F8C7EB" w14:textId="31876C0E" w:rsidR="00986991" w:rsidRPr="00986991" w:rsidRDefault="00986991" w:rsidP="00986991">
      <w:pPr>
        <w:pStyle w:val="a3"/>
        <w:numPr>
          <w:ilvl w:val="0"/>
          <w:numId w:val="41"/>
        </w:numPr>
        <w:spacing w:line="22" w:lineRule="atLeast"/>
        <w:rPr>
          <w:szCs w:val="28"/>
        </w:rPr>
      </w:pPr>
      <w:r>
        <w:rPr>
          <w:szCs w:val="28"/>
        </w:rPr>
        <w:t xml:space="preserve">Интервалы: в данном блоке указываются интервалы для интеграла: начальное значение </w:t>
      </w:r>
      <w:r>
        <w:rPr>
          <w:szCs w:val="28"/>
          <w:lang w:val="en-US"/>
        </w:rPr>
        <w:t>X</w:t>
      </w:r>
      <w:r w:rsidRPr="00986991"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986991">
        <w:rPr>
          <w:szCs w:val="28"/>
        </w:rPr>
        <w:t xml:space="preserve"> </w:t>
      </w:r>
      <w:r>
        <w:rPr>
          <w:szCs w:val="28"/>
        </w:rPr>
        <w:t xml:space="preserve">и конечное значение </w:t>
      </w:r>
      <w:r>
        <w:rPr>
          <w:szCs w:val="28"/>
          <w:lang w:val="en-US"/>
        </w:rPr>
        <w:t>X</w:t>
      </w:r>
      <w:r w:rsidRPr="00986991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986991">
        <w:rPr>
          <w:szCs w:val="28"/>
        </w:rPr>
        <w:t>;</w:t>
      </w:r>
    </w:p>
    <w:p w14:paraId="71035EE2" w14:textId="09CF6E86" w:rsidR="00986991" w:rsidRPr="00986991" w:rsidRDefault="00986991" w:rsidP="00986991">
      <w:pPr>
        <w:pStyle w:val="a3"/>
        <w:numPr>
          <w:ilvl w:val="0"/>
          <w:numId w:val="41"/>
        </w:numPr>
        <w:spacing w:line="22" w:lineRule="atLeast"/>
        <w:rPr>
          <w:szCs w:val="28"/>
        </w:rPr>
      </w:pPr>
      <w:r>
        <w:rPr>
          <w:szCs w:val="28"/>
        </w:rPr>
        <w:t>Процессы: в данном блоке указывается количество процессов (для параллельного вычисления) и количество делений</w:t>
      </w:r>
      <w:r w:rsidRPr="00986991">
        <w:rPr>
          <w:szCs w:val="28"/>
        </w:rPr>
        <w:t>;</w:t>
      </w:r>
    </w:p>
    <w:p w14:paraId="0D636E5C" w14:textId="15D5AC91" w:rsidR="001648B8" w:rsidRDefault="00986991" w:rsidP="00986991">
      <w:pPr>
        <w:pStyle w:val="a3"/>
        <w:numPr>
          <w:ilvl w:val="0"/>
          <w:numId w:val="41"/>
        </w:numPr>
        <w:spacing w:line="22" w:lineRule="atLeast"/>
        <w:rPr>
          <w:szCs w:val="28"/>
        </w:rPr>
      </w:pPr>
      <w:r>
        <w:rPr>
          <w:szCs w:val="28"/>
        </w:rPr>
        <w:t xml:space="preserve">Дополнительные настройки: в данном блоке указывается, необходимо ли сохранять данные для </w:t>
      </w:r>
      <w:r>
        <w:rPr>
          <w:szCs w:val="28"/>
          <w:lang w:val="en-US"/>
        </w:rPr>
        <w:t>X</w:t>
      </w:r>
      <w:r w:rsidRPr="00986991"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986991">
        <w:rPr>
          <w:szCs w:val="28"/>
        </w:rPr>
        <w:t xml:space="preserve">, </w:t>
      </w:r>
      <w:r>
        <w:rPr>
          <w:szCs w:val="28"/>
          <w:lang w:val="en-US"/>
        </w:rPr>
        <w:t>Z</w:t>
      </w:r>
      <w:r>
        <w:rPr>
          <w:szCs w:val="28"/>
        </w:rPr>
        <w:t xml:space="preserve">, можно указать </w:t>
      </w:r>
      <w:r w:rsidR="003663E8">
        <w:rPr>
          <w:szCs w:val="28"/>
        </w:rPr>
        <w:t>имена файлов для сохранения и отобразить точное вычисление.</w:t>
      </w:r>
    </w:p>
    <w:p w14:paraId="07695DD5" w14:textId="77777777" w:rsidR="00A1393F" w:rsidRDefault="00A1393F" w:rsidP="00A1393F">
      <w:pPr>
        <w:pStyle w:val="a3"/>
        <w:spacing w:line="22" w:lineRule="atLeast"/>
        <w:ind w:left="720" w:firstLine="0"/>
        <w:rPr>
          <w:szCs w:val="28"/>
        </w:rPr>
      </w:pPr>
      <w:r>
        <w:rPr>
          <w:szCs w:val="28"/>
        </w:rPr>
        <w:t>Результат вычисления отображается в разделе Очередь. Пример вычисления показан на рисунке 3.3.</w:t>
      </w:r>
    </w:p>
    <w:p w14:paraId="4149FAA3" w14:textId="787AB900" w:rsidR="00A1393F" w:rsidRDefault="00A1393F" w:rsidP="00854975">
      <w:pPr>
        <w:pStyle w:val="a3"/>
        <w:spacing w:line="22" w:lineRule="atLeast"/>
        <w:ind w:left="72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2A748B" wp14:editId="3971DF6D">
            <wp:extent cx="5757733" cy="3238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175" cy="32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47E" w14:textId="272A767C" w:rsidR="00A1393F" w:rsidRDefault="00A1393F" w:rsidP="00A1393F">
      <w:pPr>
        <w:pStyle w:val="a3"/>
        <w:spacing w:line="22" w:lineRule="atLeast"/>
        <w:ind w:left="720" w:firstLine="0"/>
        <w:jc w:val="center"/>
        <w:rPr>
          <w:szCs w:val="28"/>
        </w:rPr>
      </w:pPr>
    </w:p>
    <w:p w14:paraId="23103A4E" w14:textId="5D054B1E" w:rsidR="00A1393F" w:rsidRDefault="00A1393F" w:rsidP="00A1393F">
      <w:pPr>
        <w:pStyle w:val="a3"/>
        <w:spacing w:line="22" w:lineRule="atLeast"/>
        <w:ind w:left="720" w:firstLine="0"/>
        <w:jc w:val="center"/>
        <w:rPr>
          <w:szCs w:val="28"/>
        </w:rPr>
      </w:pPr>
      <w:r>
        <w:rPr>
          <w:szCs w:val="28"/>
        </w:rPr>
        <w:t>Рисунок 3.3 –Вывод результат вычисления</w:t>
      </w:r>
    </w:p>
    <w:p w14:paraId="43264322" w14:textId="77777777" w:rsidR="00A1393F" w:rsidRDefault="00A1393F" w:rsidP="00A1393F">
      <w:pPr>
        <w:pStyle w:val="a3"/>
        <w:spacing w:line="22" w:lineRule="atLeast"/>
        <w:ind w:left="720" w:firstLine="0"/>
        <w:jc w:val="center"/>
        <w:rPr>
          <w:szCs w:val="28"/>
        </w:rPr>
      </w:pPr>
    </w:p>
    <w:p w14:paraId="75CFBC0E" w14:textId="2D75589E" w:rsidR="00986991" w:rsidRDefault="001648B8" w:rsidP="001648B8">
      <w:pPr>
        <w:pStyle w:val="a3"/>
        <w:spacing w:line="22" w:lineRule="atLeast"/>
        <w:rPr>
          <w:szCs w:val="28"/>
        </w:rPr>
      </w:pPr>
      <w:r>
        <w:rPr>
          <w:szCs w:val="28"/>
        </w:rPr>
        <w:t xml:space="preserve">На странице Поверхность можно построить поверхность в </w:t>
      </w:r>
      <w:r>
        <w:rPr>
          <w:szCs w:val="28"/>
          <w:lang w:val="en-US"/>
        </w:rPr>
        <w:t>Python</w:t>
      </w:r>
      <w:r w:rsidRPr="001648B8">
        <w:rPr>
          <w:szCs w:val="28"/>
        </w:rPr>
        <w:t>.</w:t>
      </w:r>
      <w:r>
        <w:rPr>
          <w:szCs w:val="28"/>
        </w:rPr>
        <w:t xml:space="preserve"> С</w:t>
      </w:r>
      <w:r w:rsidR="00A1393F">
        <w:rPr>
          <w:szCs w:val="28"/>
        </w:rPr>
        <w:t>траница показана на рисунке 3.4</w:t>
      </w:r>
      <w:r>
        <w:rPr>
          <w:szCs w:val="28"/>
        </w:rPr>
        <w:t>.</w:t>
      </w:r>
    </w:p>
    <w:p w14:paraId="248A820F" w14:textId="77777777" w:rsidR="00A1393F" w:rsidRPr="001648B8" w:rsidRDefault="00A1393F" w:rsidP="001648B8">
      <w:pPr>
        <w:pStyle w:val="a3"/>
        <w:spacing w:line="22" w:lineRule="atLeast"/>
        <w:rPr>
          <w:szCs w:val="28"/>
        </w:rPr>
      </w:pPr>
    </w:p>
    <w:p w14:paraId="709C1295" w14:textId="51010FCA" w:rsidR="00165C9F" w:rsidRDefault="001648B8" w:rsidP="001648B8">
      <w:pPr>
        <w:pStyle w:val="a3"/>
        <w:spacing w:line="22" w:lineRule="atLeast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5E0177" wp14:editId="21E92E6B">
            <wp:extent cx="5706929" cy="320992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316" cy="32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9119" w14:textId="699557DE" w:rsidR="001648B8" w:rsidRDefault="001648B8" w:rsidP="001648B8">
      <w:pPr>
        <w:pStyle w:val="a3"/>
        <w:spacing w:line="22" w:lineRule="atLeast"/>
        <w:jc w:val="center"/>
        <w:rPr>
          <w:szCs w:val="28"/>
        </w:rPr>
      </w:pPr>
    </w:p>
    <w:p w14:paraId="2158BDFC" w14:textId="1D106C07" w:rsidR="001648B8" w:rsidRDefault="001648B8" w:rsidP="001648B8">
      <w:pPr>
        <w:pStyle w:val="a3"/>
        <w:spacing w:line="22" w:lineRule="atLeast"/>
        <w:jc w:val="center"/>
        <w:rPr>
          <w:szCs w:val="28"/>
        </w:rPr>
      </w:pPr>
      <w:r>
        <w:rPr>
          <w:szCs w:val="28"/>
        </w:rPr>
        <w:t>Р</w:t>
      </w:r>
      <w:r w:rsidR="00A1393F">
        <w:rPr>
          <w:szCs w:val="28"/>
        </w:rPr>
        <w:t>исунок 3.4</w:t>
      </w:r>
      <w:r>
        <w:rPr>
          <w:szCs w:val="28"/>
        </w:rPr>
        <w:t xml:space="preserve"> – Страница построения поверхности</w:t>
      </w:r>
    </w:p>
    <w:p w14:paraId="605DBFC3" w14:textId="77777777" w:rsidR="00C15DD1" w:rsidRDefault="00C15DD1" w:rsidP="001648B8">
      <w:pPr>
        <w:pStyle w:val="a3"/>
        <w:spacing w:line="22" w:lineRule="atLeast"/>
        <w:jc w:val="center"/>
        <w:rPr>
          <w:szCs w:val="28"/>
        </w:rPr>
      </w:pPr>
    </w:p>
    <w:p w14:paraId="7DD039B9" w14:textId="5677F849" w:rsidR="001648B8" w:rsidRDefault="00C15DD1" w:rsidP="001648B8">
      <w:pPr>
        <w:pStyle w:val="a3"/>
        <w:spacing w:line="22" w:lineRule="atLeast"/>
        <w:rPr>
          <w:szCs w:val="28"/>
        </w:rPr>
      </w:pPr>
      <w:r>
        <w:rPr>
          <w:szCs w:val="28"/>
        </w:rPr>
        <w:t xml:space="preserve">После построения отображается поверхность в </w:t>
      </w:r>
      <w:r w:rsidRPr="00C15DD1">
        <w:rPr>
          <w:szCs w:val="28"/>
        </w:rPr>
        <w:t>3</w:t>
      </w:r>
      <w:r>
        <w:rPr>
          <w:szCs w:val="28"/>
          <w:lang w:val="en-US"/>
        </w:rPr>
        <w:t>D</w:t>
      </w:r>
      <w:r w:rsidRPr="00C15DD1">
        <w:rPr>
          <w:szCs w:val="28"/>
        </w:rPr>
        <w:t>-</w:t>
      </w:r>
      <w:r>
        <w:rPr>
          <w:szCs w:val="28"/>
        </w:rPr>
        <w:t>пространстве. Пов</w:t>
      </w:r>
      <w:r w:rsidR="00A1393F">
        <w:rPr>
          <w:szCs w:val="28"/>
        </w:rPr>
        <w:t>ерхность показана на рисунке 3.5</w:t>
      </w:r>
      <w:r>
        <w:rPr>
          <w:szCs w:val="28"/>
        </w:rPr>
        <w:t>.</w:t>
      </w:r>
    </w:p>
    <w:p w14:paraId="04ADF3FC" w14:textId="77777777" w:rsidR="00C15DD1" w:rsidRDefault="00C15DD1" w:rsidP="001648B8">
      <w:pPr>
        <w:pStyle w:val="a3"/>
        <w:spacing w:line="22" w:lineRule="atLeast"/>
        <w:rPr>
          <w:szCs w:val="28"/>
        </w:rPr>
      </w:pPr>
    </w:p>
    <w:p w14:paraId="4F488CD2" w14:textId="5593868F" w:rsidR="00C15DD1" w:rsidRDefault="00C15DD1" w:rsidP="00C15DD1">
      <w:pPr>
        <w:pStyle w:val="a3"/>
        <w:spacing w:line="22" w:lineRule="atLeast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0B016" wp14:editId="5FB0899B">
            <wp:extent cx="5466572" cy="2931551"/>
            <wp:effectExtent l="0" t="0" r="127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657"/>
                    <a:stretch/>
                  </pic:blipFill>
                  <pic:spPr bwMode="auto">
                    <a:xfrm>
                      <a:off x="0" y="0"/>
                      <a:ext cx="5479034" cy="293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DF09F" w14:textId="55A31C31" w:rsidR="00C15DD1" w:rsidRDefault="00C15DD1" w:rsidP="00C15DD1">
      <w:pPr>
        <w:pStyle w:val="a3"/>
        <w:spacing w:line="22" w:lineRule="atLeast"/>
        <w:jc w:val="center"/>
        <w:rPr>
          <w:szCs w:val="28"/>
        </w:rPr>
      </w:pPr>
    </w:p>
    <w:p w14:paraId="6D7D770A" w14:textId="1FE249E8" w:rsidR="00C15DD1" w:rsidRDefault="00C15DD1" w:rsidP="00C15DD1">
      <w:pPr>
        <w:pStyle w:val="a3"/>
        <w:spacing w:line="22" w:lineRule="atLeast"/>
        <w:jc w:val="center"/>
        <w:rPr>
          <w:szCs w:val="28"/>
        </w:rPr>
      </w:pPr>
      <w:r>
        <w:rPr>
          <w:szCs w:val="28"/>
        </w:rPr>
        <w:t>Р</w:t>
      </w:r>
      <w:r w:rsidR="00A1393F">
        <w:rPr>
          <w:szCs w:val="28"/>
        </w:rPr>
        <w:t>исунок 3.5</w:t>
      </w:r>
      <w:r>
        <w:rPr>
          <w:szCs w:val="28"/>
        </w:rPr>
        <w:t xml:space="preserve"> – Поверхность</w:t>
      </w:r>
    </w:p>
    <w:p w14:paraId="1A2D70FC" w14:textId="77777777" w:rsidR="00C15DD1" w:rsidRPr="00C15DD1" w:rsidRDefault="00C15DD1" w:rsidP="00C15DD1">
      <w:pPr>
        <w:pStyle w:val="a3"/>
        <w:spacing w:line="22" w:lineRule="atLeast"/>
        <w:jc w:val="center"/>
        <w:rPr>
          <w:szCs w:val="28"/>
        </w:rPr>
      </w:pPr>
    </w:p>
    <w:p w14:paraId="2EE39F7A" w14:textId="6BBE058F" w:rsidR="001648B8" w:rsidRDefault="001648B8" w:rsidP="00684EDF">
      <w:pPr>
        <w:pStyle w:val="a3"/>
        <w:spacing w:line="22" w:lineRule="atLeast"/>
        <w:rPr>
          <w:szCs w:val="28"/>
        </w:rPr>
      </w:pPr>
      <w:r>
        <w:rPr>
          <w:szCs w:val="28"/>
        </w:rPr>
        <w:t>На странице Анализ можно провести анализ зависимости время выполнения от количества запущенных процессов для вычисления. Страница показан</w:t>
      </w:r>
      <w:r w:rsidR="00454B4B">
        <w:rPr>
          <w:szCs w:val="28"/>
        </w:rPr>
        <w:t>а</w:t>
      </w:r>
      <w:r>
        <w:rPr>
          <w:szCs w:val="28"/>
        </w:rPr>
        <w:t xml:space="preserve"> на рисунке</w:t>
      </w:r>
      <w:r w:rsidR="00A1393F">
        <w:rPr>
          <w:szCs w:val="28"/>
        </w:rPr>
        <w:t xml:space="preserve"> 3.6</w:t>
      </w:r>
      <w:r>
        <w:rPr>
          <w:szCs w:val="28"/>
        </w:rPr>
        <w:t>.</w:t>
      </w:r>
    </w:p>
    <w:p w14:paraId="576A2FB4" w14:textId="77777777" w:rsidR="00684EDF" w:rsidRPr="00D839CB" w:rsidRDefault="00684EDF" w:rsidP="00684EDF">
      <w:pPr>
        <w:pStyle w:val="a3"/>
        <w:spacing w:line="22" w:lineRule="atLeast"/>
        <w:rPr>
          <w:szCs w:val="28"/>
        </w:rPr>
      </w:pPr>
    </w:p>
    <w:p w14:paraId="5D865CE2" w14:textId="2034C158" w:rsidR="00684EDF" w:rsidRDefault="00454B4B" w:rsidP="00854975">
      <w:pPr>
        <w:spacing w:after="200" w:line="22" w:lineRule="atLeast"/>
        <w:jc w:val="center"/>
        <w:rPr>
          <w:b/>
          <w:szCs w:val="28"/>
        </w:rPr>
      </w:pPr>
      <w:bookmarkStart w:id="13" w:name="_Toc469266194"/>
      <w:bookmarkStart w:id="14" w:name="_Toc531817425"/>
      <w:r>
        <w:rPr>
          <w:noProof/>
          <w:lang w:eastAsia="ru-RU"/>
        </w:rPr>
        <w:drawing>
          <wp:inline distT="0" distB="0" distL="0" distR="0" wp14:anchorId="4895143A" wp14:editId="27F0947A">
            <wp:extent cx="6164160" cy="34671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786" cy="34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8D09" w14:textId="3F5017CA" w:rsidR="00684EDF" w:rsidRDefault="00684EDF" w:rsidP="00684EDF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</w:p>
    <w:p w14:paraId="7EAD87B5" w14:textId="07C0E093" w:rsidR="00684EDF" w:rsidRDefault="00684EDF" w:rsidP="00684EDF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1393F">
        <w:rPr>
          <w:rFonts w:ascii="Times New Roman" w:hAnsi="Times New Roman"/>
          <w:sz w:val="28"/>
          <w:szCs w:val="28"/>
        </w:rPr>
        <w:t>исунок 3.6</w:t>
      </w:r>
      <w:r>
        <w:rPr>
          <w:rFonts w:ascii="Times New Roman" w:hAnsi="Times New Roman"/>
          <w:sz w:val="28"/>
          <w:szCs w:val="28"/>
        </w:rPr>
        <w:t xml:space="preserve"> – Страница анализа</w:t>
      </w:r>
    </w:p>
    <w:p w14:paraId="09E4555F" w14:textId="7762C37A" w:rsidR="00684EDF" w:rsidRDefault="00684EDF" w:rsidP="00684EDF">
      <w:pPr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2F21915" w14:textId="63547E1B" w:rsidR="00684EDF" w:rsidRDefault="00684EDF" w:rsidP="00684EDF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проведения анализа отображается диаграмма зависимости время выполнения от количества процессов. Диаграмма показана на рисун</w:t>
      </w:r>
      <w:r w:rsidR="00A1393F">
        <w:rPr>
          <w:rFonts w:ascii="Times New Roman" w:hAnsi="Times New Roman"/>
          <w:sz w:val="28"/>
          <w:szCs w:val="28"/>
        </w:rPr>
        <w:t>ке 3.7</w:t>
      </w:r>
      <w:r>
        <w:rPr>
          <w:rFonts w:ascii="Times New Roman" w:hAnsi="Times New Roman"/>
          <w:sz w:val="28"/>
          <w:szCs w:val="28"/>
        </w:rPr>
        <w:t>.</w:t>
      </w:r>
    </w:p>
    <w:p w14:paraId="291EF488" w14:textId="77777777" w:rsidR="00684EDF" w:rsidRPr="00684EDF" w:rsidRDefault="00684EDF" w:rsidP="00684EDF">
      <w:pPr>
        <w:spacing w:after="200" w:line="22" w:lineRule="atLeast"/>
        <w:jc w:val="center"/>
        <w:rPr>
          <w:rFonts w:ascii="Times New Roman" w:hAnsi="Times New Roman"/>
          <w:sz w:val="28"/>
          <w:szCs w:val="28"/>
        </w:rPr>
      </w:pPr>
    </w:p>
    <w:p w14:paraId="2EAB7390" w14:textId="6F9F57B4" w:rsidR="00F15512" w:rsidRDefault="00F15512" w:rsidP="00854975">
      <w:pPr>
        <w:spacing w:after="200" w:line="22" w:lineRule="atLeast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454B4B">
        <w:rPr>
          <w:noProof/>
          <w:lang w:eastAsia="ru-RU"/>
        </w:rPr>
        <w:lastRenderedPageBreak/>
        <w:drawing>
          <wp:inline distT="0" distB="0" distL="0" distR="0" wp14:anchorId="2D0E4E84" wp14:editId="11270DB8">
            <wp:extent cx="5629275" cy="3005045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091"/>
                    <a:stretch/>
                  </pic:blipFill>
                  <pic:spPr bwMode="auto">
                    <a:xfrm>
                      <a:off x="0" y="0"/>
                      <a:ext cx="5634689" cy="300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4823C" w14:textId="2D24A2AD" w:rsidR="00684EDF" w:rsidRDefault="00684EDF" w:rsidP="00684EDF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</w:p>
    <w:p w14:paraId="7181A03C" w14:textId="640F2422" w:rsidR="00684EDF" w:rsidRDefault="00684EDF" w:rsidP="00684EDF">
      <w:pPr>
        <w:spacing w:after="0" w:line="2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15DD1">
        <w:rPr>
          <w:rFonts w:ascii="Times New Roman" w:hAnsi="Times New Roman"/>
          <w:sz w:val="28"/>
          <w:szCs w:val="28"/>
        </w:rPr>
        <w:t>исунок 3.</w:t>
      </w:r>
      <w:r w:rsidR="00A139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Д</w:t>
      </w:r>
      <w:r w:rsidR="00A1393F">
        <w:rPr>
          <w:rFonts w:ascii="Times New Roman" w:hAnsi="Times New Roman"/>
          <w:sz w:val="28"/>
          <w:szCs w:val="28"/>
        </w:rPr>
        <w:t>иаграмма</w:t>
      </w:r>
    </w:p>
    <w:p w14:paraId="410140C8" w14:textId="26BD2D9B" w:rsidR="00A1393F" w:rsidRDefault="00A1393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13"/>
    <w:bookmarkEnd w:id="14"/>
    <w:p w14:paraId="65A603FE" w14:textId="7581EAB7" w:rsidR="006F569B" w:rsidRPr="00D839CB" w:rsidRDefault="006F569B" w:rsidP="00C35578">
      <w:pPr>
        <w:pStyle w:val="a3"/>
        <w:numPr>
          <w:ilvl w:val="0"/>
          <w:numId w:val="33"/>
        </w:numPr>
        <w:spacing w:line="22" w:lineRule="atLeast"/>
        <w:rPr>
          <w:b/>
          <w:szCs w:val="28"/>
        </w:rPr>
      </w:pPr>
      <w:r w:rsidRPr="00D839CB">
        <w:rPr>
          <w:b/>
          <w:szCs w:val="28"/>
        </w:rPr>
        <w:lastRenderedPageBreak/>
        <w:t>ТЕСТИРОВАНИЕ И ВЕРИФИКАЦИЯ</w:t>
      </w:r>
    </w:p>
    <w:p w14:paraId="2CF40203" w14:textId="77777777" w:rsidR="006F569B" w:rsidRPr="00D839CB" w:rsidRDefault="006F569B" w:rsidP="00CE61F8">
      <w:pPr>
        <w:pStyle w:val="a3"/>
        <w:spacing w:line="22" w:lineRule="atLeast"/>
        <w:rPr>
          <w:b/>
          <w:szCs w:val="28"/>
        </w:rPr>
      </w:pPr>
    </w:p>
    <w:p w14:paraId="3A254291" w14:textId="49D69DA2" w:rsidR="00C35578" w:rsidRPr="00C35578" w:rsidRDefault="00C35578" w:rsidP="00C35578">
      <w:pPr>
        <w:spacing w:after="0" w:line="22" w:lineRule="atLeast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 </w:t>
      </w:r>
      <w:r w:rsidRPr="00C35578">
        <w:rPr>
          <w:rFonts w:ascii="Times New Roman" w:hAnsi="Times New Roman"/>
          <w:b/>
          <w:bCs/>
          <w:sz w:val="28"/>
          <w:szCs w:val="28"/>
        </w:rPr>
        <w:t>Тестирование</w:t>
      </w:r>
    </w:p>
    <w:p w14:paraId="42778F1D" w14:textId="77777777" w:rsidR="00C35578" w:rsidRPr="00C35578" w:rsidRDefault="00C35578" w:rsidP="00C35578">
      <w:pPr>
        <w:spacing w:after="0" w:line="22" w:lineRule="atLeast"/>
        <w:ind w:left="708"/>
        <w:rPr>
          <w:rFonts w:ascii="Times New Roman" w:hAnsi="Times New Roman"/>
          <w:b/>
          <w:bCs/>
          <w:sz w:val="28"/>
          <w:szCs w:val="28"/>
        </w:rPr>
      </w:pPr>
    </w:p>
    <w:p w14:paraId="7FBA2E96" w14:textId="77777777" w:rsidR="00C35578" w:rsidRPr="00C35578" w:rsidRDefault="00C35578" w:rsidP="00C35578">
      <w:pPr>
        <w:spacing w:after="0" w:line="22" w:lineRule="atLeast"/>
        <w:ind w:left="708"/>
        <w:rPr>
          <w:rFonts w:ascii="Times New Roman" w:hAnsi="Times New Roman"/>
          <w:b/>
          <w:bCs/>
          <w:sz w:val="28"/>
          <w:szCs w:val="28"/>
        </w:rPr>
      </w:pPr>
      <w:r w:rsidRPr="00C35578">
        <w:rPr>
          <w:rFonts w:ascii="Times New Roman" w:hAnsi="Times New Roman"/>
          <w:b/>
          <w:bCs/>
          <w:i/>
          <w:sz w:val="28"/>
          <w:szCs w:val="28"/>
        </w:rPr>
        <w:t>4.1.1</w:t>
      </w:r>
      <w:r w:rsidRPr="00C355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5578">
        <w:rPr>
          <w:rFonts w:ascii="Times New Roman" w:hAnsi="Times New Roman"/>
          <w:bCs/>
          <w:sz w:val="28"/>
          <w:szCs w:val="28"/>
        </w:rPr>
        <w:t>Тестирование графического интерфейса.</w:t>
      </w:r>
    </w:p>
    <w:p w14:paraId="249A35A4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b/>
          <w:bCs/>
          <w:sz w:val="28"/>
          <w:szCs w:val="28"/>
        </w:rPr>
        <w:tab/>
      </w:r>
      <w:r w:rsidRPr="00C35578">
        <w:rPr>
          <w:rFonts w:ascii="Times New Roman" w:hAnsi="Times New Roman"/>
          <w:sz w:val="28"/>
          <w:szCs w:val="28"/>
        </w:rPr>
        <w:t>Для тестирование графического интерфейса необходимо составить чек-лист. В таблице 4.1 приведен список тестов по проверке графического интерфейса.</w:t>
      </w:r>
    </w:p>
    <w:p w14:paraId="4B08A5E0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D05F4A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Таблица 4.1</w:t>
      </w:r>
      <w:r w:rsidRPr="00C35578">
        <w:rPr>
          <w:rStyle w:val="af7"/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C35578">
        <w:rPr>
          <w:rFonts w:ascii="Times New Roman" w:hAnsi="Times New Roman"/>
          <w:sz w:val="28"/>
          <w:szCs w:val="28"/>
        </w:rPr>
        <w:t>Чек-лист тестирования графического интерфейса</w:t>
      </w:r>
    </w:p>
    <w:tbl>
      <w:tblPr>
        <w:tblStyle w:val="ad"/>
        <w:tblW w:w="9241" w:type="dxa"/>
        <w:jc w:val="center"/>
        <w:tblLook w:val="04A0" w:firstRow="1" w:lastRow="0" w:firstColumn="1" w:lastColumn="0" w:noHBand="0" w:noVBand="1"/>
      </w:tblPr>
      <w:tblGrid>
        <w:gridCol w:w="1634"/>
        <w:gridCol w:w="3985"/>
        <w:gridCol w:w="3622"/>
      </w:tblGrid>
      <w:tr w:rsidR="00C35578" w:rsidRPr="00C35578" w14:paraId="2EAC36BB" w14:textId="77777777" w:rsidTr="00772626">
        <w:trPr>
          <w:trHeight w:val="376"/>
          <w:jc w:val="center"/>
        </w:trPr>
        <w:tc>
          <w:tcPr>
            <w:tcW w:w="1634" w:type="dxa"/>
          </w:tcPr>
          <w:p w14:paraId="45E4565A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3985" w:type="dxa"/>
          </w:tcPr>
          <w:p w14:paraId="63D18493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3622" w:type="dxa"/>
          </w:tcPr>
          <w:p w14:paraId="77D7D8FC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Ожидаемый результат</w:t>
            </w:r>
          </w:p>
        </w:tc>
      </w:tr>
      <w:tr w:rsidR="00C35578" w:rsidRPr="00C35578" w14:paraId="786CC305" w14:textId="77777777" w:rsidTr="00772626">
        <w:trPr>
          <w:trHeight w:val="1693"/>
          <w:jc w:val="center"/>
        </w:trPr>
        <w:tc>
          <w:tcPr>
            <w:tcW w:w="1634" w:type="dxa"/>
          </w:tcPr>
          <w:p w14:paraId="1FBC6F17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85" w:type="dxa"/>
          </w:tcPr>
          <w:p w14:paraId="1AFE7FF4" w14:textId="118C75D5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ть браузер на весь экран</w:t>
            </w:r>
          </w:p>
        </w:tc>
        <w:tc>
          <w:tcPr>
            <w:tcW w:w="3622" w:type="dxa"/>
          </w:tcPr>
          <w:p w14:paraId="307F68C4" w14:textId="4FA6E824" w:rsidR="00C35578" w:rsidRPr="00C35578" w:rsidRDefault="00C35578" w:rsidP="00C35578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отобразилась в увеличенном размере</w:t>
            </w:r>
          </w:p>
          <w:p w14:paraId="22E2F8BA" w14:textId="196F669F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578" w:rsidRPr="00C35578" w14:paraId="6A6DCB78" w14:textId="77777777" w:rsidTr="00772626">
        <w:trPr>
          <w:trHeight w:val="1719"/>
          <w:jc w:val="center"/>
        </w:trPr>
        <w:tc>
          <w:tcPr>
            <w:tcW w:w="1634" w:type="dxa"/>
          </w:tcPr>
          <w:p w14:paraId="7F8293A5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85" w:type="dxa"/>
          </w:tcPr>
          <w:p w14:paraId="4F671275" w14:textId="7B0EEEA5" w:rsidR="00C35578" w:rsidRPr="00C35578" w:rsidRDefault="00C35578" w:rsidP="00C35578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ить браузер </w:t>
            </w:r>
            <w:r w:rsidRPr="00C35578">
              <w:rPr>
                <w:rFonts w:ascii="Times New Roman" w:hAnsi="Times New Roman"/>
                <w:sz w:val="28"/>
                <w:szCs w:val="28"/>
              </w:rPr>
              <w:t>до минимального допустимого размера</w:t>
            </w:r>
          </w:p>
        </w:tc>
        <w:tc>
          <w:tcPr>
            <w:tcW w:w="3622" w:type="dxa"/>
          </w:tcPr>
          <w:p w14:paraId="403BF389" w14:textId="247A8734" w:rsidR="00C35578" w:rsidRPr="00C35578" w:rsidRDefault="00C35578" w:rsidP="00C35578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отобразилась в уменьшенном виде</w:t>
            </w:r>
          </w:p>
          <w:p w14:paraId="56FAB139" w14:textId="4D1FF7A5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2E2" w:rsidRPr="00C35578" w14:paraId="1B7DBD89" w14:textId="77777777" w:rsidTr="00772626">
        <w:tblPrEx>
          <w:jc w:val="left"/>
        </w:tblPrEx>
        <w:trPr>
          <w:trHeight w:val="887"/>
        </w:trPr>
        <w:tc>
          <w:tcPr>
            <w:tcW w:w="1634" w:type="dxa"/>
          </w:tcPr>
          <w:p w14:paraId="64C25C18" w14:textId="50351F8D" w:rsidR="002042E2" w:rsidRPr="00C35578" w:rsidRDefault="002042E2" w:rsidP="002042E2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985" w:type="dxa"/>
          </w:tcPr>
          <w:p w14:paraId="0F53E9F3" w14:textId="1BCC1CDE" w:rsidR="002042E2" w:rsidRPr="00C35578" w:rsidRDefault="002042E2" w:rsidP="002042E2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с указанием количество процессов оставить пустым</w:t>
            </w:r>
          </w:p>
        </w:tc>
        <w:tc>
          <w:tcPr>
            <w:tcW w:w="3622" w:type="dxa"/>
          </w:tcPr>
          <w:p w14:paraId="2142D1F7" w14:textId="1588B36D" w:rsidR="002042E2" w:rsidRPr="00C35578" w:rsidRDefault="002042E2" w:rsidP="002042E2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ение площа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</w:tr>
      <w:tr w:rsidR="002042E2" w:rsidRPr="00C35578" w14:paraId="08CA9DFF" w14:textId="77777777" w:rsidTr="002042E2">
        <w:tblPrEx>
          <w:jc w:val="left"/>
        </w:tblPrEx>
        <w:trPr>
          <w:trHeight w:val="887"/>
        </w:trPr>
        <w:tc>
          <w:tcPr>
            <w:tcW w:w="1634" w:type="dxa"/>
          </w:tcPr>
          <w:p w14:paraId="2A8C968C" w14:textId="6BBBE81D" w:rsidR="002042E2" w:rsidRPr="00C35578" w:rsidRDefault="002042E2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85" w:type="dxa"/>
          </w:tcPr>
          <w:p w14:paraId="6E783A6B" w14:textId="5EC20FCE" w:rsidR="002042E2" w:rsidRPr="00C35578" w:rsidRDefault="002042E2" w:rsidP="002042E2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отрицательное число для поле ввода количества делении</w:t>
            </w:r>
          </w:p>
        </w:tc>
        <w:tc>
          <w:tcPr>
            <w:tcW w:w="3622" w:type="dxa"/>
          </w:tcPr>
          <w:p w14:paraId="1566189B" w14:textId="77777777" w:rsidR="002042E2" w:rsidRPr="00C35578" w:rsidRDefault="002042E2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е площади не возможно</w:t>
            </w:r>
          </w:p>
        </w:tc>
      </w:tr>
      <w:tr w:rsidR="00D41F8F" w:rsidRPr="00C35578" w14:paraId="36999BCD" w14:textId="77777777" w:rsidTr="00D41F8F">
        <w:tblPrEx>
          <w:jc w:val="left"/>
        </w:tblPrEx>
        <w:trPr>
          <w:trHeight w:val="887"/>
        </w:trPr>
        <w:tc>
          <w:tcPr>
            <w:tcW w:w="1634" w:type="dxa"/>
          </w:tcPr>
          <w:p w14:paraId="26D5E91B" w14:textId="2CA38EE0" w:rsidR="00D41F8F" w:rsidRPr="00C35578" w:rsidRDefault="00D41F8F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985" w:type="dxa"/>
          </w:tcPr>
          <w:p w14:paraId="775C8A7F" w14:textId="3BC41B14" w:rsidR="00D41F8F" w:rsidRPr="00C35578" w:rsidRDefault="00D41F8F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казывать файл с данными при построении поверхности</w:t>
            </w:r>
          </w:p>
        </w:tc>
        <w:tc>
          <w:tcPr>
            <w:tcW w:w="3622" w:type="dxa"/>
          </w:tcPr>
          <w:p w14:paraId="343A2B3D" w14:textId="58ED6834" w:rsidR="00D41F8F" w:rsidRPr="00C35578" w:rsidRDefault="00D41F8F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поверхности не возможно</w:t>
            </w:r>
          </w:p>
        </w:tc>
      </w:tr>
    </w:tbl>
    <w:p w14:paraId="41DCEB37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386A88" w14:textId="3A84DB55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 xml:space="preserve">Проверим масштабируемость </w:t>
      </w:r>
      <w:r w:rsidR="002042E2">
        <w:rPr>
          <w:rFonts w:ascii="Times New Roman" w:hAnsi="Times New Roman"/>
          <w:sz w:val="28"/>
          <w:szCs w:val="28"/>
        </w:rPr>
        <w:t>приложения,</w:t>
      </w:r>
      <w:r w:rsidRPr="00C35578">
        <w:rPr>
          <w:rFonts w:ascii="Times New Roman" w:hAnsi="Times New Roman"/>
          <w:sz w:val="28"/>
          <w:szCs w:val="28"/>
        </w:rPr>
        <w:t xml:space="preserve"> уменьшив окно </w:t>
      </w:r>
      <w:r w:rsidR="002042E2">
        <w:rPr>
          <w:rFonts w:ascii="Times New Roman" w:hAnsi="Times New Roman"/>
          <w:sz w:val="28"/>
          <w:szCs w:val="28"/>
        </w:rPr>
        <w:t xml:space="preserve">браузера </w:t>
      </w:r>
      <w:r w:rsidRPr="00C35578">
        <w:rPr>
          <w:rFonts w:ascii="Times New Roman" w:hAnsi="Times New Roman"/>
          <w:sz w:val="28"/>
          <w:szCs w:val="28"/>
        </w:rPr>
        <w:t>до минимального допустимого размера. На рисунке 4.1 изображен результат выполнения теста.</w:t>
      </w:r>
    </w:p>
    <w:p w14:paraId="365BBD2C" w14:textId="21C1B05D" w:rsidR="00C35578" w:rsidRPr="00C35578" w:rsidRDefault="002042E2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97A35F" wp14:editId="0ABF726D">
            <wp:extent cx="5229225" cy="4148439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727" cy="41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BAF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4E3C73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Рисунок 4.1 – Результат выполнения теста 1.1</w:t>
      </w:r>
    </w:p>
    <w:p w14:paraId="7D71D5A0" w14:textId="77777777" w:rsidR="00C35578" w:rsidRPr="00C35578" w:rsidRDefault="00C35578" w:rsidP="00C35578">
      <w:pPr>
        <w:spacing w:after="0" w:line="22" w:lineRule="atLeast"/>
        <w:ind w:firstLine="709"/>
        <w:rPr>
          <w:rFonts w:ascii="Times New Roman" w:hAnsi="Times New Roman"/>
          <w:sz w:val="28"/>
          <w:szCs w:val="28"/>
        </w:rPr>
      </w:pPr>
    </w:p>
    <w:p w14:paraId="131D50C4" w14:textId="5F1A73ED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 xml:space="preserve">Теперь проверим масштабируемость </w:t>
      </w:r>
      <w:r w:rsidR="002042E2">
        <w:rPr>
          <w:rFonts w:ascii="Times New Roman" w:hAnsi="Times New Roman"/>
          <w:sz w:val="28"/>
          <w:szCs w:val="28"/>
        </w:rPr>
        <w:t>приложения</w:t>
      </w:r>
      <w:r w:rsidRPr="00C35578">
        <w:rPr>
          <w:rFonts w:ascii="Times New Roman" w:hAnsi="Times New Roman"/>
          <w:sz w:val="28"/>
          <w:szCs w:val="28"/>
        </w:rPr>
        <w:t xml:space="preserve"> увеличив окно </w:t>
      </w:r>
      <w:r w:rsidR="002042E2">
        <w:rPr>
          <w:rFonts w:ascii="Times New Roman" w:hAnsi="Times New Roman"/>
          <w:sz w:val="28"/>
          <w:szCs w:val="28"/>
        </w:rPr>
        <w:t xml:space="preserve">браузера </w:t>
      </w:r>
      <w:r w:rsidRPr="00C35578">
        <w:rPr>
          <w:rFonts w:ascii="Times New Roman" w:hAnsi="Times New Roman"/>
          <w:sz w:val="28"/>
          <w:szCs w:val="28"/>
        </w:rPr>
        <w:t>до максимального размера. На рисунке 4.2 изображен результат выполнения теста.</w:t>
      </w:r>
    </w:p>
    <w:p w14:paraId="66B02992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7B2FD" w14:textId="5609A414" w:rsidR="00C35578" w:rsidRPr="00C35578" w:rsidRDefault="002042E2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86529" wp14:editId="7A01A62C">
            <wp:extent cx="5153025" cy="289837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5061" cy="28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4B6E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8CABA7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Рисунок 4.2 – Результат выполнения теста 1.2</w:t>
      </w:r>
    </w:p>
    <w:p w14:paraId="32A206B4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E7E37D" w14:textId="28F713BA" w:rsid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2042E2">
        <w:rPr>
          <w:rFonts w:ascii="Times New Roman" w:hAnsi="Times New Roman"/>
          <w:sz w:val="28"/>
          <w:szCs w:val="28"/>
        </w:rPr>
        <w:t>поле для ввода количества процессов оставить пустым, то вычисление будет невозможно и появится предупреждение</w:t>
      </w:r>
      <w:r w:rsidRPr="00C35578">
        <w:rPr>
          <w:rFonts w:ascii="Times New Roman" w:hAnsi="Times New Roman"/>
          <w:sz w:val="28"/>
          <w:szCs w:val="28"/>
        </w:rPr>
        <w:t>. На рисун</w:t>
      </w:r>
      <w:r w:rsidR="002042E2">
        <w:rPr>
          <w:rFonts w:ascii="Times New Roman" w:hAnsi="Times New Roman"/>
          <w:sz w:val="28"/>
          <w:szCs w:val="28"/>
        </w:rPr>
        <w:t xml:space="preserve">ке 4.3 показано, что кнопка вычисления </w:t>
      </w:r>
      <w:r w:rsidRPr="00C35578">
        <w:rPr>
          <w:rFonts w:ascii="Times New Roman" w:hAnsi="Times New Roman"/>
          <w:sz w:val="28"/>
          <w:szCs w:val="28"/>
        </w:rPr>
        <w:t xml:space="preserve">заблокирована если </w:t>
      </w:r>
      <w:r w:rsidR="002042E2">
        <w:rPr>
          <w:rFonts w:ascii="Times New Roman" w:hAnsi="Times New Roman"/>
          <w:sz w:val="28"/>
          <w:szCs w:val="28"/>
        </w:rPr>
        <w:t>поле оставить пустым</w:t>
      </w:r>
      <w:r w:rsidRPr="00C35578">
        <w:rPr>
          <w:rFonts w:ascii="Times New Roman" w:hAnsi="Times New Roman"/>
          <w:sz w:val="28"/>
          <w:szCs w:val="28"/>
        </w:rPr>
        <w:t>.</w:t>
      </w:r>
    </w:p>
    <w:p w14:paraId="35AABF46" w14:textId="77777777" w:rsidR="002042E2" w:rsidRPr="00C35578" w:rsidRDefault="002042E2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0ED973" w14:textId="450218D3" w:rsidR="00C35578" w:rsidRPr="00C35578" w:rsidRDefault="002042E2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F2A32" wp14:editId="7D17F662">
            <wp:extent cx="4743450" cy="26680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5975" cy="26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C9B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F3F942" w14:textId="13A1F01E" w:rsidR="00C35578" w:rsidRPr="00C35578" w:rsidRDefault="002042E2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 – Р</w:t>
      </w:r>
      <w:r w:rsidR="00C35578" w:rsidRPr="00C35578">
        <w:rPr>
          <w:rFonts w:ascii="Times New Roman" w:hAnsi="Times New Roman"/>
          <w:sz w:val="28"/>
          <w:szCs w:val="28"/>
        </w:rPr>
        <w:t>езультат выполнения теста 1.3</w:t>
      </w:r>
    </w:p>
    <w:p w14:paraId="07AE0F61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90AAC6" w14:textId="377F98ED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 xml:space="preserve">На рисунке 4.4 показано, что кнопка </w:t>
      </w:r>
      <w:r w:rsidR="002042E2">
        <w:rPr>
          <w:rFonts w:ascii="Times New Roman" w:hAnsi="Times New Roman"/>
          <w:sz w:val="28"/>
          <w:szCs w:val="28"/>
        </w:rPr>
        <w:t>для вычисления заблокируется, если указать отрицательное значение для поля количество делений.</w:t>
      </w:r>
      <w:r w:rsidRPr="00C35578">
        <w:rPr>
          <w:rFonts w:ascii="Times New Roman" w:hAnsi="Times New Roman"/>
          <w:sz w:val="28"/>
          <w:szCs w:val="28"/>
        </w:rPr>
        <w:t xml:space="preserve"> </w:t>
      </w:r>
    </w:p>
    <w:p w14:paraId="37F430AF" w14:textId="77777777" w:rsidR="00C35578" w:rsidRPr="00C35578" w:rsidRDefault="00C35578" w:rsidP="00C35578">
      <w:pPr>
        <w:spacing w:after="0" w:line="22" w:lineRule="atLeast"/>
        <w:rPr>
          <w:rFonts w:ascii="Times New Roman" w:hAnsi="Times New Roman"/>
          <w:sz w:val="28"/>
          <w:szCs w:val="28"/>
        </w:rPr>
      </w:pPr>
    </w:p>
    <w:p w14:paraId="2DFC6E0F" w14:textId="7C227439" w:rsidR="00C35578" w:rsidRPr="00C35578" w:rsidRDefault="002042E2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D1A76A" wp14:editId="1EE2EFBA">
            <wp:extent cx="4953000" cy="27858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9264" cy="27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100A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CF1A43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Рисунок 4.4 – Результат проверки теста 1.4</w:t>
      </w:r>
    </w:p>
    <w:p w14:paraId="1F2F52E2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B7A12" w14:textId="3FE1A889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 xml:space="preserve">На рисунке 4.5 показано, </w:t>
      </w:r>
      <w:r w:rsidR="00D41F8F">
        <w:rPr>
          <w:rFonts w:ascii="Times New Roman" w:hAnsi="Times New Roman"/>
          <w:sz w:val="28"/>
          <w:szCs w:val="28"/>
        </w:rPr>
        <w:t>что при попытке построить поверхность, не указав хотя бы один из файлов с данными, кнопка построения заблокируется и появится предупреждение</w:t>
      </w:r>
      <w:r w:rsidRPr="00C35578">
        <w:rPr>
          <w:rFonts w:ascii="Times New Roman" w:hAnsi="Times New Roman"/>
          <w:sz w:val="28"/>
          <w:szCs w:val="28"/>
        </w:rPr>
        <w:t>.</w:t>
      </w:r>
    </w:p>
    <w:p w14:paraId="02D6F9CE" w14:textId="77777777" w:rsidR="00C35578" w:rsidRPr="00D41F8F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A11A8" w14:textId="06B3B9F6" w:rsidR="00C35578" w:rsidRPr="00C35578" w:rsidRDefault="00D41F8F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F1B522" wp14:editId="1A637F01">
            <wp:extent cx="5133974" cy="26193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0396" b="27792"/>
                    <a:stretch/>
                  </pic:blipFill>
                  <pic:spPr bwMode="auto">
                    <a:xfrm>
                      <a:off x="0" y="0"/>
                      <a:ext cx="5143359" cy="262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407E4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6F8698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Рисунок 4.5 – Результат выполнения теста 1.5</w:t>
      </w:r>
    </w:p>
    <w:p w14:paraId="7A8B3877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B0A822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В таблице 4.2 приведен результат тестирования.</w:t>
      </w:r>
    </w:p>
    <w:p w14:paraId="742F1CCE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0FFB9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 xml:space="preserve">Таблица 4.2 </w:t>
      </w:r>
      <w:r w:rsidRPr="00C35578">
        <w:rPr>
          <w:rStyle w:val="af7"/>
          <w:rFonts w:ascii="Times New Roman" w:hAnsi="Times New Roman"/>
          <w:sz w:val="28"/>
          <w:szCs w:val="28"/>
          <w:shd w:val="clear" w:color="auto" w:fill="FFFFFF"/>
        </w:rPr>
        <w:t>–</w:t>
      </w:r>
      <w:r w:rsidRPr="00C35578">
        <w:rPr>
          <w:rFonts w:ascii="Times New Roman" w:hAnsi="Times New Roman"/>
          <w:sz w:val="28"/>
          <w:szCs w:val="28"/>
        </w:rPr>
        <w:t xml:space="preserve"> Результат выполнения тестов из чек-листа</w:t>
      </w:r>
    </w:p>
    <w:tbl>
      <w:tblPr>
        <w:tblStyle w:val="ad"/>
        <w:tblW w:w="7939" w:type="dxa"/>
        <w:jc w:val="center"/>
        <w:tblLook w:val="04A0" w:firstRow="1" w:lastRow="0" w:firstColumn="1" w:lastColumn="0" w:noHBand="0" w:noVBand="1"/>
      </w:tblPr>
      <w:tblGrid>
        <w:gridCol w:w="5674"/>
        <w:gridCol w:w="2265"/>
      </w:tblGrid>
      <w:tr w:rsidR="00C35578" w:rsidRPr="00C35578" w14:paraId="4E3CF42D" w14:textId="77777777" w:rsidTr="00772626">
        <w:trPr>
          <w:trHeight w:val="546"/>
          <w:jc w:val="center"/>
        </w:trPr>
        <w:tc>
          <w:tcPr>
            <w:tcW w:w="5674" w:type="dxa"/>
          </w:tcPr>
          <w:p w14:paraId="600F43D5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Результат выполнения</w:t>
            </w:r>
          </w:p>
        </w:tc>
        <w:tc>
          <w:tcPr>
            <w:tcW w:w="2265" w:type="dxa"/>
          </w:tcPr>
          <w:p w14:paraId="44AA243C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Номер теста</w:t>
            </w:r>
          </w:p>
        </w:tc>
      </w:tr>
      <w:tr w:rsidR="00C35578" w:rsidRPr="00C35578" w14:paraId="48C9E4E6" w14:textId="77777777" w:rsidTr="00772626">
        <w:trPr>
          <w:trHeight w:val="819"/>
          <w:jc w:val="center"/>
        </w:trPr>
        <w:tc>
          <w:tcPr>
            <w:tcW w:w="5674" w:type="dxa"/>
          </w:tcPr>
          <w:p w14:paraId="13704F26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Выполнено успешно</w:t>
            </w:r>
          </w:p>
        </w:tc>
        <w:tc>
          <w:tcPr>
            <w:tcW w:w="2265" w:type="dxa"/>
          </w:tcPr>
          <w:p w14:paraId="56990E64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</w:tr>
      <w:tr w:rsidR="00C35578" w:rsidRPr="00C35578" w14:paraId="6E270CC5" w14:textId="77777777" w:rsidTr="00772626">
        <w:trPr>
          <w:trHeight w:val="819"/>
          <w:jc w:val="center"/>
        </w:trPr>
        <w:tc>
          <w:tcPr>
            <w:tcW w:w="5674" w:type="dxa"/>
          </w:tcPr>
          <w:p w14:paraId="045F2BD7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Выполнено успешно</w:t>
            </w:r>
          </w:p>
        </w:tc>
        <w:tc>
          <w:tcPr>
            <w:tcW w:w="2265" w:type="dxa"/>
          </w:tcPr>
          <w:p w14:paraId="52219A3E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  <w:tr w:rsidR="00C35578" w:rsidRPr="00C35578" w14:paraId="2AEDF948" w14:textId="77777777" w:rsidTr="00772626">
        <w:trPr>
          <w:trHeight w:val="833"/>
          <w:jc w:val="center"/>
        </w:trPr>
        <w:tc>
          <w:tcPr>
            <w:tcW w:w="5674" w:type="dxa"/>
          </w:tcPr>
          <w:p w14:paraId="6B21D002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Выполнено успешно</w:t>
            </w:r>
          </w:p>
        </w:tc>
        <w:tc>
          <w:tcPr>
            <w:tcW w:w="2265" w:type="dxa"/>
          </w:tcPr>
          <w:p w14:paraId="0B35D30B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</w:tr>
      <w:tr w:rsidR="00C35578" w:rsidRPr="00C35578" w14:paraId="704EB27F" w14:textId="77777777" w:rsidTr="00772626">
        <w:trPr>
          <w:trHeight w:val="415"/>
          <w:jc w:val="center"/>
        </w:trPr>
        <w:tc>
          <w:tcPr>
            <w:tcW w:w="5674" w:type="dxa"/>
          </w:tcPr>
          <w:p w14:paraId="0681000C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Выполнено успешно</w:t>
            </w:r>
          </w:p>
        </w:tc>
        <w:tc>
          <w:tcPr>
            <w:tcW w:w="2265" w:type="dxa"/>
          </w:tcPr>
          <w:p w14:paraId="1DEB8B60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</w:tr>
      <w:tr w:rsidR="00C35578" w:rsidRPr="00C35578" w14:paraId="408B351B" w14:textId="77777777" w:rsidTr="00772626">
        <w:trPr>
          <w:trHeight w:val="415"/>
          <w:jc w:val="center"/>
        </w:trPr>
        <w:tc>
          <w:tcPr>
            <w:tcW w:w="5674" w:type="dxa"/>
          </w:tcPr>
          <w:p w14:paraId="16229D10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Выполнено успешно</w:t>
            </w:r>
          </w:p>
        </w:tc>
        <w:tc>
          <w:tcPr>
            <w:tcW w:w="2265" w:type="dxa"/>
          </w:tcPr>
          <w:p w14:paraId="48F02A15" w14:textId="77777777" w:rsidR="00C35578" w:rsidRPr="00C35578" w:rsidRDefault="00C35578" w:rsidP="00772626">
            <w:pPr>
              <w:spacing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</w:tr>
    </w:tbl>
    <w:p w14:paraId="34C27024" w14:textId="77777777" w:rsidR="00C35578" w:rsidRPr="00C35578" w:rsidRDefault="00C35578" w:rsidP="00C35578">
      <w:pPr>
        <w:spacing w:after="0" w:line="22" w:lineRule="atLeast"/>
        <w:rPr>
          <w:rFonts w:ascii="Times New Roman" w:hAnsi="Times New Roman"/>
          <w:b/>
          <w:bCs/>
          <w:sz w:val="28"/>
          <w:szCs w:val="28"/>
        </w:rPr>
      </w:pPr>
      <w:bookmarkStart w:id="15" w:name="_GoBack"/>
      <w:bookmarkEnd w:id="15"/>
    </w:p>
    <w:p w14:paraId="2254EB9F" w14:textId="77777777" w:rsidR="00C35578" w:rsidRPr="00C35578" w:rsidRDefault="00C35578" w:rsidP="00C35578">
      <w:pPr>
        <w:pStyle w:val="ac"/>
        <w:numPr>
          <w:ilvl w:val="2"/>
          <w:numId w:val="48"/>
        </w:numPr>
        <w:spacing w:after="0" w:line="22" w:lineRule="atLeast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>Тестирование программы.</w:t>
      </w:r>
    </w:p>
    <w:p w14:paraId="2EE004BC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/>
          <w:bCs/>
          <w:sz w:val="28"/>
          <w:szCs w:val="28"/>
        </w:rPr>
        <w:tab/>
      </w:r>
      <w:r w:rsidRPr="00C35578">
        <w:rPr>
          <w:rFonts w:ascii="Times New Roman" w:hAnsi="Times New Roman"/>
          <w:bCs/>
          <w:sz w:val="28"/>
          <w:szCs w:val="28"/>
        </w:rPr>
        <w:t xml:space="preserve">Тестирование программы было проведено при помощи созданных </w:t>
      </w:r>
      <w:r w:rsidRPr="00C35578"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C35578">
        <w:rPr>
          <w:rFonts w:ascii="Times New Roman" w:hAnsi="Times New Roman"/>
          <w:bCs/>
          <w:sz w:val="28"/>
          <w:szCs w:val="28"/>
        </w:rPr>
        <w:t xml:space="preserve"> тестов. Чек-лист тестирование позитивных тестов показан в таблице 4.3.</w:t>
      </w:r>
    </w:p>
    <w:p w14:paraId="63226F32" w14:textId="77777777" w:rsidR="00C35578" w:rsidRPr="00C35578" w:rsidRDefault="00C35578" w:rsidP="00C35578">
      <w:pPr>
        <w:spacing w:after="0" w:line="264" w:lineRule="auto"/>
        <w:jc w:val="both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ab/>
        <w:t xml:space="preserve">Согласно [8], </w:t>
      </w:r>
      <w:r w:rsidRPr="00C35578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Unit</w:t>
      </w:r>
      <w:r w:rsidRPr="00C35578">
        <w:rPr>
          <w:rFonts w:ascii="Times New Roman" w:hAnsi="Times New Roman"/>
          <w:bCs/>
          <w:sz w:val="28"/>
          <w:szCs w:val="28"/>
          <w:shd w:val="clear" w:color="auto" w:fill="FFFFFF"/>
        </w:rPr>
        <w:t>-тестирование</w:t>
      </w:r>
      <w:r w:rsidRPr="00C35578">
        <w:rPr>
          <w:rFonts w:ascii="Times New Roman" w:hAnsi="Times New Roman"/>
          <w:sz w:val="28"/>
          <w:szCs w:val="28"/>
          <w:shd w:val="clear" w:color="auto" w:fill="FFFFFF"/>
        </w:rPr>
        <w:t xml:space="preserve"> — процесс в программировании, позволяющий проверить на корректность отдельные модули исходного кода 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3B10B545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B06E552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229838AF" w14:textId="77777777" w:rsidR="00C35578" w:rsidRPr="00C35578" w:rsidRDefault="00C35578" w:rsidP="00C35578">
      <w:pPr>
        <w:spacing w:after="0" w:line="22" w:lineRule="atLeast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ab/>
        <w:t>Таблица 4.3 – Чек лист тестирование позитивных тестов</w:t>
      </w:r>
    </w:p>
    <w:tbl>
      <w:tblPr>
        <w:tblStyle w:val="ad"/>
        <w:tblW w:w="9241" w:type="dxa"/>
        <w:jc w:val="center"/>
        <w:tblLook w:val="04A0" w:firstRow="1" w:lastRow="0" w:firstColumn="1" w:lastColumn="0" w:noHBand="0" w:noVBand="1"/>
      </w:tblPr>
      <w:tblGrid>
        <w:gridCol w:w="1634"/>
        <w:gridCol w:w="3985"/>
        <w:gridCol w:w="3622"/>
      </w:tblGrid>
      <w:tr w:rsidR="00C35578" w:rsidRPr="00C35578" w14:paraId="7D046080" w14:textId="77777777" w:rsidTr="00772626">
        <w:trPr>
          <w:trHeight w:val="376"/>
          <w:jc w:val="center"/>
        </w:trPr>
        <w:tc>
          <w:tcPr>
            <w:tcW w:w="1634" w:type="dxa"/>
          </w:tcPr>
          <w:p w14:paraId="44C34666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мер теста</w:t>
            </w:r>
          </w:p>
        </w:tc>
        <w:tc>
          <w:tcPr>
            <w:tcW w:w="3985" w:type="dxa"/>
          </w:tcPr>
          <w:p w14:paraId="12709312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3622" w:type="dxa"/>
          </w:tcPr>
          <w:p w14:paraId="03C6CF1E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Ожидаемый результат</w:t>
            </w:r>
          </w:p>
        </w:tc>
      </w:tr>
      <w:tr w:rsidR="00C35578" w:rsidRPr="00C35578" w14:paraId="3D75A23D" w14:textId="77777777" w:rsidTr="00772626">
        <w:trPr>
          <w:trHeight w:val="2748"/>
          <w:jc w:val="center"/>
        </w:trPr>
        <w:tc>
          <w:tcPr>
            <w:tcW w:w="1634" w:type="dxa"/>
          </w:tcPr>
          <w:p w14:paraId="2BF70DF4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85" w:type="dxa"/>
          </w:tcPr>
          <w:p w14:paraId="3FDF226E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Проверка правильного построения графика при вводе корректных данных</w:t>
            </w:r>
          </w:p>
        </w:tc>
        <w:tc>
          <w:tcPr>
            <w:tcW w:w="3622" w:type="dxa"/>
          </w:tcPr>
          <w:p w14:paraId="6E38B92A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График построен верно</w:t>
            </w:r>
          </w:p>
          <w:p w14:paraId="11246CFB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578" w:rsidRPr="00C35578" w14:paraId="4F766DF1" w14:textId="77777777" w:rsidTr="00772626">
        <w:trPr>
          <w:trHeight w:val="1940"/>
          <w:jc w:val="center"/>
        </w:trPr>
        <w:tc>
          <w:tcPr>
            <w:tcW w:w="1634" w:type="dxa"/>
          </w:tcPr>
          <w:p w14:paraId="64DDDBD2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85" w:type="dxa"/>
          </w:tcPr>
          <w:p w14:paraId="2E46E314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Проверка правильного преобразование введённой функции в обратную польскую запись</w:t>
            </w:r>
          </w:p>
        </w:tc>
        <w:tc>
          <w:tcPr>
            <w:tcW w:w="3622" w:type="dxa"/>
          </w:tcPr>
          <w:p w14:paraId="70823D4C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Функция правильно преобразовалась в обратную польскую запись</w:t>
            </w:r>
          </w:p>
        </w:tc>
      </w:tr>
    </w:tbl>
    <w:p w14:paraId="0D648E98" w14:textId="77777777" w:rsidR="00C35578" w:rsidRPr="00C35578" w:rsidRDefault="00C35578" w:rsidP="00C35578">
      <w:pPr>
        <w:spacing w:after="0" w:line="22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5BF211A" w14:textId="77777777" w:rsidR="00C35578" w:rsidRPr="00C35578" w:rsidRDefault="00C35578" w:rsidP="00C35578">
      <w:pPr>
        <w:spacing w:after="0" w:line="22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>Чек-лист тестирование негативных тестов показан в таблице 4.4.</w:t>
      </w:r>
    </w:p>
    <w:p w14:paraId="7065D203" w14:textId="77777777" w:rsidR="00C35578" w:rsidRPr="00C35578" w:rsidRDefault="00C35578" w:rsidP="00C35578">
      <w:pPr>
        <w:spacing w:after="0" w:line="22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D36A8B1" w14:textId="77777777" w:rsidR="00C35578" w:rsidRPr="00C35578" w:rsidRDefault="00C35578" w:rsidP="00C35578">
      <w:pPr>
        <w:spacing w:after="0" w:line="22" w:lineRule="atLeast"/>
        <w:ind w:firstLine="708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>Таблица 4.4 – Чек лист тестирование негативных тестов</w:t>
      </w:r>
    </w:p>
    <w:tbl>
      <w:tblPr>
        <w:tblStyle w:val="ad"/>
        <w:tblW w:w="9241" w:type="dxa"/>
        <w:jc w:val="center"/>
        <w:tblLook w:val="04A0" w:firstRow="1" w:lastRow="0" w:firstColumn="1" w:lastColumn="0" w:noHBand="0" w:noVBand="1"/>
      </w:tblPr>
      <w:tblGrid>
        <w:gridCol w:w="1634"/>
        <w:gridCol w:w="3985"/>
        <w:gridCol w:w="3622"/>
      </w:tblGrid>
      <w:tr w:rsidR="00C35578" w:rsidRPr="00C35578" w14:paraId="2846AB75" w14:textId="77777777" w:rsidTr="00772626">
        <w:trPr>
          <w:trHeight w:val="376"/>
          <w:jc w:val="center"/>
        </w:trPr>
        <w:tc>
          <w:tcPr>
            <w:tcW w:w="1634" w:type="dxa"/>
          </w:tcPr>
          <w:p w14:paraId="04F23B7D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3985" w:type="dxa"/>
          </w:tcPr>
          <w:p w14:paraId="5BE0CBD4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3622" w:type="dxa"/>
          </w:tcPr>
          <w:p w14:paraId="59F85E4E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bCs/>
                <w:sz w:val="28"/>
                <w:szCs w:val="28"/>
              </w:rPr>
              <w:t>Ожидаемый результат</w:t>
            </w:r>
          </w:p>
        </w:tc>
      </w:tr>
      <w:tr w:rsidR="00C35578" w:rsidRPr="00C35578" w14:paraId="6A99A38F" w14:textId="77777777" w:rsidTr="00772626">
        <w:trPr>
          <w:trHeight w:val="1942"/>
          <w:jc w:val="center"/>
        </w:trPr>
        <w:tc>
          <w:tcPr>
            <w:tcW w:w="1634" w:type="dxa"/>
          </w:tcPr>
          <w:p w14:paraId="3A2C682B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85" w:type="dxa"/>
          </w:tcPr>
          <w:p w14:paraId="54A50A18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Проверка построения графика если были введены не корректные данные</w:t>
            </w:r>
          </w:p>
        </w:tc>
        <w:tc>
          <w:tcPr>
            <w:tcW w:w="3622" w:type="dxa"/>
          </w:tcPr>
          <w:p w14:paraId="5A8117B4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Кнопка «Получить» заблокирована</w:t>
            </w:r>
          </w:p>
          <w:p w14:paraId="25773E31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578" w:rsidRPr="00C35578" w14:paraId="1AF15CE9" w14:textId="77777777" w:rsidTr="00772626">
        <w:trPr>
          <w:trHeight w:val="1721"/>
          <w:jc w:val="center"/>
        </w:trPr>
        <w:tc>
          <w:tcPr>
            <w:tcW w:w="1634" w:type="dxa"/>
          </w:tcPr>
          <w:p w14:paraId="232482E9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85" w:type="dxa"/>
          </w:tcPr>
          <w:p w14:paraId="4ABEF5F1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Проверка построения графика, если функция введена верна, но интервалы функции введены не верно</w:t>
            </w:r>
          </w:p>
        </w:tc>
        <w:tc>
          <w:tcPr>
            <w:tcW w:w="3622" w:type="dxa"/>
          </w:tcPr>
          <w:p w14:paraId="1AEDFB77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График не построился</w:t>
            </w:r>
          </w:p>
          <w:p w14:paraId="36D4C0B3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578" w:rsidRPr="00C35578" w14:paraId="3A9F1B75" w14:textId="77777777" w:rsidTr="00772626">
        <w:trPr>
          <w:trHeight w:val="1526"/>
          <w:jc w:val="center"/>
        </w:trPr>
        <w:tc>
          <w:tcPr>
            <w:tcW w:w="1634" w:type="dxa"/>
          </w:tcPr>
          <w:p w14:paraId="38860DDE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85" w:type="dxa"/>
          </w:tcPr>
          <w:p w14:paraId="09CED279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Проверка преобразование функции в обратную польскую запись, если функция введена не корректна</w:t>
            </w:r>
          </w:p>
        </w:tc>
        <w:tc>
          <w:tcPr>
            <w:tcW w:w="3622" w:type="dxa"/>
          </w:tcPr>
          <w:p w14:paraId="5E6D10BF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578">
              <w:rPr>
                <w:rFonts w:ascii="Times New Roman" w:hAnsi="Times New Roman"/>
                <w:sz w:val="28"/>
                <w:szCs w:val="28"/>
              </w:rPr>
              <w:t>1.При преобразовании была возвращена ошибка преобразования</w:t>
            </w:r>
          </w:p>
          <w:p w14:paraId="19285059" w14:textId="77777777" w:rsidR="00C35578" w:rsidRPr="00C35578" w:rsidRDefault="00C35578" w:rsidP="00772626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ED2908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194BBD00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bCs/>
          <w:sz w:val="28"/>
          <w:szCs w:val="28"/>
        </w:rPr>
      </w:pPr>
    </w:p>
    <w:p w14:paraId="099E591C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ab/>
        <w:t xml:space="preserve">Результат тестирования </w:t>
      </w:r>
      <w:r w:rsidRPr="00C35578"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C35578">
        <w:rPr>
          <w:rFonts w:ascii="Times New Roman" w:hAnsi="Times New Roman"/>
          <w:bCs/>
          <w:sz w:val="28"/>
          <w:szCs w:val="28"/>
        </w:rPr>
        <w:t xml:space="preserve"> тестов показан на рисунке 4.8.</w:t>
      </w:r>
    </w:p>
    <w:p w14:paraId="1ACD2BD0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F4BAD8" wp14:editId="66B0C429">
            <wp:extent cx="5447323" cy="1943100"/>
            <wp:effectExtent l="0" t="0" r="127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63" t="25656" r="8937" b="40987"/>
                    <a:stretch/>
                  </pic:blipFill>
                  <pic:spPr bwMode="auto">
                    <a:xfrm>
                      <a:off x="0" y="0"/>
                      <a:ext cx="5454504" cy="194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9D95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1AA840DC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 xml:space="preserve">Рисунок 4.8 – Результат </w:t>
      </w:r>
      <w:r w:rsidRPr="00C35578"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C35578">
        <w:rPr>
          <w:rFonts w:ascii="Times New Roman" w:hAnsi="Times New Roman"/>
          <w:bCs/>
          <w:sz w:val="28"/>
          <w:szCs w:val="28"/>
        </w:rPr>
        <w:t xml:space="preserve"> тестирования</w:t>
      </w:r>
    </w:p>
    <w:p w14:paraId="43CD08B2" w14:textId="77777777" w:rsidR="00C35578" w:rsidRPr="00C35578" w:rsidRDefault="00C35578" w:rsidP="00C35578">
      <w:pPr>
        <w:spacing w:after="0" w:line="22" w:lineRule="atLeast"/>
        <w:rPr>
          <w:rFonts w:ascii="Times New Roman" w:hAnsi="Times New Roman"/>
          <w:bCs/>
          <w:sz w:val="28"/>
          <w:szCs w:val="28"/>
        </w:rPr>
      </w:pPr>
    </w:p>
    <w:p w14:paraId="2BD36729" w14:textId="77777777" w:rsidR="00C35578" w:rsidRPr="00C35578" w:rsidRDefault="00C35578" w:rsidP="00C35578">
      <w:pPr>
        <w:pStyle w:val="ac"/>
        <w:numPr>
          <w:ilvl w:val="1"/>
          <w:numId w:val="33"/>
        </w:numPr>
        <w:spacing w:after="0" w:line="22" w:lineRule="atLeast"/>
        <w:rPr>
          <w:rFonts w:ascii="Times New Roman" w:hAnsi="Times New Roman"/>
          <w:b/>
          <w:sz w:val="28"/>
          <w:szCs w:val="28"/>
        </w:rPr>
      </w:pPr>
      <w:r w:rsidRPr="00C35578">
        <w:rPr>
          <w:rFonts w:ascii="Times New Roman" w:hAnsi="Times New Roman"/>
          <w:b/>
          <w:sz w:val="28"/>
          <w:szCs w:val="28"/>
        </w:rPr>
        <w:t>Верификация и анализ полученных данных</w:t>
      </w:r>
    </w:p>
    <w:p w14:paraId="68296935" w14:textId="77777777" w:rsidR="00C35578" w:rsidRPr="00C35578" w:rsidRDefault="00C35578" w:rsidP="00C35578">
      <w:pPr>
        <w:pStyle w:val="ac"/>
        <w:spacing w:after="0" w:line="22" w:lineRule="atLeast"/>
        <w:ind w:left="1128"/>
        <w:rPr>
          <w:rFonts w:ascii="Times New Roman" w:hAnsi="Times New Roman"/>
          <w:sz w:val="28"/>
          <w:szCs w:val="28"/>
        </w:rPr>
      </w:pPr>
    </w:p>
    <w:p w14:paraId="17B603E0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Программа, написанная в результате выполнения курсового проекта, строит график функции из задания при помощи получения результатов через преобразование функции к обратной польской записи и нахождение значения через математический сопроцессор.</w:t>
      </w:r>
    </w:p>
    <w:p w14:paraId="3CBF7840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При запуске программы появится окно с пустой сеткой. На рисунке 4.9 показан вид окна при запуске программы.</w:t>
      </w:r>
    </w:p>
    <w:p w14:paraId="1874FADB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86199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254FA" wp14:editId="2562CCDE">
            <wp:extent cx="4133850" cy="20981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7" t="6841" r="22234" b="26169"/>
                    <a:stretch/>
                  </pic:blipFill>
                  <pic:spPr bwMode="auto">
                    <a:xfrm>
                      <a:off x="0" y="0"/>
                      <a:ext cx="4137403" cy="209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13B5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E1DA86" w14:textId="77777777" w:rsidR="00C35578" w:rsidRPr="00C35578" w:rsidRDefault="00C35578" w:rsidP="00C35578">
      <w:pPr>
        <w:spacing w:after="0" w:line="22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>Рисунок 4.9 – Вид главного окна при запуске приложения</w:t>
      </w:r>
    </w:p>
    <w:p w14:paraId="1989235E" w14:textId="77777777" w:rsidR="00C35578" w:rsidRPr="00C35578" w:rsidRDefault="00C35578" w:rsidP="00C35578">
      <w:pPr>
        <w:spacing w:after="0" w:line="22" w:lineRule="atLeast"/>
        <w:ind w:firstLine="709"/>
        <w:rPr>
          <w:rFonts w:ascii="Times New Roman" w:hAnsi="Times New Roman"/>
          <w:sz w:val="28"/>
          <w:szCs w:val="28"/>
        </w:rPr>
      </w:pPr>
    </w:p>
    <w:p w14:paraId="3D1E9B13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 xml:space="preserve">В программе имеется возможность изменения промежутков отображения графика. </w:t>
      </w:r>
    </w:p>
    <w:p w14:paraId="5A2FFE25" w14:textId="77777777" w:rsidR="00C35578" w:rsidRPr="00C35578" w:rsidRDefault="00C35578" w:rsidP="00C35578">
      <w:pPr>
        <w:spacing w:after="0" w:line="2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5578">
        <w:rPr>
          <w:rFonts w:ascii="Times New Roman" w:hAnsi="Times New Roman"/>
          <w:sz w:val="28"/>
          <w:szCs w:val="28"/>
        </w:rPr>
        <w:t xml:space="preserve">С помощью </w:t>
      </w:r>
      <w:r w:rsidRPr="00C35578">
        <w:rPr>
          <w:rFonts w:ascii="Times New Roman" w:hAnsi="Times New Roman"/>
          <w:sz w:val="28"/>
          <w:szCs w:val="28"/>
          <w:lang w:val="en-US"/>
        </w:rPr>
        <w:t>Scilab</w:t>
      </w:r>
      <w:r w:rsidRPr="00C35578">
        <w:rPr>
          <w:rFonts w:ascii="Times New Roman" w:hAnsi="Times New Roman"/>
          <w:sz w:val="28"/>
          <w:szCs w:val="28"/>
        </w:rPr>
        <w:t xml:space="preserve"> происходит проверка найденных корней. На рисунке 4.10 показан график и найденные корни, которые были получены в приложении.</w:t>
      </w:r>
    </w:p>
    <w:p w14:paraId="7E35ADE6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C355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A3684" wp14:editId="51EA45EF">
            <wp:extent cx="4543425" cy="235512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89" t="5416" r="22073" b="26169"/>
                    <a:stretch/>
                  </pic:blipFill>
                  <pic:spPr bwMode="auto">
                    <a:xfrm>
                      <a:off x="0" y="0"/>
                      <a:ext cx="4554860" cy="236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564D" w14:textId="77777777" w:rsidR="00C35578" w:rsidRPr="00C35578" w:rsidRDefault="00C35578" w:rsidP="00C35578">
      <w:pPr>
        <w:spacing w:line="22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53C4AAA7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 xml:space="preserve">Рисунок 4.10 </w:t>
      </w:r>
      <w:r w:rsidRPr="00C35578">
        <w:rPr>
          <w:rStyle w:val="af7"/>
          <w:rFonts w:ascii="Times New Roman" w:hAnsi="Times New Roman"/>
          <w:sz w:val="28"/>
          <w:szCs w:val="28"/>
          <w:shd w:val="clear" w:color="auto" w:fill="FFFFFF"/>
        </w:rPr>
        <w:t>–</w:t>
      </w:r>
      <w:r w:rsidRPr="00C35578">
        <w:rPr>
          <w:rFonts w:ascii="Times New Roman" w:hAnsi="Times New Roman"/>
          <w:bCs/>
          <w:sz w:val="28"/>
          <w:szCs w:val="28"/>
        </w:rPr>
        <w:t xml:space="preserve"> Результат нахождения корней</w:t>
      </w:r>
    </w:p>
    <w:p w14:paraId="3AD3AB0D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6555D827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ab/>
        <w:t xml:space="preserve">Сравним результат с результатом из </w:t>
      </w:r>
      <w:r w:rsidRPr="00C35578">
        <w:rPr>
          <w:rFonts w:ascii="Times New Roman" w:hAnsi="Times New Roman"/>
          <w:bCs/>
          <w:sz w:val="28"/>
          <w:szCs w:val="28"/>
          <w:lang w:val="en-US"/>
        </w:rPr>
        <w:t>Scilab</w:t>
      </w:r>
      <w:r w:rsidRPr="00C35578">
        <w:rPr>
          <w:rFonts w:ascii="Times New Roman" w:hAnsi="Times New Roman"/>
          <w:bCs/>
          <w:sz w:val="28"/>
          <w:szCs w:val="28"/>
        </w:rPr>
        <w:t xml:space="preserve">. Результат, полученный в </w:t>
      </w:r>
      <w:r w:rsidRPr="00C35578">
        <w:rPr>
          <w:rFonts w:ascii="Times New Roman" w:hAnsi="Times New Roman"/>
          <w:bCs/>
          <w:sz w:val="28"/>
          <w:szCs w:val="28"/>
          <w:lang w:val="en-US"/>
        </w:rPr>
        <w:t>Scilab</w:t>
      </w:r>
      <w:r w:rsidRPr="00C35578">
        <w:rPr>
          <w:rFonts w:ascii="Times New Roman" w:hAnsi="Times New Roman"/>
          <w:bCs/>
          <w:sz w:val="28"/>
          <w:szCs w:val="28"/>
        </w:rPr>
        <w:t xml:space="preserve"> показан на рисунке 4.11.</w:t>
      </w:r>
    </w:p>
    <w:p w14:paraId="2952467B" w14:textId="77777777" w:rsidR="00C35578" w:rsidRPr="00C35578" w:rsidRDefault="00C35578" w:rsidP="00C35578">
      <w:pPr>
        <w:spacing w:line="22" w:lineRule="atLeast"/>
        <w:rPr>
          <w:rFonts w:ascii="Times New Roman" w:hAnsi="Times New Roman"/>
          <w:bCs/>
          <w:sz w:val="28"/>
          <w:szCs w:val="28"/>
        </w:rPr>
      </w:pPr>
    </w:p>
    <w:p w14:paraId="5466AF41" w14:textId="77777777" w:rsidR="00C35578" w:rsidRPr="00C35578" w:rsidRDefault="00C35578" w:rsidP="00C35578">
      <w:pPr>
        <w:spacing w:line="2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9D5D1" wp14:editId="79DC6D4B">
            <wp:extent cx="3829050" cy="25425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7081" t="7466" r="43617" b="57941"/>
                    <a:stretch/>
                  </pic:blipFill>
                  <pic:spPr bwMode="auto">
                    <a:xfrm>
                      <a:off x="0" y="0"/>
                      <a:ext cx="3836061" cy="254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E30E6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7286AAB0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 xml:space="preserve">Рисунок 4.11 – Результат нахождения корней в </w:t>
      </w:r>
      <w:r w:rsidRPr="00C35578">
        <w:rPr>
          <w:rFonts w:ascii="Times New Roman" w:hAnsi="Times New Roman"/>
          <w:bCs/>
          <w:sz w:val="28"/>
          <w:szCs w:val="28"/>
          <w:lang w:val="en-US"/>
        </w:rPr>
        <w:t>Scilab</w:t>
      </w:r>
    </w:p>
    <w:p w14:paraId="334F188D" w14:textId="77777777" w:rsidR="00C35578" w:rsidRPr="00C35578" w:rsidRDefault="00C35578" w:rsidP="00C35578">
      <w:pPr>
        <w:spacing w:after="0" w:line="22" w:lineRule="atLeast"/>
        <w:jc w:val="center"/>
        <w:rPr>
          <w:rFonts w:ascii="Times New Roman" w:hAnsi="Times New Roman"/>
          <w:bCs/>
          <w:sz w:val="28"/>
          <w:szCs w:val="28"/>
        </w:rPr>
      </w:pPr>
    </w:p>
    <w:p w14:paraId="7C6DB84E" w14:textId="77777777" w:rsidR="00C35578" w:rsidRPr="00C35578" w:rsidRDefault="00C35578" w:rsidP="00C35578">
      <w:pPr>
        <w:spacing w:after="0" w:line="22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35578">
        <w:rPr>
          <w:rFonts w:ascii="Times New Roman" w:hAnsi="Times New Roman"/>
          <w:bCs/>
          <w:sz w:val="28"/>
          <w:szCs w:val="28"/>
        </w:rPr>
        <w:tab/>
        <w:t>На рисунке 4.11 показаны корни двух методов. Первый корень, метод хорд, показывает лишь один корень - ближайший к начальному приближению. Метод дихотомии находит все возможные корни на указанном интервале.</w:t>
      </w:r>
    </w:p>
    <w:p w14:paraId="6FDC0EDF" w14:textId="1844756F" w:rsidR="00F15512" w:rsidRDefault="00C35578" w:rsidP="00C35578">
      <w:pPr>
        <w:pStyle w:val="a3"/>
        <w:spacing w:line="22" w:lineRule="atLeast"/>
        <w:ind w:firstLine="0"/>
        <w:rPr>
          <w:b/>
          <w:szCs w:val="28"/>
        </w:rPr>
      </w:pPr>
      <w:r>
        <w:rPr>
          <w:bCs/>
        </w:rPr>
        <w:tab/>
        <w:t xml:space="preserve">Корни, найденные разработанной программой, совпадают с корнями. Найденными в </w:t>
      </w:r>
      <w:r>
        <w:rPr>
          <w:bCs/>
          <w:lang w:val="en-US"/>
        </w:rPr>
        <w:t>Scilab</w:t>
      </w:r>
      <w:r w:rsidRPr="00AB03AE">
        <w:rPr>
          <w:bCs/>
        </w:rPr>
        <w:t>.</w:t>
      </w:r>
      <w:r w:rsidR="00F15512">
        <w:rPr>
          <w:b/>
          <w:szCs w:val="28"/>
        </w:rPr>
        <w:br w:type="page"/>
      </w:r>
    </w:p>
    <w:p w14:paraId="68BE46ED" w14:textId="5559C4B4" w:rsidR="00682F3B" w:rsidRPr="00D839CB" w:rsidRDefault="00682F3B" w:rsidP="00CE61F8">
      <w:pPr>
        <w:pStyle w:val="a3"/>
        <w:spacing w:line="22" w:lineRule="atLeast"/>
        <w:jc w:val="center"/>
        <w:rPr>
          <w:b/>
          <w:szCs w:val="28"/>
        </w:rPr>
      </w:pPr>
      <w:r w:rsidRPr="00D839CB">
        <w:rPr>
          <w:b/>
          <w:szCs w:val="28"/>
        </w:rPr>
        <w:lastRenderedPageBreak/>
        <w:t>ЗАКЛЮЧЕНИЕ</w:t>
      </w:r>
    </w:p>
    <w:p w14:paraId="66B3E350" w14:textId="77777777" w:rsidR="00084608" w:rsidRPr="00D839CB" w:rsidRDefault="00084608" w:rsidP="00CE61F8">
      <w:pPr>
        <w:pStyle w:val="a3"/>
        <w:spacing w:line="22" w:lineRule="atLeast"/>
        <w:rPr>
          <w:szCs w:val="28"/>
        </w:rPr>
      </w:pPr>
    </w:p>
    <w:p w14:paraId="405A47A3" w14:textId="5C0AEAED" w:rsidR="00F15512" w:rsidRDefault="00F15512" w:rsidP="00CE61F8">
      <w:pPr>
        <w:spacing w:after="200" w:line="22" w:lineRule="atLeast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3BA9102B" w14:textId="77777777" w:rsidR="00C44BB7" w:rsidRPr="00D839CB" w:rsidRDefault="00C44BB7" w:rsidP="00CE61F8">
      <w:pPr>
        <w:pStyle w:val="a3"/>
        <w:spacing w:line="22" w:lineRule="atLeast"/>
        <w:jc w:val="center"/>
        <w:rPr>
          <w:b/>
          <w:szCs w:val="28"/>
        </w:rPr>
      </w:pPr>
      <w:r w:rsidRPr="00D839CB">
        <w:rPr>
          <w:b/>
          <w:szCs w:val="28"/>
        </w:rPr>
        <w:lastRenderedPageBreak/>
        <w:t>СПИСОК ИСПОЛЬЗОВАННЫХ ИСТОЧНИКОВ</w:t>
      </w:r>
    </w:p>
    <w:p w14:paraId="5FDE097A" w14:textId="77777777" w:rsidR="00C44BB7" w:rsidRPr="00D839CB" w:rsidRDefault="00B93450" w:rsidP="00CE61F8">
      <w:pPr>
        <w:pStyle w:val="a3"/>
        <w:numPr>
          <w:ilvl w:val="0"/>
          <w:numId w:val="8"/>
        </w:numPr>
        <w:spacing w:line="22" w:lineRule="atLeast"/>
        <w:ind w:left="0" w:firstLine="709"/>
        <w:rPr>
          <w:b/>
          <w:color w:val="000000" w:themeColor="text1"/>
          <w:szCs w:val="28"/>
        </w:rPr>
      </w:pPr>
      <w:r w:rsidRPr="00D839CB">
        <w:rPr>
          <w:color w:val="000000" w:themeColor="text1"/>
          <w:szCs w:val="28"/>
        </w:rPr>
        <w:t>Калиткин, Н.Н. Численные методы / Н.Н. Калиткин. – СПб.:BHV, 2014. – 202 с.</w:t>
      </w:r>
    </w:p>
    <w:p w14:paraId="641E6E93" w14:textId="77777777" w:rsidR="007D41CD" w:rsidRPr="00D839CB" w:rsidRDefault="007D41CD" w:rsidP="00CE61F8">
      <w:pPr>
        <w:pStyle w:val="a3"/>
        <w:numPr>
          <w:ilvl w:val="0"/>
          <w:numId w:val="8"/>
        </w:numPr>
        <w:spacing w:line="22" w:lineRule="atLeast"/>
        <w:ind w:left="0" w:firstLine="709"/>
        <w:rPr>
          <w:color w:val="000000" w:themeColor="text1"/>
          <w:szCs w:val="28"/>
        </w:rPr>
      </w:pPr>
      <w:r w:rsidRPr="00D839CB">
        <w:rPr>
          <w:color w:val="000000" w:themeColor="text1"/>
          <w:szCs w:val="28"/>
        </w:rPr>
        <w:t>Холл, Дж. Современные численные методы решения интегралов/ Дж. Холл, Дж. Уамл. — М.: Мир, 2007. – 312 с.</w:t>
      </w:r>
    </w:p>
    <w:p w14:paraId="7E84F4C2" w14:textId="77777777" w:rsidR="00C33EA0" w:rsidRPr="00D839CB" w:rsidRDefault="00C33EA0" w:rsidP="00CE61F8">
      <w:pPr>
        <w:pStyle w:val="a3"/>
        <w:numPr>
          <w:ilvl w:val="0"/>
          <w:numId w:val="8"/>
        </w:numPr>
        <w:spacing w:line="22" w:lineRule="atLeast"/>
        <w:ind w:left="0" w:firstLine="709"/>
        <w:rPr>
          <w:b/>
          <w:color w:val="000000" w:themeColor="text1"/>
          <w:szCs w:val="28"/>
        </w:rPr>
      </w:pPr>
      <w:r w:rsidRPr="00D839CB">
        <w:rPr>
          <w:color w:val="000000" w:themeColor="text1"/>
          <w:szCs w:val="28"/>
        </w:rPr>
        <w:t xml:space="preserve">Кудрявцев, Е. М. Справочник по </w:t>
      </w:r>
      <w:r w:rsidRPr="00D839CB">
        <w:rPr>
          <w:color w:val="000000" w:themeColor="text1"/>
          <w:szCs w:val="28"/>
          <w:lang w:val="en-US"/>
        </w:rPr>
        <w:t>Mathcad</w:t>
      </w:r>
      <w:r w:rsidRPr="00D839CB">
        <w:rPr>
          <w:color w:val="000000" w:themeColor="text1"/>
          <w:szCs w:val="28"/>
        </w:rPr>
        <w:t xml:space="preserve"> / Е. М. Кудрявцев. – М.:ДМK Пресс. – 2005. – 111 с.</w:t>
      </w:r>
    </w:p>
    <w:p w14:paraId="7A7B4FB3" w14:textId="77777777" w:rsidR="007D41CD" w:rsidRPr="00D839CB" w:rsidRDefault="007D41CD" w:rsidP="00CE61F8">
      <w:pPr>
        <w:pStyle w:val="a3"/>
        <w:numPr>
          <w:ilvl w:val="0"/>
          <w:numId w:val="8"/>
        </w:numPr>
        <w:spacing w:line="22" w:lineRule="atLeast"/>
        <w:ind w:left="0" w:firstLine="709"/>
        <w:rPr>
          <w:color w:val="000000" w:themeColor="text1"/>
          <w:szCs w:val="28"/>
        </w:rPr>
      </w:pPr>
      <w:r w:rsidRPr="00D839CB">
        <w:rPr>
          <w:color w:val="000000" w:themeColor="text1"/>
          <w:szCs w:val="28"/>
        </w:rPr>
        <w:t>Бизли. Python. Подробный справочник / В.И.Юров. – Спб: Питер, 2014.– 624 с.</w:t>
      </w:r>
    </w:p>
    <w:p w14:paraId="67AD71B2" w14:textId="77777777" w:rsidR="00562A6F" w:rsidRPr="00D839CB" w:rsidRDefault="00562A6F" w:rsidP="00CE61F8">
      <w:pPr>
        <w:pStyle w:val="a3"/>
        <w:spacing w:line="22" w:lineRule="atLeast"/>
        <w:rPr>
          <w:color w:val="000000" w:themeColor="text1"/>
          <w:szCs w:val="28"/>
        </w:rPr>
      </w:pPr>
    </w:p>
    <w:sectPr w:rsidR="00562A6F" w:rsidRPr="00D839CB" w:rsidSect="00AA10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51A9" w14:textId="77777777" w:rsidR="000C1206" w:rsidRDefault="000C1206">
      <w:pPr>
        <w:spacing w:after="0" w:line="240" w:lineRule="auto"/>
      </w:pPr>
      <w:r>
        <w:separator/>
      </w:r>
    </w:p>
  </w:endnote>
  <w:endnote w:type="continuationSeparator" w:id="0">
    <w:p w14:paraId="05038CC8" w14:textId="77777777" w:rsidR="000C1206" w:rsidRDefault="000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6409" w14:textId="77777777" w:rsidR="005A55A7" w:rsidRDefault="005A55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42A1" w14:textId="77777777" w:rsidR="005A55A7" w:rsidRDefault="005A55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7D1C" w14:textId="77777777" w:rsidR="005A55A7" w:rsidRPr="00B752F0" w:rsidRDefault="005A55A7" w:rsidP="00BB5971">
    <w:pPr>
      <w:pStyle w:val="a6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BE9F" w14:textId="77777777" w:rsidR="000C1206" w:rsidRDefault="000C1206">
      <w:pPr>
        <w:spacing w:after="0" w:line="240" w:lineRule="auto"/>
      </w:pPr>
      <w:r>
        <w:separator/>
      </w:r>
    </w:p>
  </w:footnote>
  <w:footnote w:type="continuationSeparator" w:id="0">
    <w:p w14:paraId="1D336A08" w14:textId="77777777" w:rsidR="000C1206" w:rsidRDefault="000C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8089" w14:textId="77777777" w:rsidR="005A55A7" w:rsidRDefault="005A55A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994D" w14:textId="77777777" w:rsidR="005A55A7" w:rsidRDefault="005A55A7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85DD56" wp14:editId="6088FB97">
              <wp:simplePos x="0" y="0"/>
              <wp:positionH relativeFrom="page">
                <wp:posOffset>651510</wp:posOffset>
              </wp:positionH>
              <wp:positionV relativeFrom="page">
                <wp:posOffset>287020</wp:posOffset>
              </wp:positionV>
              <wp:extent cx="6588760" cy="10189210"/>
              <wp:effectExtent l="0" t="0" r="21590" b="2159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28B769" w14:textId="77777777" w:rsidR="005A55A7" w:rsidRDefault="005A55A7" w:rsidP="00F7676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DE59F" w14:textId="77777777" w:rsidR="005A55A7" w:rsidRDefault="005A55A7" w:rsidP="00F7676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CC3CA" w14:textId="77777777" w:rsidR="005A55A7" w:rsidRDefault="005A55A7" w:rsidP="00F7676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127F3C" w14:textId="77777777" w:rsidR="005A55A7" w:rsidRDefault="005A55A7" w:rsidP="00F7676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F48ED" w14:textId="77777777" w:rsidR="005A55A7" w:rsidRDefault="005A55A7" w:rsidP="00F7676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A4771" w14:textId="77777777" w:rsidR="005A55A7" w:rsidRDefault="005A55A7" w:rsidP="00F7676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77400" w14:textId="0923B255" w:rsidR="005A55A7" w:rsidRDefault="005A55A7" w:rsidP="00F7676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FF6F28">
                              <w:rPr>
                                <w:rFonts w:ascii="Journal" w:hAnsi="Journal"/>
                              </w:rPr>
                              <w:fldChar w:fldCharType="begin"/>
                            </w:r>
                            <w:r w:rsidRPr="00FF6F28">
                              <w:rPr>
                                <w:rFonts w:ascii="Journal" w:hAnsi="Journal"/>
                              </w:rPr>
                              <w:instrText>PAGE   \* MERGEFORMAT</w:instrText>
                            </w:r>
                            <w:r w:rsidRPr="00FF6F28">
                              <w:rPr>
                                <w:rFonts w:ascii="Journal" w:hAnsi="Journal"/>
                              </w:rPr>
                              <w:fldChar w:fldCharType="separate"/>
                            </w:r>
                            <w:r w:rsidR="00D41F8F">
                              <w:rPr>
                                <w:rFonts w:ascii="Journal" w:hAnsi="Journal"/>
                                <w:noProof/>
                              </w:rPr>
                              <w:t>27</w:t>
                            </w:r>
                            <w:r w:rsidRPr="00FF6F28">
                              <w:rPr>
                                <w:rFonts w:ascii="Journal" w:hAnsi="Journ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7BC304" w14:textId="77777777" w:rsidR="005A55A7" w:rsidRDefault="005A55A7" w:rsidP="00F7676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5DD56" id="Группа 3" o:spid="_x0000_s1026" style="position:absolute;margin-left:51.3pt;margin-top:22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0228B769" w14:textId="77777777" w:rsidR="005A55A7" w:rsidRDefault="005A55A7" w:rsidP="00F7676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772DE59F" w14:textId="77777777" w:rsidR="005A55A7" w:rsidRDefault="005A55A7" w:rsidP="00F7676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F7CC3CA" w14:textId="77777777" w:rsidR="005A55A7" w:rsidRDefault="005A55A7" w:rsidP="00F7676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F127F3C" w14:textId="77777777" w:rsidR="005A55A7" w:rsidRDefault="005A55A7" w:rsidP="00F7676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31BF48ED" w14:textId="77777777" w:rsidR="005A55A7" w:rsidRDefault="005A55A7" w:rsidP="00F7676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27BA4771" w14:textId="77777777" w:rsidR="005A55A7" w:rsidRDefault="005A55A7" w:rsidP="00F7676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D277400" w14:textId="0923B255" w:rsidR="005A55A7" w:rsidRDefault="005A55A7" w:rsidP="00F76760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FF6F28">
                        <w:rPr>
                          <w:rFonts w:ascii="Journal" w:hAnsi="Journal"/>
                        </w:rPr>
                        <w:fldChar w:fldCharType="begin"/>
                      </w:r>
                      <w:r w:rsidRPr="00FF6F28">
                        <w:rPr>
                          <w:rFonts w:ascii="Journal" w:hAnsi="Journal"/>
                        </w:rPr>
                        <w:instrText>PAGE   \* MERGEFORMAT</w:instrText>
                      </w:r>
                      <w:r w:rsidRPr="00FF6F28">
                        <w:rPr>
                          <w:rFonts w:ascii="Journal" w:hAnsi="Journal"/>
                        </w:rPr>
                        <w:fldChar w:fldCharType="separate"/>
                      </w:r>
                      <w:r w:rsidR="00D41F8F">
                        <w:rPr>
                          <w:rFonts w:ascii="Journal" w:hAnsi="Journal"/>
                          <w:noProof/>
                        </w:rPr>
                        <w:t>27</w:t>
                      </w:r>
                      <w:r w:rsidRPr="00FF6F28">
                        <w:rPr>
                          <w:rFonts w:ascii="Journal" w:hAnsi="Journal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37BC304" w14:textId="77777777" w:rsidR="005A55A7" w:rsidRDefault="005A55A7" w:rsidP="00F7676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проект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D01F" w14:textId="77777777" w:rsidR="005A55A7" w:rsidRDefault="005A55A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AA9"/>
    <w:multiLevelType w:val="hybridMultilevel"/>
    <w:tmpl w:val="144C0B62"/>
    <w:lvl w:ilvl="0" w:tplc="05C80F1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D6832"/>
    <w:multiLevelType w:val="hybridMultilevel"/>
    <w:tmpl w:val="91C4988E"/>
    <w:lvl w:ilvl="0" w:tplc="6CD24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E66"/>
    <w:multiLevelType w:val="hybridMultilevel"/>
    <w:tmpl w:val="DCE4BA5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487D6E"/>
    <w:multiLevelType w:val="multilevel"/>
    <w:tmpl w:val="FBCA1A4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6F0542"/>
    <w:multiLevelType w:val="multilevel"/>
    <w:tmpl w:val="D3A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90E27"/>
    <w:multiLevelType w:val="hybridMultilevel"/>
    <w:tmpl w:val="2D1AC8C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7EB59FB"/>
    <w:multiLevelType w:val="hybridMultilevel"/>
    <w:tmpl w:val="9B4EA1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3F4660"/>
    <w:multiLevelType w:val="hybridMultilevel"/>
    <w:tmpl w:val="2D3A7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EC1F30"/>
    <w:multiLevelType w:val="hybridMultilevel"/>
    <w:tmpl w:val="46EC5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53004"/>
    <w:multiLevelType w:val="hybridMultilevel"/>
    <w:tmpl w:val="66901BD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250DF3"/>
    <w:multiLevelType w:val="hybridMultilevel"/>
    <w:tmpl w:val="C05899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54260"/>
    <w:multiLevelType w:val="multilevel"/>
    <w:tmpl w:val="556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82FA5"/>
    <w:multiLevelType w:val="multilevel"/>
    <w:tmpl w:val="E7F418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15" w15:restartNumberingAfterBreak="0">
    <w:nsid w:val="2D903A3B"/>
    <w:multiLevelType w:val="multilevel"/>
    <w:tmpl w:val="6ED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02330"/>
    <w:multiLevelType w:val="hybridMultilevel"/>
    <w:tmpl w:val="4344127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00B52"/>
    <w:multiLevelType w:val="hybridMultilevel"/>
    <w:tmpl w:val="17628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82A24"/>
    <w:multiLevelType w:val="hybridMultilevel"/>
    <w:tmpl w:val="A998A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03B99"/>
    <w:multiLevelType w:val="multilevel"/>
    <w:tmpl w:val="1E9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075F6"/>
    <w:multiLevelType w:val="multilevel"/>
    <w:tmpl w:val="832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B1783"/>
    <w:multiLevelType w:val="hybridMultilevel"/>
    <w:tmpl w:val="725EE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BB64E1"/>
    <w:multiLevelType w:val="multilevel"/>
    <w:tmpl w:val="BAD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D2FFD"/>
    <w:multiLevelType w:val="hybridMultilevel"/>
    <w:tmpl w:val="586ED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36751"/>
    <w:multiLevelType w:val="multilevel"/>
    <w:tmpl w:val="AC56E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77645C5"/>
    <w:multiLevelType w:val="hybridMultilevel"/>
    <w:tmpl w:val="8CDA02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D4116"/>
    <w:multiLevelType w:val="hybridMultilevel"/>
    <w:tmpl w:val="984C1492"/>
    <w:lvl w:ilvl="0" w:tplc="399EB0D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4D0929AC"/>
    <w:multiLevelType w:val="multilevel"/>
    <w:tmpl w:val="8E2A4F36"/>
    <w:lvl w:ilvl="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4D2705FF"/>
    <w:multiLevelType w:val="multilevel"/>
    <w:tmpl w:val="7B722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42430B9"/>
    <w:multiLevelType w:val="multilevel"/>
    <w:tmpl w:val="E792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7158B"/>
    <w:multiLevelType w:val="hybridMultilevel"/>
    <w:tmpl w:val="4768D4AA"/>
    <w:lvl w:ilvl="0" w:tplc="6CD24A98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586D0861"/>
    <w:multiLevelType w:val="multilevel"/>
    <w:tmpl w:val="373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EC624E5"/>
    <w:multiLevelType w:val="hybridMultilevel"/>
    <w:tmpl w:val="07C45DEE"/>
    <w:lvl w:ilvl="0" w:tplc="C3B6CD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CB372C"/>
    <w:multiLevelType w:val="hybridMultilevel"/>
    <w:tmpl w:val="B736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21D4C"/>
    <w:multiLevelType w:val="hybridMultilevel"/>
    <w:tmpl w:val="0B343134"/>
    <w:lvl w:ilvl="0" w:tplc="8B5CCD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003283"/>
    <w:multiLevelType w:val="hybridMultilevel"/>
    <w:tmpl w:val="0E3A3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4888"/>
    <w:multiLevelType w:val="hybridMultilevel"/>
    <w:tmpl w:val="8E0CCFCE"/>
    <w:lvl w:ilvl="0" w:tplc="B0E4AC6E">
      <w:start w:val="2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8" w15:restartNumberingAfterBreak="0">
    <w:nsid w:val="72254B0F"/>
    <w:multiLevelType w:val="hybridMultilevel"/>
    <w:tmpl w:val="4028C98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D603BB"/>
    <w:multiLevelType w:val="multilevel"/>
    <w:tmpl w:val="AE3240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760C70A6"/>
    <w:multiLevelType w:val="multilevel"/>
    <w:tmpl w:val="DE54D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6D21E8C"/>
    <w:multiLevelType w:val="hybridMultilevel"/>
    <w:tmpl w:val="4036D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4111D"/>
    <w:multiLevelType w:val="hybridMultilevel"/>
    <w:tmpl w:val="BFDAA0FA"/>
    <w:lvl w:ilvl="0" w:tplc="FAB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820385"/>
    <w:multiLevelType w:val="multilevel"/>
    <w:tmpl w:val="34423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353" w:hanging="645"/>
      </w:pPr>
      <w:rPr>
        <w:rFonts w:hint="default"/>
        <w:b/>
        <w:i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  <w:i/>
      </w:rPr>
    </w:lvl>
  </w:abstractNum>
  <w:abstractNum w:abstractNumId="44" w15:restartNumberingAfterBreak="0">
    <w:nsid w:val="7C0530C1"/>
    <w:multiLevelType w:val="hybridMultilevel"/>
    <w:tmpl w:val="AE407246"/>
    <w:lvl w:ilvl="0" w:tplc="ABF0C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F77364"/>
    <w:multiLevelType w:val="hybridMultilevel"/>
    <w:tmpl w:val="2432F9C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40"/>
  </w:num>
  <w:num w:numId="5">
    <w:abstractNumId w:val="34"/>
  </w:num>
  <w:num w:numId="6">
    <w:abstractNumId w:val="32"/>
  </w:num>
  <w:num w:numId="7">
    <w:abstractNumId w:val="1"/>
  </w:num>
  <w:num w:numId="8">
    <w:abstractNumId w:val="26"/>
  </w:num>
  <w:num w:numId="9">
    <w:abstractNumId w:val="5"/>
  </w:num>
  <w:num w:numId="10">
    <w:abstractNumId w:val="4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4"/>
  </w:num>
  <w:num w:numId="15">
    <w:abstractNumId w:val="20"/>
  </w:num>
  <w:num w:numId="16">
    <w:abstractNumId w:val="15"/>
  </w:num>
  <w:num w:numId="17">
    <w:abstractNumId w:val="22"/>
  </w:num>
  <w:num w:numId="18">
    <w:abstractNumId w:val="38"/>
  </w:num>
  <w:num w:numId="19">
    <w:abstractNumId w:val="12"/>
  </w:num>
  <w:num w:numId="20">
    <w:abstractNumId w:val="30"/>
  </w:num>
  <w:num w:numId="21">
    <w:abstractNumId w:val="9"/>
  </w:num>
  <w:num w:numId="22">
    <w:abstractNumId w:val="0"/>
  </w:num>
  <w:num w:numId="23">
    <w:abstractNumId w:val="13"/>
  </w:num>
  <w:num w:numId="24">
    <w:abstractNumId w:val="7"/>
  </w:num>
  <w:num w:numId="25">
    <w:abstractNumId w:val="42"/>
  </w:num>
  <w:num w:numId="26">
    <w:abstractNumId w:val="11"/>
  </w:num>
  <w:num w:numId="27">
    <w:abstractNumId w:val="24"/>
  </w:num>
  <w:num w:numId="28">
    <w:abstractNumId w:val="44"/>
  </w:num>
  <w:num w:numId="29">
    <w:abstractNumId w:val="21"/>
  </w:num>
  <w:num w:numId="30">
    <w:abstractNumId w:val="29"/>
  </w:num>
  <w:num w:numId="31">
    <w:abstractNumId w:val="33"/>
  </w:num>
  <w:num w:numId="32">
    <w:abstractNumId w:val="35"/>
  </w:num>
  <w:num w:numId="33">
    <w:abstractNumId w:val="3"/>
  </w:num>
  <w:num w:numId="34">
    <w:abstractNumId w:val="37"/>
  </w:num>
  <w:num w:numId="35">
    <w:abstractNumId w:val="19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5"/>
  </w:num>
  <w:num w:numId="39">
    <w:abstractNumId w:val="31"/>
  </w:num>
  <w:num w:numId="40">
    <w:abstractNumId w:val="36"/>
  </w:num>
  <w:num w:numId="41">
    <w:abstractNumId w:val="8"/>
  </w:num>
  <w:num w:numId="42">
    <w:abstractNumId w:val="23"/>
  </w:num>
  <w:num w:numId="43">
    <w:abstractNumId w:val="2"/>
  </w:num>
  <w:num w:numId="44">
    <w:abstractNumId w:val="17"/>
  </w:num>
  <w:num w:numId="45">
    <w:abstractNumId w:val="45"/>
  </w:num>
  <w:num w:numId="46">
    <w:abstractNumId w:val="6"/>
  </w:num>
  <w:num w:numId="47">
    <w:abstractNumId w:val="3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51"/>
    <w:rsid w:val="000173DE"/>
    <w:rsid w:val="00032375"/>
    <w:rsid w:val="00040318"/>
    <w:rsid w:val="00053941"/>
    <w:rsid w:val="000803C3"/>
    <w:rsid w:val="00082FBA"/>
    <w:rsid w:val="00084608"/>
    <w:rsid w:val="00085752"/>
    <w:rsid w:val="00095386"/>
    <w:rsid w:val="000B2CB3"/>
    <w:rsid w:val="000C1206"/>
    <w:rsid w:val="000C2A5D"/>
    <w:rsid w:val="000F3F10"/>
    <w:rsid w:val="00113AA7"/>
    <w:rsid w:val="001245BA"/>
    <w:rsid w:val="001319B5"/>
    <w:rsid w:val="0014178F"/>
    <w:rsid w:val="001418B2"/>
    <w:rsid w:val="00142994"/>
    <w:rsid w:val="00143FA3"/>
    <w:rsid w:val="0015546B"/>
    <w:rsid w:val="00160059"/>
    <w:rsid w:val="001648B8"/>
    <w:rsid w:val="00165C9F"/>
    <w:rsid w:val="001727ED"/>
    <w:rsid w:val="0017377D"/>
    <w:rsid w:val="001806F7"/>
    <w:rsid w:val="00180C6D"/>
    <w:rsid w:val="00183721"/>
    <w:rsid w:val="00183855"/>
    <w:rsid w:val="00191A06"/>
    <w:rsid w:val="001D1A51"/>
    <w:rsid w:val="001E4509"/>
    <w:rsid w:val="001E4CE6"/>
    <w:rsid w:val="001E7C8F"/>
    <w:rsid w:val="001F6659"/>
    <w:rsid w:val="002042E2"/>
    <w:rsid w:val="0023503A"/>
    <w:rsid w:val="00240CB2"/>
    <w:rsid w:val="00241E66"/>
    <w:rsid w:val="0025090D"/>
    <w:rsid w:val="00281E0F"/>
    <w:rsid w:val="00295DFF"/>
    <w:rsid w:val="00295E3C"/>
    <w:rsid w:val="002F696E"/>
    <w:rsid w:val="003019AC"/>
    <w:rsid w:val="00304C8D"/>
    <w:rsid w:val="003463BD"/>
    <w:rsid w:val="00362A1A"/>
    <w:rsid w:val="003630BE"/>
    <w:rsid w:val="003663E8"/>
    <w:rsid w:val="00397613"/>
    <w:rsid w:val="003C5240"/>
    <w:rsid w:val="003D5B87"/>
    <w:rsid w:val="003F4310"/>
    <w:rsid w:val="003F57FB"/>
    <w:rsid w:val="00400081"/>
    <w:rsid w:val="004031DD"/>
    <w:rsid w:val="00425F81"/>
    <w:rsid w:val="00437477"/>
    <w:rsid w:val="00446C7F"/>
    <w:rsid w:val="00451D17"/>
    <w:rsid w:val="00454B4B"/>
    <w:rsid w:val="00466037"/>
    <w:rsid w:val="0048481D"/>
    <w:rsid w:val="00495F55"/>
    <w:rsid w:val="004A1590"/>
    <w:rsid w:val="004A6758"/>
    <w:rsid w:val="004B5707"/>
    <w:rsid w:val="004C0059"/>
    <w:rsid w:val="004C4280"/>
    <w:rsid w:val="004D1F2B"/>
    <w:rsid w:val="004D4092"/>
    <w:rsid w:val="004D6EB2"/>
    <w:rsid w:val="004E7A5E"/>
    <w:rsid w:val="004F27D9"/>
    <w:rsid w:val="00500A1D"/>
    <w:rsid w:val="00532A27"/>
    <w:rsid w:val="00537CC5"/>
    <w:rsid w:val="0054716C"/>
    <w:rsid w:val="00547A08"/>
    <w:rsid w:val="00556683"/>
    <w:rsid w:val="005612C1"/>
    <w:rsid w:val="00562A6F"/>
    <w:rsid w:val="00564963"/>
    <w:rsid w:val="00570AF1"/>
    <w:rsid w:val="00570C97"/>
    <w:rsid w:val="00597784"/>
    <w:rsid w:val="005A55A7"/>
    <w:rsid w:val="005A642F"/>
    <w:rsid w:val="005C70B1"/>
    <w:rsid w:val="005C738D"/>
    <w:rsid w:val="005D1AC9"/>
    <w:rsid w:val="005E08DA"/>
    <w:rsid w:val="005E1F3B"/>
    <w:rsid w:val="005E3364"/>
    <w:rsid w:val="006056FE"/>
    <w:rsid w:val="006334B3"/>
    <w:rsid w:val="0064118E"/>
    <w:rsid w:val="00671D55"/>
    <w:rsid w:val="00682A98"/>
    <w:rsid w:val="00682F3B"/>
    <w:rsid w:val="00684EDF"/>
    <w:rsid w:val="0069169B"/>
    <w:rsid w:val="00696766"/>
    <w:rsid w:val="006A5AD5"/>
    <w:rsid w:val="006F569B"/>
    <w:rsid w:val="00701234"/>
    <w:rsid w:val="00703843"/>
    <w:rsid w:val="007039C3"/>
    <w:rsid w:val="00712494"/>
    <w:rsid w:val="00716622"/>
    <w:rsid w:val="00740D74"/>
    <w:rsid w:val="0075348A"/>
    <w:rsid w:val="0078177F"/>
    <w:rsid w:val="00786D60"/>
    <w:rsid w:val="007D2EB0"/>
    <w:rsid w:val="007D41CD"/>
    <w:rsid w:val="00831D9C"/>
    <w:rsid w:val="008548EF"/>
    <w:rsid w:val="00854975"/>
    <w:rsid w:val="00863EEA"/>
    <w:rsid w:val="008752E1"/>
    <w:rsid w:val="00876C04"/>
    <w:rsid w:val="00877701"/>
    <w:rsid w:val="008979FC"/>
    <w:rsid w:val="008E087C"/>
    <w:rsid w:val="008E15CB"/>
    <w:rsid w:val="008E1907"/>
    <w:rsid w:val="008F7DC3"/>
    <w:rsid w:val="009102B5"/>
    <w:rsid w:val="00915CEC"/>
    <w:rsid w:val="00920D08"/>
    <w:rsid w:val="0092698F"/>
    <w:rsid w:val="00945471"/>
    <w:rsid w:val="00963924"/>
    <w:rsid w:val="00971F13"/>
    <w:rsid w:val="00981781"/>
    <w:rsid w:val="00985748"/>
    <w:rsid w:val="00986991"/>
    <w:rsid w:val="0099227C"/>
    <w:rsid w:val="009D27C7"/>
    <w:rsid w:val="009E42C7"/>
    <w:rsid w:val="009F3743"/>
    <w:rsid w:val="009F446A"/>
    <w:rsid w:val="009F7C55"/>
    <w:rsid w:val="00A01BDA"/>
    <w:rsid w:val="00A054CB"/>
    <w:rsid w:val="00A05EBA"/>
    <w:rsid w:val="00A1120D"/>
    <w:rsid w:val="00A1393F"/>
    <w:rsid w:val="00A16921"/>
    <w:rsid w:val="00A33496"/>
    <w:rsid w:val="00A41D31"/>
    <w:rsid w:val="00A42AD5"/>
    <w:rsid w:val="00A46AF8"/>
    <w:rsid w:val="00A47059"/>
    <w:rsid w:val="00A55924"/>
    <w:rsid w:val="00A95A89"/>
    <w:rsid w:val="00AA10AB"/>
    <w:rsid w:val="00AB4374"/>
    <w:rsid w:val="00AB473D"/>
    <w:rsid w:val="00AC3587"/>
    <w:rsid w:val="00AE3107"/>
    <w:rsid w:val="00AE3694"/>
    <w:rsid w:val="00AF073D"/>
    <w:rsid w:val="00AF43D4"/>
    <w:rsid w:val="00B13AD1"/>
    <w:rsid w:val="00B156DE"/>
    <w:rsid w:val="00B41835"/>
    <w:rsid w:val="00B55C5B"/>
    <w:rsid w:val="00B93450"/>
    <w:rsid w:val="00BA63AD"/>
    <w:rsid w:val="00BB2D21"/>
    <w:rsid w:val="00BB5044"/>
    <w:rsid w:val="00BB5971"/>
    <w:rsid w:val="00BD0517"/>
    <w:rsid w:val="00BE314D"/>
    <w:rsid w:val="00BF4D1D"/>
    <w:rsid w:val="00C15DD1"/>
    <w:rsid w:val="00C3037D"/>
    <w:rsid w:val="00C33EA0"/>
    <w:rsid w:val="00C35578"/>
    <w:rsid w:val="00C3560B"/>
    <w:rsid w:val="00C36E6B"/>
    <w:rsid w:val="00C40251"/>
    <w:rsid w:val="00C404D0"/>
    <w:rsid w:val="00C44BB7"/>
    <w:rsid w:val="00C45F22"/>
    <w:rsid w:val="00C53724"/>
    <w:rsid w:val="00C539EB"/>
    <w:rsid w:val="00CB1EAF"/>
    <w:rsid w:val="00CE61F8"/>
    <w:rsid w:val="00D00070"/>
    <w:rsid w:val="00D1270F"/>
    <w:rsid w:val="00D1694E"/>
    <w:rsid w:val="00D41A4A"/>
    <w:rsid w:val="00D41F8F"/>
    <w:rsid w:val="00D425AE"/>
    <w:rsid w:val="00D42FF5"/>
    <w:rsid w:val="00D43A8E"/>
    <w:rsid w:val="00D52FF5"/>
    <w:rsid w:val="00D639AC"/>
    <w:rsid w:val="00D718AD"/>
    <w:rsid w:val="00D839CB"/>
    <w:rsid w:val="00DA5FC5"/>
    <w:rsid w:val="00DB1D55"/>
    <w:rsid w:val="00DB65BA"/>
    <w:rsid w:val="00DC2440"/>
    <w:rsid w:val="00DF6D8B"/>
    <w:rsid w:val="00E04538"/>
    <w:rsid w:val="00E06CFA"/>
    <w:rsid w:val="00E21A16"/>
    <w:rsid w:val="00E23149"/>
    <w:rsid w:val="00E301DC"/>
    <w:rsid w:val="00E5325D"/>
    <w:rsid w:val="00E54FFA"/>
    <w:rsid w:val="00E651CA"/>
    <w:rsid w:val="00E652A8"/>
    <w:rsid w:val="00EA20FD"/>
    <w:rsid w:val="00EA4E9A"/>
    <w:rsid w:val="00EB70AB"/>
    <w:rsid w:val="00EC5964"/>
    <w:rsid w:val="00EE1537"/>
    <w:rsid w:val="00EE5304"/>
    <w:rsid w:val="00F021A5"/>
    <w:rsid w:val="00F15512"/>
    <w:rsid w:val="00F31F3A"/>
    <w:rsid w:val="00F76760"/>
    <w:rsid w:val="00F84EE2"/>
    <w:rsid w:val="00F91B5E"/>
    <w:rsid w:val="00FA224D"/>
    <w:rsid w:val="00FA2FC7"/>
    <w:rsid w:val="00FC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5CF3"/>
  <w15:chartTrackingRefBased/>
  <w15:docId w15:val="{4844C17B-A416-4990-99BC-37AB8C3B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5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1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курсовой работы"/>
    <w:link w:val="a4"/>
    <w:qFormat/>
    <w:rsid w:val="001D1A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курсовой работы Знак"/>
    <w:link w:val="a3"/>
    <w:rsid w:val="001D1A51"/>
    <w:rPr>
      <w:rFonts w:ascii="Times New Roman" w:eastAsia="Calibri" w:hAnsi="Times New Roman" w:cs="Times New Roman"/>
      <w:sz w:val="28"/>
    </w:rPr>
  </w:style>
  <w:style w:type="paragraph" w:customStyle="1" w:styleId="a5">
    <w:name w:val="Подрисуночная запись"/>
    <w:basedOn w:val="a3"/>
    <w:next w:val="a3"/>
    <w:qFormat/>
    <w:rsid w:val="001D1A51"/>
    <w:pPr>
      <w:spacing w:before="20" w:after="20"/>
      <w:jc w:val="center"/>
    </w:pPr>
    <w:rPr>
      <w:szCs w:val="28"/>
    </w:rPr>
  </w:style>
  <w:style w:type="paragraph" w:styleId="a6">
    <w:name w:val="footer"/>
    <w:basedOn w:val="a"/>
    <w:link w:val="a7"/>
    <w:uiPriority w:val="99"/>
    <w:unhideWhenUsed/>
    <w:rsid w:val="001D1A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1A51"/>
    <w:rPr>
      <w:rFonts w:ascii="Calibri" w:eastAsia="Calibri" w:hAnsi="Calibri" w:cs="Times New Roman"/>
    </w:rPr>
  </w:style>
  <w:style w:type="paragraph" w:customStyle="1" w:styleId="a8">
    <w:name w:val="Заголовок раздела курсовой работы"/>
    <w:next w:val="a3"/>
    <w:link w:val="a9"/>
    <w:qFormat/>
    <w:rsid w:val="001D1A51"/>
    <w:pPr>
      <w:spacing w:after="0" w:line="240" w:lineRule="auto"/>
      <w:ind w:left="709"/>
      <w:outlineLvl w:val="0"/>
    </w:pPr>
    <w:rPr>
      <w:rFonts w:ascii="Times New Roman" w:eastAsia="Calibri" w:hAnsi="Times New Roman" w:cs="Times New Roman"/>
      <w:b/>
      <w:caps/>
      <w:sz w:val="28"/>
    </w:rPr>
  </w:style>
  <w:style w:type="character" w:customStyle="1" w:styleId="a9">
    <w:name w:val="Заголовок раздела курсовой работы Знак"/>
    <w:link w:val="a8"/>
    <w:rsid w:val="001D1A51"/>
    <w:rPr>
      <w:rFonts w:ascii="Times New Roman" w:eastAsia="Calibri" w:hAnsi="Times New Roman" w:cs="Times New Roman"/>
      <w:b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1D1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D1A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1A51"/>
    <w:pPr>
      <w:spacing w:after="100"/>
    </w:pPr>
  </w:style>
  <w:style w:type="character" w:styleId="ab">
    <w:name w:val="Hyperlink"/>
    <w:basedOn w:val="a0"/>
    <w:uiPriority w:val="99"/>
    <w:unhideWhenUsed/>
    <w:rsid w:val="001D1A5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425AE"/>
    <w:pPr>
      <w:ind w:left="720"/>
      <w:contextualSpacing/>
    </w:pPr>
  </w:style>
  <w:style w:type="table" w:styleId="ad">
    <w:name w:val="Table Grid"/>
    <w:basedOn w:val="a1"/>
    <w:uiPriority w:val="39"/>
    <w:rsid w:val="000F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F3F1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240CB2"/>
    <w:pPr>
      <w:spacing w:after="100"/>
      <w:ind w:left="220"/>
    </w:pPr>
  </w:style>
  <w:style w:type="paragraph" w:customStyle="1" w:styleId="af">
    <w:name w:val="Заголовок подраздела"/>
    <w:basedOn w:val="a"/>
    <w:next w:val="a"/>
    <w:link w:val="af0"/>
    <w:qFormat/>
    <w:rsid w:val="00C3037D"/>
    <w:pPr>
      <w:spacing w:after="0" w:line="240" w:lineRule="auto"/>
      <w:ind w:left="709"/>
      <w:outlineLvl w:val="1"/>
    </w:pPr>
    <w:rPr>
      <w:rFonts w:ascii="Times New Roman" w:hAnsi="Times New Roman"/>
      <w:b/>
      <w:sz w:val="28"/>
    </w:rPr>
  </w:style>
  <w:style w:type="character" w:customStyle="1" w:styleId="af0">
    <w:name w:val="Заголовок подраздела Знак"/>
    <w:link w:val="af"/>
    <w:rsid w:val="00C3037D"/>
    <w:rPr>
      <w:rFonts w:ascii="Times New Roman" w:eastAsia="Calibri" w:hAnsi="Times New Roman" w:cs="Times New Roman"/>
      <w:b/>
      <w:sz w:val="28"/>
    </w:rPr>
  </w:style>
  <w:style w:type="paragraph" w:styleId="af1">
    <w:name w:val="Normal (Web)"/>
    <w:basedOn w:val="a"/>
    <w:uiPriority w:val="99"/>
    <w:unhideWhenUsed/>
    <w:rsid w:val="00897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2">
    <w:name w:val="Заголовок подраздел курсовой"/>
    <w:basedOn w:val="a"/>
    <w:link w:val="af3"/>
    <w:qFormat/>
    <w:rsid w:val="008979FC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f3">
    <w:name w:val="Заголовок подраздел курсовой Знак"/>
    <w:link w:val="af2"/>
    <w:rsid w:val="008979F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styleId="af4">
    <w:name w:val="Emphasis"/>
    <w:uiPriority w:val="20"/>
    <w:qFormat/>
    <w:rsid w:val="008979F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32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6F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F569B"/>
    <w:rPr>
      <w:rFonts w:ascii="Calibri" w:eastAsia="Calibri" w:hAnsi="Calibri" w:cs="Times New Roman"/>
    </w:rPr>
  </w:style>
  <w:style w:type="character" w:styleId="af7">
    <w:name w:val="Strong"/>
    <w:basedOn w:val="a0"/>
    <w:uiPriority w:val="22"/>
    <w:qFormat/>
    <w:rsid w:val="001727ED"/>
    <w:rPr>
      <w:b/>
      <w:bCs/>
    </w:rPr>
  </w:style>
  <w:style w:type="character" w:customStyle="1" w:styleId="mwe-math-mathml-inline">
    <w:name w:val="mwe-math-mathml-inline"/>
    <w:basedOn w:val="a0"/>
    <w:rsid w:val="00F84EE2"/>
  </w:style>
  <w:style w:type="character" w:styleId="HTML">
    <w:name w:val="HTML Code"/>
    <w:basedOn w:val="a0"/>
    <w:uiPriority w:val="99"/>
    <w:semiHidden/>
    <w:unhideWhenUsed/>
    <w:rsid w:val="000C2A5D"/>
    <w:rPr>
      <w:rFonts w:ascii="Courier New" w:eastAsia="Times New Roman" w:hAnsi="Courier New" w:cs="Courier New"/>
      <w:sz w:val="20"/>
      <w:szCs w:val="20"/>
    </w:rPr>
  </w:style>
  <w:style w:type="character" w:customStyle="1" w:styleId="oblique">
    <w:name w:val="oblique"/>
    <w:basedOn w:val="a0"/>
    <w:rsid w:val="000C2A5D"/>
  </w:style>
  <w:style w:type="character" w:customStyle="1" w:styleId="bold">
    <w:name w:val="bold"/>
    <w:basedOn w:val="a0"/>
    <w:rsid w:val="000C2A5D"/>
  </w:style>
  <w:style w:type="character" w:customStyle="1" w:styleId="30">
    <w:name w:val="Заголовок 3 Знак"/>
    <w:basedOn w:val="a0"/>
    <w:link w:val="3"/>
    <w:uiPriority w:val="9"/>
    <w:rsid w:val="005C73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ert-title">
    <w:name w:val="alert-title"/>
    <w:basedOn w:val="a"/>
    <w:rsid w:val="005C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B437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AB43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basedOn w:val="a0"/>
    <w:uiPriority w:val="99"/>
    <w:semiHidden/>
    <w:unhideWhenUsed/>
    <w:rsid w:val="004D4092"/>
    <w:rPr>
      <w:color w:val="800080" w:themeColor="followedHyperlink"/>
      <w:u w:val="single"/>
    </w:rPr>
  </w:style>
  <w:style w:type="character" w:customStyle="1" w:styleId="ipa">
    <w:name w:val="ipa"/>
    <w:basedOn w:val="a0"/>
    <w:rsid w:val="009F3743"/>
  </w:style>
  <w:style w:type="paragraph" w:customStyle="1" w:styleId="gc">
    <w:name w:val="gc"/>
    <w:basedOn w:val="a"/>
    <w:rsid w:val="00570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1882-7623-45E3-90E2-9236C854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9</TotalTime>
  <Pages>28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лег Федосов</cp:lastModifiedBy>
  <cp:revision>104</cp:revision>
  <cp:lastPrinted>2019-05-31T22:53:00Z</cp:lastPrinted>
  <dcterms:created xsi:type="dcterms:W3CDTF">2019-03-19T16:30:00Z</dcterms:created>
  <dcterms:modified xsi:type="dcterms:W3CDTF">2020-05-04T13:45:00Z</dcterms:modified>
</cp:coreProperties>
</file>